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FA7" w:rsidRPr="00C16BA5" w:rsidRDefault="00DE38FE" w:rsidP="0046481A">
      <w:pPr>
        <w:rPr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1332C48" wp14:editId="5336CB74">
                <wp:simplePos x="0" y="0"/>
                <wp:positionH relativeFrom="column">
                  <wp:posOffset>4876515</wp:posOffset>
                </wp:positionH>
                <wp:positionV relativeFrom="paragraph">
                  <wp:posOffset>115789</wp:posOffset>
                </wp:positionV>
                <wp:extent cx="2133600" cy="2007476"/>
                <wp:effectExtent l="0" t="0" r="19050" b="12065"/>
                <wp:wrapNone/>
                <wp:docPr id="81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007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D33" w:rsidRPr="003870F6" w:rsidRDefault="00E20D33" w:rsidP="009305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6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6"/>
                              </w:rPr>
                              <w:t>地域子育て支援拠点事業</w:t>
                            </w:r>
                          </w:p>
                          <w:p w:rsidR="00E20D33" w:rsidRPr="003870F6" w:rsidRDefault="00E20D33" w:rsidP="0076423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おひさまひろば　発行</w:t>
                            </w:r>
                          </w:p>
                          <w:p w:rsidR="00E20D33" w:rsidRPr="003870F6" w:rsidRDefault="00E20D33" w:rsidP="00A60EF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2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5F5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２０１６</w:t>
                            </w: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835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2"/>
                              </w:rPr>
                              <w:t>１１</w:t>
                            </w: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2"/>
                              </w:rPr>
                              <w:t>月号</w:t>
                            </w:r>
                          </w:p>
                          <w:p w:rsidR="00CC4B04" w:rsidRDefault="00E20D33" w:rsidP="00A60EF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F55C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《連絡先》</w:t>
                            </w:r>
                          </w:p>
                          <w:p w:rsidR="00E20D33" w:rsidRPr="00F55C28" w:rsidRDefault="002B6593" w:rsidP="00CC4B04">
                            <w:pPr>
                              <w:ind w:firstLineChars="100" w:firstLine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5C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="002835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１０</w:t>
                            </w:r>
                            <w:r w:rsidR="00681432" w:rsidRPr="00F55C2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 w:rsidR="002835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２０</w:t>
                            </w:r>
                            <w:r w:rsidRPr="00F55C2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日発行</w:t>
                            </w:r>
                            <w:r w:rsidRPr="00F55C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E20D33" w:rsidRPr="00F55C28" w:rsidRDefault="00E20D33" w:rsidP="000E405E">
                            <w:pPr>
                              <w:ind w:firstLineChars="300" w:firstLine="632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F55C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こぶし今里保育園</w:t>
                            </w:r>
                          </w:p>
                          <w:p w:rsidR="00E20D33" w:rsidRPr="00F55C28" w:rsidRDefault="00E20D33" w:rsidP="00764239">
                            <w:pPr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smartTag w:uri="schemas-MSNCTYST-com/MSNCTYST" w:element="MSNCTYST">
                              <w:smartTagPr>
                                <w:attr w:name="AddressList" w:val="37:高松市今里町１丁目７－２;"/>
                                <w:attr w:name="Address" w:val="高松市今里町１丁目７－２"/>
                              </w:smartTagPr>
                              <w:r w:rsidRPr="00F55C2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</w:rPr>
                                <w:t>高松市今里町１丁目７－２</w:t>
                              </w:r>
                            </w:smartTag>
                          </w:p>
                          <w:p w:rsidR="00E20D33" w:rsidRPr="003870F6" w:rsidRDefault="00E20D33" w:rsidP="007C0B05">
                            <w:pPr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F55C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℡：(087) 834―1946</w:t>
                            </w:r>
                          </w:p>
                          <w:p w:rsidR="00E20D33" w:rsidRPr="00764239" w:rsidRDefault="00E20D33" w:rsidP="00764239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76423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20D33" w:rsidRDefault="00E20D33" w:rsidP="00A60E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20D33" w:rsidRDefault="00E20D33" w:rsidP="00A60E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20D33" w:rsidRDefault="00E20D33" w:rsidP="00A60E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20D33" w:rsidRDefault="00E20D33" w:rsidP="00A60E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20D33" w:rsidRDefault="00E20D33" w:rsidP="00A60E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20D33" w:rsidRDefault="00E20D33" w:rsidP="00A60E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20D33" w:rsidRDefault="00E20D33" w:rsidP="00A60E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20D33" w:rsidRPr="00CE14D5" w:rsidRDefault="00E20D33" w:rsidP="00A60E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56160" tIns="8890" rIns="56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32C48" id="Rectangle 144" o:spid="_x0000_s1026" style="position:absolute;left:0;text-align:left;margin-left:384pt;margin-top:9.1pt;width:168pt;height:158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" strokecolor="black [3213]">
                <v:stroke dashstyle="1 1"/>
                <v:textbox inset="1.56mm,.7pt,1.56mm,.7pt">
                  <w:txbxContent>
                    <w:p w:rsidR="00E20D33" w:rsidRPr="003870F6" w:rsidRDefault="00E20D33" w:rsidP="009305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16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6"/>
                        </w:rPr>
                        <w:t>地域子育て支援拠点事業</w:t>
                      </w:r>
                    </w:p>
                    <w:p w:rsidR="00E20D33" w:rsidRPr="003870F6" w:rsidRDefault="00E20D33" w:rsidP="0076423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おひさまひろば　発行</w:t>
                      </w:r>
                    </w:p>
                    <w:p w:rsidR="00E20D33" w:rsidRPr="003870F6" w:rsidRDefault="00E20D33" w:rsidP="00A60EF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2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5F544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２０１６</w:t>
                      </w: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年</w:t>
                      </w: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2835B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2"/>
                        </w:rPr>
                        <w:t>１１</w:t>
                      </w: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2"/>
                        </w:rPr>
                        <w:t>月号</w:t>
                      </w:r>
                    </w:p>
                    <w:p w:rsidR="00CC4B04" w:rsidRDefault="00E20D33" w:rsidP="00A60EF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F55C2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《連絡先》</w:t>
                      </w:r>
                    </w:p>
                    <w:p w:rsidR="00E20D33" w:rsidRPr="00F55C28" w:rsidRDefault="002B6593" w:rsidP="00CC4B04">
                      <w:pPr>
                        <w:ind w:firstLineChars="100" w:firstLine="18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55C2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（</w:t>
                      </w:r>
                      <w:r w:rsidR="002835B6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１０</w:t>
                      </w:r>
                      <w:r w:rsidR="00681432" w:rsidRPr="00F55C28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月</w:t>
                      </w:r>
                      <w:r w:rsidR="002835B6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２０</w:t>
                      </w:r>
                      <w:r w:rsidRPr="00F55C28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日発行</w:t>
                      </w:r>
                      <w:r w:rsidRPr="00F55C2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）</w:t>
                      </w:r>
                    </w:p>
                    <w:p w:rsidR="00E20D33" w:rsidRPr="00F55C28" w:rsidRDefault="00E20D33" w:rsidP="000E405E">
                      <w:pPr>
                        <w:ind w:firstLineChars="300" w:firstLine="632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F55C28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こぶし今里保育園</w:t>
                      </w:r>
                    </w:p>
                    <w:p w:rsidR="00E20D33" w:rsidRPr="00F55C28" w:rsidRDefault="00E20D33" w:rsidP="00764239">
                      <w:pPr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smartTag w:uri="schemas-MSNCTYST-com/MSNCTYST" w:element="MSNCTYST">
                        <w:smartTagPr>
                          <w:attr w:name="AddressList" w:val="37:高松市今里町１丁目７－２;"/>
                          <w:attr w:name="Address" w:val="高松市今里町１丁目７－２"/>
                        </w:smartTagPr>
                        <w:r w:rsidRPr="00F55C2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>高松市今里町１丁目７－２</w:t>
                        </w:r>
                      </w:smartTag>
                    </w:p>
                    <w:p w:rsidR="00E20D33" w:rsidRPr="003870F6" w:rsidRDefault="00E20D33" w:rsidP="007C0B05">
                      <w:pPr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F55C2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℡：(087) 834―1946</w:t>
                      </w:r>
                    </w:p>
                    <w:p w:rsidR="00E20D33" w:rsidRPr="00764239" w:rsidRDefault="00E20D33" w:rsidP="00764239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764239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20D33" w:rsidRDefault="00E20D33" w:rsidP="00A60E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20D33" w:rsidRDefault="00E20D33" w:rsidP="00A60E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20D33" w:rsidRDefault="00E20D33" w:rsidP="00A60E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20D33" w:rsidRDefault="00E20D33" w:rsidP="00A60E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20D33" w:rsidRDefault="00E20D33" w:rsidP="00A60E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20D33" w:rsidRDefault="00E20D33" w:rsidP="00A60E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20D33" w:rsidRDefault="00E20D33" w:rsidP="00A60E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20D33" w:rsidRPr="00CE14D5" w:rsidRDefault="00E20D33" w:rsidP="00A60EF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E484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9623FB4" wp14:editId="193283CE">
                <wp:simplePos x="0" y="0"/>
                <wp:positionH relativeFrom="margin">
                  <wp:posOffset>-10795</wp:posOffset>
                </wp:positionH>
                <wp:positionV relativeFrom="paragraph">
                  <wp:posOffset>861060</wp:posOffset>
                </wp:positionV>
                <wp:extent cx="4750435" cy="128206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0435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F5B" w:rsidRPr="00A5124E" w:rsidRDefault="008B1E04" w:rsidP="00F06C0B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F75079" w:rsidRPr="00A5124E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午後は…</w:t>
                            </w:r>
                            <w:r w:rsidR="00F75079" w:rsidRPr="00A5124E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  <w:t>？</w:t>
                            </w:r>
                          </w:p>
                          <w:p w:rsidR="00F75079" w:rsidRPr="00A5124E" w:rsidRDefault="00F75079" w:rsidP="00F06C0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 xml:space="preserve">　</w:t>
                            </w:r>
                            <w:r w:rsidRPr="00A5124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午後はどんな感じなんですか？と</w:t>
                            </w:r>
                            <w:r w:rsidRPr="00A512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Pr="00A5124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よく聞かれます。</w:t>
                            </w:r>
                          </w:p>
                          <w:p w:rsidR="00F75079" w:rsidRPr="00A5124E" w:rsidRDefault="00F75079" w:rsidP="00F06C0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A512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午後は、</w:t>
                            </w:r>
                            <w:r w:rsidRPr="00A5124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１３：００～開いていて、基本的に</w:t>
                            </w:r>
                            <w:r w:rsidRPr="00A512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月曜の赤ちゃんデー</w:t>
                            </w:r>
                            <w:r w:rsidR="00DE38FE" w:rsidRPr="00A5124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ときらきらカフェ以外の日は、自由あそ</w:t>
                            </w:r>
                            <w:r w:rsidR="00DE38FE" w:rsidRPr="00A512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び</w:t>
                            </w:r>
                            <w:r w:rsidR="00DE38FE" w:rsidRPr="00A5124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なので、予約なしで遊びに来られます。初めての方</w:t>
                            </w:r>
                            <w:r w:rsidR="00DE38FE" w:rsidRPr="00A512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や</w:t>
                            </w:r>
                            <w:r w:rsidR="00DE38FE" w:rsidRPr="00A5124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 w:rsidRPr="00A512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ゆっくり育児相談をご希望の方・・・</w:t>
                            </w:r>
                            <w:r w:rsidRPr="00A5124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おすすめです。</w:t>
                            </w:r>
                          </w:p>
                          <w:p w:rsidR="008B1E04" w:rsidRPr="00F75079" w:rsidRDefault="008B1E04" w:rsidP="002835B6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23F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.85pt;margin-top:67.8pt;width:374.05pt;height:100.9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" stroked="f">
                <v:textbox>
                  <w:txbxContent>
                    <w:p w:rsidR="001F5F5B" w:rsidRPr="00A5124E" w:rsidRDefault="008B1E04" w:rsidP="00F06C0B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F75079" w:rsidRPr="00A5124E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午後は…</w:t>
                      </w:r>
                      <w:r w:rsidR="00F75079" w:rsidRPr="00A5124E"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  <w:t>？</w:t>
                      </w:r>
                    </w:p>
                    <w:p w:rsidR="00F75079" w:rsidRPr="00A5124E" w:rsidRDefault="00F75079" w:rsidP="00F06C0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 xml:space="preserve">　</w:t>
                      </w:r>
                      <w:r w:rsidRPr="00A5124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午後はどんな感じなんですか？と</w:t>
                      </w:r>
                      <w:r w:rsidRPr="00A5124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Pr="00A5124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よく聞かれます。</w:t>
                      </w:r>
                    </w:p>
                    <w:p w:rsidR="00F75079" w:rsidRPr="00A5124E" w:rsidRDefault="00F75079" w:rsidP="00F06C0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A5124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午後は、</w:t>
                      </w:r>
                      <w:r w:rsidRPr="00A5124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１３：００～開いていて、基本的に</w:t>
                      </w:r>
                      <w:r w:rsidRPr="00A5124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月曜の赤ちゃんデー</w:t>
                      </w:r>
                      <w:r w:rsidR="00DE38FE" w:rsidRPr="00A5124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ときらきらカフェ以外の日は、自由あそ</w:t>
                      </w:r>
                      <w:r w:rsidR="00DE38FE" w:rsidRPr="00A5124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び</w:t>
                      </w:r>
                      <w:r w:rsidR="00DE38FE" w:rsidRPr="00A5124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なので、予約なしで遊びに来られます。初めての方</w:t>
                      </w:r>
                      <w:r w:rsidR="00DE38FE" w:rsidRPr="00A5124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や</w:t>
                      </w:r>
                      <w:r w:rsidR="00DE38FE" w:rsidRPr="00A5124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 w:rsidRPr="00A5124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ゆっくり育児相談をご希望の方・・・</w:t>
                      </w:r>
                      <w:r w:rsidRPr="00A5124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おすすめです。</w:t>
                      </w:r>
                    </w:p>
                    <w:p w:rsidR="008B1E04" w:rsidRPr="00F75079" w:rsidRDefault="008B1E04" w:rsidP="002835B6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41F73E24" wp14:editId="4517CFC8">
            <wp:simplePos x="0" y="0"/>
            <wp:positionH relativeFrom="column">
              <wp:posOffset>3835400</wp:posOffset>
            </wp:positionH>
            <wp:positionV relativeFrom="paragraph">
              <wp:posOffset>-84455</wp:posOffset>
            </wp:positionV>
            <wp:extent cx="817245" cy="760095"/>
            <wp:effectExtent l="0" t="0" r="1905" b="1905"/>
            <wp:wrapNone/>
            <wp:docPr id="35" name="図 3" descr="f10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f103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5041">
        <w:rPr>
          <w:b/>
          <w:noProof/>
          <w:u w:val="thick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3D8B0A4B" wp14:editId="1A16A289">
                <wp:simplePos x="0" y="0"/>
                <wp:positionH relativeFrom="column">
                  <wp:posOffset>-635</wp:posOffset>
                </wp:positionH>
                <wp:positionV relativeFrom="paragraph">
                  <wp:posOffset>-73660</wp:posOffset>
                </wp:positionV>
                <wp:extent cx="3499485" cy="687705"/>
                <wp:effectExtent l="0" t="0" r="5715" b="0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948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041" w:rsidRPr="00345041" w:rsidRDefault="00345041" w:rsidP="00AE33B7">
                            <w:pPr>
                              <w:ind w:rightChars="-2832" w:right="-5947"/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 w:rsidRPr="00345041"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おひさまだ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B0A4B" id="_x0000_s1028" type="#_x0000_t202" style="position:absolute;left:0;text-align:left;margin-left:-.05pt;margin-top:-5.8pt;width:275.55pt;height:54.1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" stroked="f">
                <v:textbox>
                  <w:txbxContent>
                    <w:p w:rsidR="00345041" w:rsidRPr="00345041" w:rsidRDefault="00345041" w:rsidP="00AE33B7">
                      <w:pPr>
                        <w:ind w:rightChars="-2832" w:right="-5947"/>
                        <w:rPr>
                          <w:rFonts w:ascii="HG創英角ﾎﾟｯﾌﾟ体" w:eastAsia="HG創英角ﾎﾟｯﾌﾟ体" w:hAnsi="HG創英角ﾎﾟｯﾌﾟ体"/>
                          <w:sz w:val="72"/>
                          <w:szCs w:val="72"/>
                        </w:rPr>
                      </w:pPr>
                      <w:r w:rsidRPr="00345041">
                        <w:rPr>
                          <w:rFonts w:ascii="HG創英角ﾎﾟｯﾌﾟ体" w:eastAsia="HG創英角ﾎﾟｯﾌﾟ体" w:hAnsi="HG創英角ﾎﾟｯﾌﾟ体" w:hint="eastAsia"/>
                          <w:sz w:val="72"/>
                          <w:szCs w:val="72"/>
                        </w:rPr>
                        <w:t>おひさまだより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B121B" w:rsidRPr="00DA25DA" w:rsidRDefault="00DE38FE" w:rsidP="00DA25DA">
      <w:pPr>
        <w:ind w:firstLineChars="135" w:firstLine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875ACB" wp14:editId="00B2E96E">
                <wp:simplePos x="0" y="0"/>
                <wp:positionH relativeFrom="column">
                  <wp:posOffset>5811520</wp:posOffset>
                </wp:positionH>
                <wp:positionV relativeFrom="paragraph">
                  <wp:posOffset>1482090</wp:posOffset>
                </wp:positionV>
                <wp:extent cx="683260" cy="330200"/>
                <wp:effectExtent l="19050" t="19050" r="21590" b="31750"/>
                <wp:wrapNone/>
                <wp:docPr id="19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" cy="330200"/>
                        </a:xfrm>
                        <a:prstGeom prst="leftArrow">
                          <a:avLst>
                            <a:gd name="adj1" fmla="val 50000"/>
                            <a:gd name="adj2" fmla="val 535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FE5" w:rsidRPr="00FB78D0" w:rsidRDefault="00E13FE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B78D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おひさ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75AC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94" o:spid="_x0000_s1029" type="#_x0000_t66" style="position:absolute;left:0;text-align:left;margin-left:457.6pt;margin-top:116.7pt;width:53.8pt;height:2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" adj="5593" strokecolor="black [3213]">
                <v:textbox inset="5.85pt,.7pt,5.85pt,.7pt">
                  <w:txbxContent>
                    <w:p w:rsidR="00E13FE5" w:rsidRPr="00FB78D0" w:rsidRDefault="00E13FE5">
                      <w:pPr>
                        <w:rPr>
                          <w:sz w:val="14"/>
                          <w:szCs w:val="14"/>
                        </w:rPr>
                      </w:pPr>
                      <w:r w:rsidRPr="00FB78D0">
                        <w:rPr>
                          <w:rFonts w:hint="eastAsia"/>
                          <w:sz w:val="14"/>
                          <w:szCs w:val="14"/>
                        </w:rPr>
                        <w:t>おひさ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9E8E60E" wp14:editId="56CE7AEE">
                <wp:simplePos x="0" y="0"/>
                <wp:positionH relativeFrom="margin">
                  <wp:posOffset>4770755</wp:posOffset>
                </wp:positionH>
                <wp:positionV relativeFrom="paragraph">
                  <wp:posOffset>1471295</wp:posOffset>
                </wp:positionV>
                <wp:extent cx="2301240" cy="2017395"/>
                <wp:effectExtent l="0" t="0" r="22860" b="20955"/>
                <wp:wrapNone/>
                <wp:docPr id="20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1240" cy="2017395"/>
                          <a:chOff x="1424" y="1352"/>
                          <a:chExt cx="4760" cy="4737"/>
                        </a:xfrm>
                      </wpg:grpSpPr>
                      <wps:wsp>
                        <wps:cNvPr id="21" name="Rectangle 338" descr="ざらざら"/>
                        <wps:cNvSpPr>
                          <a:spLocks noChangeArrowheads="1"/>
                        </wps:cNvSpPr>
                        <wps:spPr bwMode="auto">
                          <a:xfrm>
                            <a:off x="1424" y="1352"/>
                            <a:ext cx="4760" cy="4737"/>
                          </a:xfrm>
                          <a:prstGeom prst="rect">
                            <a:avLst/>
                          </a:prstGeom>
                          <a:pattFill prst="trellis">
                            <a:fgClr>
                              <a:srgbClr val="000000">
                                <a:alpha val="0"/>
                              </a:srgbClr>
                            </a:fgClr>
                            <a:bgClr>
                              <a:srgbClr val="FFFFFF">
                                <a:alpha val="0"/>
                              </a:srgbClr>
                            </a:bgClr>
                          </a:patt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78D0" w:rsidRDefault="00FB78D0" w:rsidP="00FB78D0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Line 33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34" y="2036"/>
                            <a:ext cx="123" cy="1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40"/>
                        <wps:cNvCnPr>
                          <a:cxnSpLocks noChangeShapeType="1"/>
                        </wps:cNvCnPr>
                        <wps:spPr bwMode="auto">
                          <a:xfrm flipH="1">
                            <a:off x="2368" y="2036"/>
                            <a:ext cx="123" cy="1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2368" y="3405"/>
                            <a:ext cx="24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42"/>
                        <wps:cNvCnPr>
                          <a:cxnSpLocks noChangeShapeType="1"/>
                        </wps:cNvCnPr>
                        <wps:spPr bwMode="auto">
                          <a:xfrm flipV="1">
                            <a:off x="2602" y="2036"/>
                            <a:ext cx="369" cy="1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43"/>
                        <wps:cNvCnPr>
                          <a:cxnSpLocks noChangeShapeType="1"/>
                        </wps:cNvCnPr>
                        <wps:spPr bwMode="auto">
                          <a:xfrm flipV="1">
                            <a:off x="2719" y="2232"/>
                            <a:ext cx="369" cy="1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3070" y="2232"/>
                            <a:ext cx="49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3538" y="2232"/>
                            <a:ext cx="124" cy="1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3656" y="2232"/>
                            <a:ext cx="123" cy="1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4124" y="22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4007" y="2232"/>
                            <a:ext cx="1" cy="1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4124" y="2232"/>
                            <a:ext cx="1" cy="1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4124" y="3405"/>
                            <a:ext cx="8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3656" y="2232"/>
                            <a:ext cx="36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4124" y="2232"/>
                            <a:ext cx="8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3187" y="2036"/>
                            <a:ext cx="61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54"/>
                        <wps:cNvCnPr>
                          <a:cxnSpLocks noChangeShapeType="1"/>
                        </wps:cNvCnPr>
                        <wps:spPr bwMode="auto">
                          <a:xfrm flipV="1">
                            <a:off x="3773" y="1841"/>
                            <a:ext cx="1" cy="2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3890" y="1841"/>
                            <a:ext cx="1" cy="2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3890" y="2036"/>
                            <a:ext cx="110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2719" y="3405"/>
                            <a:ext cx="98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3773" y="3405"/>
                            <a:ext cx="24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5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17" y="3600"/>
                            <a:ext cx="123" cy="22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4007" y="3600"/>
                            <a:ext cx="1" cy="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4124" y="3600"/>
                            <a:ext cx="1" cy="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3187" y="3600"/>
                            <a:ext cx="1" cy="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3304" y="3600"/>
                            <a:ext cx="1" cy="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2368" y="3600"/>
                            <a:ext cx="1" cy="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65"/>
                        <wps:cNvCnPr>
                          <a:cxnSpLocks noChangeShapeType="1"/>
                        </wps:cNvCnPr>
                        <wps:spPr bwMode="auto">
                          <a:xfrm flipH="1">
                            <a:off x="2251" y="4578"/>
                            <a:ext cx="123" cy="1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2368" y="3600"/>
                            <a:ext cx="8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2368" y="4383"/>
                            <a:ext cx="8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3304" y="3600"/>
                            <a:ext cx="73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3304" y="4383"/>
                            <a:ext cx="73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4124" y="3600"/>
                            <a:ext cx="8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4124" y="4383"/>
                            <a:ext cx="135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2368" y="4578"/>
                            <a:ext cx="8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3187" y="4578"/>
                            <a:ext cx="1" cy="10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3304" y="4578"/>
                            <a:ext cx="1" cy="10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3304" y="4578"/>
                            <a:ext cx="98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4241" y="4578"/>
                            <a:ext cx="1" cy="1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5411" y="4578"/>
                            <a:ext cx="1" cy="1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4358" y="4578"/>
                            <a:ext cx="1" cy="1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4358" y="4578"/>
                            <a:ext cx="110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381"/>
                        <wps:cNvSpPr>
                          <a:spLocks noChangeArrowheads="1"/>
                        </wps:cNvSpPr>
                        <wps:spPr bwMode="auto">
                          <a:xfrm>
                            <a:off x="3538" y="2233"/>
                            <a:ext cx="1352" cy="748"/>
                          </a:xfrm>
                          <a:prstGeom prst="leftArrow">
                            <a:avLst>
                              <a:gd name="adj1" fmla="val 50000"/>
                              <a:gd name="adj2" fmla="val 2765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3FE5" w:rsidRPr="009962BA" w:rsidRDefault="00E13FE5" w:rsidP="00E13FE5">
                              <w:pPr>
                                <w:jc w:val="center"/>
                                <w:rPr>
                                  <w:rFonts w:ascii="AR P丸ゴシック体M" w:eastAsia="AR P丸ゴシック体M"/>
                                  <w:sz w:val="12"/>
                                  <w:szCs w:val="12"/>
                                </w:rPr>
                              </w:pPr>
                              <w:r w:rsidRPr="009962BA">
                                <w:rPr>
                                  <w:rFonts w:ascii="AR P丸ゴシック体M" w:eastAsia="AR P丸ゴシック体M" w:hint="eastAsia"/>
                                  <w:sz w:val="12"/>
                                  <w:szCs w:val="12"/>
                                </w:rPr>
                                <w:t>こぶし今里保育園</w:t>
                              </w:r>
                              <w:r>
                                <w:rPr>
                                  <w:rFonts w:ascii="AR P丸ゴシック体M" w:eastAsia="AR P丸ゴシック体M" w:hint="eastAsia"/>
                                  <w:sz w:val="12"/>
                                  <w:szCs w:val="12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2247" y="1521"/>
                            <a:ext cx="911" cy="6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3FE5" w:rsidRPr="009962BA" w:rsidRDefault="00E13FE5" w:rsidP="00E13FE5">
                              <w:pPr>
                                <w:spacing w:line="120" w:lineRule="exact"/>
                                <w:jc w:val="center"/>
                                <w:rPr>
                                  <w:rFonts w:ascii="AR P丸ゴシック体M" w:eastAsia="AR P丸ゴシック体M"/>
                                  <w:spacing w:val="-20"/>
                                  <w:sz w:val="12"/>
                                  <w:szCs w:val="12"/>
                                </w:rPr>
                              </w:pPr>
                              <w:r w:rsidRPr="009962BA">
                                <w:rPr>
                                  <w:rFonts w:ascii="AR P丸ゴシック体M" w:eastAsia="AR P丸ゴシック体M" w:hint="eastAsia"/>
                                  <w:spacing w:val="-20"/>
                                  <w:sz w:val="12"/>
                                  <w:szCs w:val="12"/>
                                </w:rPr>
                                <w:t>マルヨシセンター</w:t>
                              </w:r>
                            </w:p>
                            <w:p w:rsidR="00E13FE5" w:rsidRPr="009962BA" w:rsidRDefault="00E13FE5" w:rsidP="00E13FE5">
                              <w:pPr>
                                <w:spacing w:line="120" w:lineRule="exact"/>
                                <w:jc w:val="center"/>
                                <w:rPr>
                                  <w:rFonts w:ascii="AR P丸ゴシック体M" w:eastAsia="AR P丸ゴシック体M"/>
                                  <w:sz w:val="12"/>
                                  <w:szCs w:val="12"/>
                                </w:rPr>
                              </w:pPr>
                              <w:r w:rsidRPr="009962BA">
                                <w:rPr>
                                  <w:rFonts w:ascii="AR P丸ゴシック体M" w:eastAsia="AR P丸ゴシック体M" w:hint="eastAsia"/>
                                  <w:sz w:val="12"/>
                                  <w:szCs w:val="12"/>
                                </w:rPr>
                                <w:t>今里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Oval 383"/>
                        <wps:cNvSpPr>
                          <a:spLocks noChangeArrowheads="1"/>
                        </wps:cNvSpPr>
                        <wps:spPr bwMode="auto">
                          <a:xfrm>
                            <a:off x="2300" y="2507"/>
                            <a:ext cx="928" cy="50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13FE5" w:rsidRPr="009962BA" w:rsidRDefault="00E13FE5" w:rsidP="00E13FE5">
                              <w:pPr>
                                <w:spacing w:line="120" w:lineRule="exact"/>
                                <w:jc w:val="center"/>
                                <w:rPr>
                                  <w:rFonts w:ascii="AR P丸ゴシック体M" w:eastAsia="AR P丸ゴシック体M"/>
                                  <w:sz w:val="10"/>
                                  <w:szCs w:val="10"/>
                                </w:rPr>
                              </w:pPr>
                              <w:r w:rsidRPr="009962BA">
                                <w:rPr>
                                  <w:rFonts w:ascii="AR P丸ゴシック体M" w:eastAsia="AR P丸ゴシック体M" w:hint="eastAsia"/>
                                  <w:sz w:val="10"/>
                                  <w:szCs w:val="10"/>
                                </w:rPr>
                                <w:t>香川銀</w:t>
                              </w:r>
                              <w:r w:rsidR="00FB78D0">
                                <w:rPr>
                                  <w:rFonts w:ascii="AR P丸ゴシック体M" w:eastAsia="AR P丸ゴシック体M" w:hint="eastAsia"/>
                                  <w:sz w:val="10"/>
                                  <w:szCs w:val="10"/>
                                </w:rPr>
                                <w:t>行</w:t>
                              </w:r>
                            </w:p>
                            <w:p w:rsidR="00E13FE5" w:rsidRPr="009962BA" w:rsidRDefault="00E13FE5" w:rsidP="00E13FE5">
                              <w:pPr>
                                <w:spacing w:line="120" w:lineRule="exact"/>
                                <w:jc w:val="center"/>
                                <w:rPr>
                                  <w:rFonts w:ascii="AR P丸ゴシック体M" w:eastAsia="AR P丸ゴシック体M"/>
                                  <w:sz w:val="10"/>
                                  <w:szCs w:val="10"/>
                                </w:rPr>
                              </w:pPr>
                              <w:r w:rsidRPr="009962BA">
                                <w:rPr>
                                  <w:rFonts w:ascii="AR P丸ゴシック体M" w:eastAsia="AR P丸ゴシック体M" w:hint="eastAsia"/>
                                  <w:sz w:val="10"/>
                                  <w:szCs w:val="10"/>
                                </w:rPr>
                                <w:t>今里支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Oval 384"/>
                        <wps:cNvSpPr>
                          <a:spLocks noChangeArrowheads="1"/>
                        </wps:cNvSpPr>
                        <wps:spPr bwMode="auto">
                          <a:xfrm>
                            <a:off x="2374" y="3601"/>
                            <a:ext cx="766" cy="51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13FE5" w:rsidRPr="009962BA" w:rsidRDefault="00FB78D0" w:rsidP="00FB78D0">
                              <w:pPr>
                                <w:jc w:val="center"/>
                                <w:rPr>
                                  <w:rFonts w:ascii="AR P丸ゴシック体M" w:eastAsia="AR P丸ゴシック体M"/>
                                  <w:sz w:val="12"/>
                                  <w:szCs w:val="12"/>
                                </w:rPr>
                              </w:pPr>
                              <w:r w:rsidRPr="00FB78D0">
                                <w:rPr>
                                  <w:rFonts w:ascii="AR P丸ゴシック体M" w:eastAsia="AR P丸ゴシック体M" w:hint="eastAsia"/>
                                  <w:sz w:val="10"/>
                                  <w:szCs w:val="10"/>
                                </w:rPr>
                                <w:t>こう</w:t>
                              </w:r>
                              <w:r>
                                <w:rPr>
                                  <w:rFonts w:ascii="AR P丸ゴシック体M" w:eastAsia="AR P丸ゴシック体M" w:hint="eastAsia"/>
                                  <w:sz w:val="10"/>
                                  <w:szCs w:val="10"/>
                                </w:rPr>
                                <w:t>歯科</w:t>
                              </w:r>
                              <w:r>
                                <w:rPr>
                                  <w:rFonts w:ascii="AR P丸ゴシック体M" w:eastAsia="AR P丸ゴシック体M"/>
                                  <w:sz w:val="12"/>
                                  <w:szCs w:val="12"/>
                                </w:rPr>
                                <w:t>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Oval 385"/>
                        <wps:cNvSpPr>
                          <a:spLocks noChangeArrowheads="1"/>
                        </wps:cNvSpPr>
                        <wps:spPr bwMode="auto">
                          <a:xfrm>
                            <a:off x="4358" y="4578"/>
                            <a:ext cx="1106" cy="6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13FE5" w:rsidRPr="009962BA" w:rsidRDefault="00E13FE5" w:rsidP="00E13FE5">
                              <w:pPr>
                                <w:spacing w:line="120" w:lineRule="exact"/>
                                <w:jc w:val="center"/>
                                <w:rPr>
                                  <w:rFonts w:ascii="AR P丸ゴシック体M" w:eastAsia="AR P丸ゴシック体M"/>
                                  <w:sz w:val="12"/>
                                  <w:szCs w:val="12"/>
                                </w:rPr>
                              </w:pPr>
                              <w:r w:rsidRPr="009962BA">
                                <w:rPr>
                                  <w:rFonts w:ascii="AR P丸ゴシック体M" w:eastAsia="AR P丸ゴシック体M" w:hint="eastAsia"/>
                                  <w:sz w:val="12"/>
                                  <w:szCs w:val="12"/>
                                </w:rPr>
                                <w:t>今里</w:t>
                              </w:r>
                            </w:p>
                            <w:p w:rsidR="00E13FE5" w:rsidRPr="009962BA" w:rsidRDefault="00E13FE5" w:rsidP="00E13FE5">
                              <w:pPr>
                                <w:spacing w:line="120" w:lineRule="exact"/>
                                <w:jc w:val="center"/>
                                <w:rPr>
                                  <w:rFonts w:ascii="AR P丸ゴシック体M" w:eastAsia="AR P丸ゴシック体M"/>
                                  <w:sz w:val="12"/>
                                  <w:szCs w:val="12"/>
                                </w:rPr>
                              </w:pPr>
                              <w:r w:rsidRPr="009962BA">
                                <w:rPr>
                                  <w:rFonts w:ascii="AR P丸ゴシック体M" w:eastAsia="AR P丸ゴシック体M" w:hint="eastAsia"/>
                                  <w:sz w:val="12"/>
                                  <w:szCs w:val="12"/>
                                </w:rPr>
                                <w:t>中央公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4358" y="5360"/>
                            <a:ext cx="491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1" name="AutoShape 387"/>
                        <wps:cNvSpPr>
                          <a:spLocks noChangeArrowheads="1"/>
                        </wps:cNvSpPr>
                        <wps:spPr bwMode="auto">
                          <a:xfrm>
                            <a:off x="4826" y="5246"/>
                            <a:ext cx="931" cy="749"/>
                          </a:xfrm>
                          <a:prstGeom prst="leftArrow">
                            <a:avLst>
                              <a:gd name="adj1" fmla="val 50000"/>
                              <a:gd name="adj2" fmla="val 310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3FE5" w:rsidRDefault="00E13FE5" w:rsidP="00E13FE5">
                              <w:pPr>
                                <w:jc w:val="center"/>
                                <w:rPr>
                                  <w:rFonts w:ascii="AR P丸ゴシック体M" w:eastAsia="AR P丸ゴシック体M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  <w:sz w:val="12"/>
                                  <w:szCs w:val="12"/>
                                </w:rPr>
                                <w:t>集会所</w:t>
                              </w:r>
                            </w:p>
                            <w:p w:rsidR="00E13FE5" w:rsidRPr="008771DB" w:rsidRDefault="00E13FE5" w:rsidP="00E13FE5">
                              <w:pPr>
                                <w:jc w:val="center"/>
                                <w:rPr>
                                  <w:rFonts w:ascii="AR P丸ゴシック体M" w:eastAsia="AR P丸ゴシック体M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2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666" y="3405"/>
                            <a:ext cx="49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1666" y="3600"/>
                            <a:ext cx="49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Oval 390"/>
                        <wps:cNvSpPr>
                          <a:spLocks noChangeArrowheads="1"/>
                        </wps:cNvSpPr>
                        <wps:spPr bwMode="auto">
                          <a:xfrm>
                            <a:off x="3306" y="2231"/>
                            <a:ext cx="246" cy="2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3FE5" w:rsidRPr="00060B17" w:rsidRDefault="00E13FE5" w:rsidP="00E13FE5">
                              <w:pPr>
                                <w:rPr>
                                  <w:sz w:val="24"/>
                                </w:rPr>
                              </w:pPr>
                              <w:r w:rsidRPr="00060B17">
                                <w:rPr>
                                  <w:rFonts w:hint="eastAsia"/>
                                  <w:sz w:val="24"/>
                                </w:rPr>
                                <w:t>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Oval 391" descr="右上がり対角線 (反転)"/>
                        <wps:cNvSpPr>
                          <a:spLocks noChangeArrowheads="1"/>
                        </wps:cNvSpPr>
                        <wps:spPr bwMode="auto">
                          <a:xfrm>
                            <a:off x="3306" y="2231"/>
                            <a:ext cx="246" cy="296"/>
                          </a:xfrm>
                          <a:prstGeom prst="ellipse">
                            <a:avLst/>
                          </a:prstGeom>
                          <a:pattFill prst="dk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13FE5" w:rsidRPr="00F70AB1" w:rsidRDefault="00E13FE5" w:rsidP="00E13FE5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Oval 393"/>
                        <wps:cNvSpPr>
                          <a:spLocks noChangeArrowheads="1"/>
                        </wps:cNvSpPr>
                        <wps:spPr bwMode="auto">
                          <a:xfrm>
                            <a:off x="4422" y="5360"/>
                            <a:ext cx="302" cy="3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3FE5" w:rsidRPr="00F70AB1" w:rsidRDefault="00E13FE5" w:rsidP="00E13FE5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8E60E" id="Group 337" o:spid="_x0000_s1030" style="position:absolute;left:0;text-align:left;margin-left:375.65pt;margin-top:115.85pt;width:181.2pt;height:158.85pt;z-index:251672576;mso-position-horizontal-relative:margin" coordorigin="1424,1352" coordsize="4760,4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">
                <v:rect id="Rectangle 338" o:spid="_x0000_s1031" alt="ざらざら" style="position:absolute;left:1424;top:1352;width:4760;height:4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vwecMA&#10;AADbAAAADwAAAGRycy9kb3ducmV2LnhtbESPQYvCMBSE78L+h/AWvGlqD4tUo4is4MEFbT24t0fz&#10;TMs2L90mav33RhA8DjPzDTNf9rYRV+p87VjBZJyAIC6drtkoOBab0RSED8gaG8ek4E4elouPwRwz&#10;7W58oGsejIgQ9hkqqEJoMyl9WZFFP3YtcfTOrrMYouyM1B3eItw2Mk2SL2mx5rhQYUvrisq//GIV&#10;nHdF/69PafF9ysufqanNr0z2Sg0/+9UMRKA+vMOv9lYrSCf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vwecMAAADbAAAADwAAAAAAAAAAAAAAAACYAgAAZHJzL2Rv&#10;d25yZXYueG1sUEsFBgAAAAAEAAQA9QAAAIgDAAAAAA==&#10;" fillcolor="black" strokeweight="1pt">
                  <v:fill r:id="rId9" o:title="" opacity="0" o:opacity2="0" type="pattern"/>
                  <v:stroke dashstyle="dash"/>
                  <v:textbox inset="5.85pt,.7pt,5.85pt,.7pt">
                    <w:txbxContent>
                      <w:p w:rsidR="00FB78D0" w:rsidRDefault="00FB78D0" w:rsidP="00FB78D0"/>
                    </w:txbxContent>
                  </v:textbox>
                </v:rect>
                <v:line id="Line 339" o:spid="_x0000_s1032" style="position:absolute;flip:x;visibility:visible;mso-wrap-style:square" from="2134,2036" to="2257,3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    <v:line id="Line 340" o:spid="_x0000_s1033" style="position:absolute;flip:x;visibility:visible;mso-wrap-style:square" from="2368,2036" to="2491,3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<v:line id="Line 341" o:spid="_x0000_s1034" style="position:absolute;visibility:visible;mso-wrap-style:square" from="2368,3405" to="2614,3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342" o:spid="_x0000_s1035" style="position:absolute;flip:y;visibility:visible;mso-wrap-style:square" from="2602,2036" to="2971,3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<v:line id="Line 343" o:spid="_x0000_s1036" style="position:absolute;flip:y;visibility:visible;mso-wrap-style:square" from="2719,2232" to="3088,3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  <v:line id="Line 344" o:spid="_x0000_s1037" style="position:absolute;visibility:visible;mso-wrap-style:square" from="3070,2232" to="3561,2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345" o:spid="_x0000_s1038" style="position:absolute;visibility:visible;mso-wrap-style:square" from="3538,2232" to="3662,3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346" o:spid="_x0000_s1039" style="position:absolute;visibility:visible;mso-wrap-style:square" from="3656,2232" to="3779,3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347" o:spid="_x0000_s1040" style="position:absolute;visibility:visible;mso-wrap-style:square" from="4124,2232" to="4124,2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348" o:spid="_x0000_s1041" style="position:absolute;visibility:visible;mso-wrap-style:square" from="4007,2232" to="4008,3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349" o:spid="_x0000_s1042" style="position:absolute;visibility:visible;mso-wrap-style:square" from="4124,2232" to="4125,3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350" o:spid="_x0000_s1043" style="position:absolute;visibility:visible;mso-wrap-style:square" from="4124,3405" to="4984,3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351" o:spid="_x0000_s1044" style="position:absolute;visibility:visible;mso-wrap-style:square" from="3656,2232" to="4025,2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352" o:spid="_x0000_s1045" style="position:absolute;visibility:visible;mso-wrap-style:square" from="4124,2232" to="4984,2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353" o:spid="_x0000_s1046" style="position:absolute;visibility:visible;mso-wrap-style:square" from="3187,2036" to="3802,2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354" o:spid="_x0000_s1047" style="position:absolute;flip:y;visibility:visible;mso-wrap-style:square" from="3773,1841" to="3774,2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    <v:line id="Line 355" o:spid="_x0000_s1048" style="position:absolute;visibility:visible;mso-wrap-style:square" from="3890,1841" to="3891,2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356" o:spid="_x0000_s1049" style="position:absolute;visibility:visible;mso-wrap-style:square" from="3890,2036" to="4996,2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357" o:spid="_x0000_s1050" style="position:absolute;visibility:visible;mso-wrap-style:square" from="2719,3405" to="3703,3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line id="Line 358" o:spid="_x0000_s1051" style="position:absolute;visibility:visible;mso-wrap-style:square" from="3773,3405" to="4019,3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359" o:spid="_x0000_s1052" style="position:absolute;flip:x;visibility:visible;mso-wrap-style:square" from="2017,3600" to="2140,5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    <v:line id="Line 360" o:spid="_x0000_s1053" style="position:absolute;visibility:visible;mso-wrap-style:square" from="4007,3600" to="4008,4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361" o:spid="_x0000_s1054" style="position:absolute;visibility:visible;mso-wrap-style:square" from="4124,3600" to="4125,4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Line 362" o:spid="_x0000_s1055" style="position:absolute;visibility:visible;mso-wrap-style:square" from="3187,3600" to="3188,4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363" o:spid="_x0000_s1056" style="position:absolute;visibility:visible;mso-wrap-style:square" from="3304,3600" to="3305,4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line id="Line 364" o:spid="_x0000_s1057" style="position:absolute;visibility:visible;mso-wrap-style:square" from="2368,3600" to="2369,4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line id="Line 365" o:spid="_x0000_s1058" style="position:absolute;flip:x;visibility:visible;mso-wrap-style:square" from="2251,4578" to="2374,5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    <v:line id="Line 366" o:spid="_x0000_s1059" style="position:absolute;visibility:visible;mso-wrap-style:square" from="2368,3600" to="3228,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line id="Line 367" o:spid="_x0000_s1060" style="position:absolute;visibility:visible;mso-wrap-style:square" from="2368,4383" to="3228,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v:line id="Line 368" o:spid="_x0000_s1061" style="position:absolute;visibility:visible;mso-wrap-style:square" from="3304,3600" to="4042,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Line 369" o:spid="_x0000_s1062" style="position:absolute;visibility:visible;mso-wrap-style:square" from="3304,4383" to="4042,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Line 370" o:spid="_x0000_s1063" style="position:absolute;visibility:visible;mso-wrap-style:square" from="4124,3600" to="4984,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line id="Line 371" o:spid="_x0000_s1064" style="position:absolute;visibility:visible;mso-wrap-style:square" from="4124,4383" to="5475,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372" o:spid="_x0000_s1065" style="position:absolute;visibility:visible;mso-wrap-style:square" from="2368,4578" to="3228,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line id="Line 373" o:spid="_x0000_s1066" style="position:absolute;visibility:visible;mso-wrap-style:square" from="3187,4578" to="3188,5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<v:line id="Line 374" o:spid="_x0000_s1067" style="position:absolute;visibility:visible;mso-wrap-style:square" from="3304,4578" to="3305,5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line id="Line 375" o:spid="_x0000_s1068" style="position:absolute;visibility:visible;mso-wrap-style:square" from="3304,4578" to="4288,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<v:line id="Line 376" o:spid="_x0000_s1069" style="position:absolute;visibility:visible;mso-wrap-style:square" from="4241,4578" to="4242,5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line id="Line 377" o:spid="_x0000_s1070" style="position:absolute;visibility:visible;mso-wrap-style:square" from="5411,4578" to="5412,5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line id="Line 378" o:spid="_x0000_s1071" style="position:absolute;visibility:visible;mso-wrap-style:square" from="4358,4578" to="4359,5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line id="Line 379" o:spid="_x0000_s1072" style="position:absolute;visibility:visible;mso-wrap-style:square" from="4358,4578" to="5464,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shape id="AutoShape 381" o:spid="_x0000_s1073" type="#_x0000_t66" style="position:absolute;left:3538;top:2233;width:1352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xIrMYA&#10;AADbAAAADwAAAGRycy9kb3ducmV2LnhtbESPQWvCQBSE7wX/w/IKvZS6sRCR6CqttdCKF5MKentk&#10;n0kw+zZkt0n6792C4HGYmW+YxWowteiodZVlBZNxBII4t7riQsFP9vkyA+E8ssbaMin4Iwer5ehh&#10;gYm2Pe+pS30hAoRdggpK75tESpeXZNCNbUMcvLNtDfog20LqFvsAN7V8jaKpNFhxWCixoXVJ+SX9&#10;NQrOm+NmlmW7yfYd1x+x2Z3o8Pyt1NPj8DYH4Wnw9/Ct/aUVTGP4/xJ+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xIrMYAAADbAAAADwAAAAAAAAAAAAAAAACYAgAAZHJz&#10;L2Rvd25yZXYueG1sUEsFBgAAAAAEAAQA9QAAAIsDAAAAAA==&#10;" adj="3305">
                  <v:textbox inset="0,0,0,0">
                    <w:txbxContent>
                      <w:p w:rsidR="00E13FE5" w:rsidRPr="009962BA" w:rsidRDefault="00E13FE5" w:rsidP="00E13FE5">
                        <w:pPr>
                          <w:jc w:val="center"/>
                          <w:rPr>
                            <w:rFonts w:ascii="AR P丸ゴシック体M" w:eastAsia="AR P丸ゴシック体M"/>
                            <w:sz w:val="12"/>
                            <w:szCs w:val="12"/>
                          </w:rPr>
                        </w:pPr>
                        <w:r w:rsidRPr="009962BA">
                          <w:rPr>
                            <w:rFonts w:ascii="AR P丸ゴシック体M" w:eastAsia="AR P丸ゴシック体M" w:hint="eastAsia"/>
                            <w:sz w:val="12"/>
                            <w:szCs w:val="12"/>
                          </w:rPr>
                          <w:t>こぶし今里保育園</w:t>
                        </w:r>
                        <w:r>
                          <w:rPr>
                            <w:rFonts w:ascii="AR P丸ゴシック体M" w:eastAsia="AR P丸ゴシック体M" w:hint="eastAsia"/>
                            <w:sz w:val="12"/>
                            <w:szCs w:val="12"/>
                          </w:rPr>
                          <w:t>・</w:t>
                        </w:r>
                      </w:p>
                    </w:txbxContent>
                  </v:textbox>
                </v:shape>
                <v:rect id="Rectangle 382" o:spid="_x0000_s1074" style="position:absolute;left:2247;top:1521;width:911;height: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Z7jcUA&#10;AADbAAAADwAAAGRycy9kb3ducmV2LnhtbESPT2vCQBTE7wW/w/IK3uomglFSVxGlWMih+A96fOy+&#10;JsHs25Ddauyn7wqCx2FmfsPMl71txIU6XztWkI4SEMTamZpLBcfDx9sMhA/IBhvHpOBGHpaLwcsc&#10;c+OuvKPLPpQiQtjnqKAKoc2l9Loii37kWuLo/bjOYoiyK6Xp8BrhtpHjJMmkxZrjQoUtrSvS5/2v&#10;VbApptuvYns8r/Tt7zukRTo56JNSw9d+9Q4iUB+e4Uf70yjIMrh/i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nuNxQAAANsAAAAPAAAAAAAAAAAAAAAAAJgCAABkcnMv&#10;ZG93bnJldi54bWxQSwUGAAAAAAQABAD1AAAAigMAAAAA&#10;" strokeweight=".5pt">
                  <v:stroke dashstyle="1 1" endcap="round"/>
                  <v:textbox inset="0,0,0,0">
                    <w:txbxContent>
                      <w:p w:rsidR="00E13FE5" w:rsidRPr="009962BA" w:rsidRDefault="00E13FE5" w:rsidP="00E13FE5">
                        <w:pPr>
                          <w:spacing w:line="120" w:lineRule="exact"/>
                          <w:jc w:val="center"/>
                          <w:rPr>
                            <w:rFonts w:ascii="AR P丸ゴシック体M" w:eastAsia="AR P丸ゴシック体M"/>
                            <w:spacing w:val="-20"/>
                            <w:sz w:val="12"/>
                            <w:szCs w:val="12"/>
                          </w:rPr>
                        </w:pPr>
                        <w:r w:rsidRPr="009962BA">
                          <w:rPr>
                            <w:rFonts w:ascii="AR P丸ゴシック体M" w:eastAsia="AR P丸ゴシック体M" w:hint="eastAsia"/>
                            <w:spacing w:val="-20"/>
                            <w:sz w:val="12"/>
                            <w:szCs w:val="12"/>
                          </w:rPr>
                          <w:t>マルヨシセンター</w:t>
                        </w:r>
                      </w:p>
                      <w:p w:rsidR="00E13FE5" w:rsidRPr="009962BA" w:rsidRDefault="00E13FE5" w:rsidP="00E13FE5">
                        <w:pPr>
                          <w:spacing w:line="120" w:lineRule="exact"/>
                          <w:jc w:val="center"/>
                          <w:rPr>
                            <w:rFonts w:ascii="AR P丸ゴシック体M" w:eastAsia="AR P丸ゴシック体M"/>
                            <w:sz w:val="12"/>
                            <w:szCs w:val="12"/>
                          </w:rPr>
                        </w:pPr>
                        <w:r w:rsidRPr="009962BA">
                          <w:rPr>
                            <w:rFonts w:ascii="AR P丸ゴシック体M" w:eastAsia="AR P丸ゴシック体M" w:hint="eastAsia"/>
                            <w:sz w:val="12"/>
                            <w:szCs w:val="12"/>
                          </w:rPr>
                          <w:t>今里店</w:t>
                        </w:r>
                      </w:p>
                    </w:txbxContent>
                  </v:textbox>
                </v:rect>
                <v:oval id="Oval 383" o:spid="_x0000_s1075" style="position:absolute;left:2300;top:2507;width:92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oesUA&#10;AADbAAAADwAAAGRycy9kb3ducmV2LnhtbESPQWvCQBSE7wX/w/KEXkrdNIdoU1cJhdAeo5VCb4/s&#10;axKbfRuy2yT6611B8DjMzDfMejuZVgzUu8aygpdFBIK4tLrhSsHhK39egXAeWWNrmRScyMF2M3tY&#10;Y6rtyDsa9r4SAcIuRQW1910qpStrMugWtiMO3q/tDfog+0rqHscAN62MoyiRBhsOCzV29F5T+bf/&#10;Nwo+vvP49WiKpnryR1wdzlnxsyyUepxP2RsIT5O/h2/tT60gWcL1S/gBcnM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2h6xQAAANsAAAAPAAAAAAAAAAAAAAAAAJgCAABkcnMv&#10;ZG93bnJldi54bWxQSwUGAAAAAAQABAD1AAAAigMAAAAA&#10;">
                  <v:stroke dashstyle="1 1" endcap="round"/>
                  <v:textbox inset="0,0,0,0">
                    <w:txbxContent>
                      <w:p w:rsidR="00E13FE5" w:rsidRPr="009962BA" w:rsidRDefault="00E13FE5" w:rsidP="00E13FE5">
                        <w:pPr>
                          <w:spacing w:line="120" w:lineRule="exact"/>
                          <w:jc w:val="center"/>
                          <w:rPr>
                            <w:rFonts w:ascii="AR P丸ゴシック体M" w:eastAsia="AR P丸ゴシック体M"/>
                            <w:sz w:val="10"/>
                            <w:szCs w:val="10"/>
                          </w:rPr>
                        </w:pPr>
                        <w:r w:rsidRPr="009962BA">
                          <w:rPr>
                            <w:rFonts w:ascii="AR P丸ゴシック体M" w:eastAsia="AR P丸ゴシック体M" w:hint="eastAsia"/>
                            <w:sz w:val="10"/>
                            <w:szCs w:val="10"/>
                          </w:rPr>
                          <w:t>香川銀</w:t>
                        </w:r>
                        <w:r w:rsidR="00FB78D0">
                          <w:rPr>
                            <w:rFonts w:ascii="AR P丸ゴシック体M" w:eastAsia="AR P丸ゴシック体M" w:hint="eastAsia"/>
                            <w:sz w:val="10"/>
                            <w:szCs w:val="10"/>
                          </w:rPr>
                          <w:t>行</w:t>
                        </w:r>
                      </w:p>
                      <w:p w:rsidR="00E13FE5" w:rsidRPr="009962BA" w:rsidRDefault="00E13FE5" w:rsidP="00E13FE5">
                        <w:pPr>
                          <w:spacing w:line="120" w:lineRule="exact"/>
                          <w:jc w:val="center"/>
                          <w:rPr>
                            <w:rFonts w:ascii="AR P丸ゴシック体M" w:eastAsia="AR P丸ゴシック体M"/>
                            <w:sz w:val="10"/>
                            <w:szCs w:val="10"/>
                          </w:rPr>
                        </w:pPr>
                        <w:r w:rsidRPr="009962BA">
                          <w:rPr>
                            <w:rFonts w:ascii="AR P丸ゴシック体M" w:eastAsia="AR P丸ゴシック体M" w:hint="eastAsia"/>
                            <w:sz w:val="10"/>
                            <w:szCs w:val="10"/>
                          </w:rPr>
                          <w:t>今里支店</w:t>
                        </w:r>
                      </w:p>
                    </w:txbxContent>
                  </v:textbox>
                </v:oval>
                <v:oval id="Oval 384" o:spid="_x0000_s1076" style="position:absolute;left:2374;top:3601;width:766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8CMIA&#10;AADbAAAADwAAAGRycy9kb3ducmV2LnhtbERPTWvCQBC9F/wPyxR6KWajh1RTVwlCqMdUg+BtyE6T&#10;2OxsyK4m9td3D4UeH+97s5tMJ+40uNaygkUUgyCurG65VlCe8vkKhPPIGjvLpOBBDnbb2dMGU21H&#10;/qT70dcihLBLUUHjfZ9K6aqGDLrI9sSB+7KDQR/gUEs94BjCTSeXcZxIgy2HhgZ72jdUfR9vRsHH&#10;OV+ur6Zo61d/xVX5kxWXt0Kpl+cpewfhafL/4j/3QStIwtjwJfw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PwIwgAAANsAAAAPAAAAAAAAAAAAAAAAAJgCAABkcnMvZG93&#10;bnJldi54bWxQSwUGAAAAAAQABAD1AAAAhwMAAAAA&#10;">
                  <v:stroke dashstyle="1 1" endcap="round"/>
                  <v:textbox inset="0,0,0,0">
                    <w:txbxContent>
                      <w:p w:rsidR="00E13FE5" w:rsidRPr="009962BA" w:rsidRDefault="00FB78D0" w:rsidP="00FB78D0">
                        <w:pPr>
                          <w:jc w:val="center"/>
                          <w:rPr>
                            <w:rFonts w:ascii="AR P丸ゴシック体M" w:eastAsia="AR P丸ゴシック体M"/>
                            <w:sz w:val="12"/>
                            <w:szCs w:val="12"/>
                          </w:rPr>
                        </w:pPr>
                        <w:r w:rsidRPr="00FB78D0">
                          <w:rPr>
                            <w:rFonts w:ascii="AR P丸ゴシック体M" w:eastAsia="AR P丸ゴシック体M" w:hint="eastAsia"/>
                            <w:sz w:val="10"/>
                            <w:szCs w:val="10"/>
                          </w:rPr>
                          <w:t>こう</w:t>
                        </w:r>
                        <w:r>
                          <w:rPr>
                            <w:rFonts w:ascii="AR P丸ゴシック体M" w:eastAsia="AR P丸ゴシック体M" w:hint="eastAsia"/>
                            <w:sz w:val="10"/>
                            <w:szCs w:val="10"/>
                          </w:rPr>
                          <w:t>歯科</w:t>
                        </w:r>
                        <w:r>
                          <w:rPr>
                            <w:rFonts w:ascii="AR P丸ゴシック体M" w:eastAsia="AR P丸ゴシック体M"/>
                            <w:sz w:val="12"/>
                            <w:szCs w:val="12"/>
                          </w:rPr>
                          <w:t>科</w:t>
                        </w:r>
                      </w:p>
                    </w:txbxContent>
                  </v:textbox>
                </v:oval>
                <v:oval id="Oval 385" o:spid="_x0000_s1077" style="position:absolute;left:4358;top:4578;width:1106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uVcIA&#10;AADbAAAADwAAAGRycy9kb3ducmV2LnhtbESPQWsCMRSE7wX/Q3iCt5pVZKmrUVQq9la6iufn5pks&#10;bl6WTarrv28KhR6HmfmGWa5714g7daH2rGAyzkAQV17XbBScjvvXNxAhImtsPJOCJwVYrwYvSyy0&#10;f/AX3ctoRIJwKFCBjbEtpAyVJYdh7Fvi5F195zAm2RmpO3wkuGvkNMty6bDmtGCxpZ2l6lZ+OwW3&#10;5nKIe8zL6WH2uTXWuHd+npUaDfvNAkSkPv6H/9ofWkE+h98v6Q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JC5VwgAAANsAAAAPAAAAAAAAAAAAAAAAAJgCAABkcnMvZG93&#10;bnJldi54bWxQSwUGAAAAAAQABAD1AAAAhwMAAAAA&#10;">
                  <v:textbox inset="0,0,0,0">
                    <w:txbxContent>
                      <w:p w:rsidR="00E13FE5" w:rsidRPr="009962BA" w:rsidRDefault="00E13FE5" w:rsidP="00E13FE5">
                        <w:pPr>
                          <w:spacing w:line="120" w:lineRule="exact"/>
                          <w:jc w:val="center"/>
                          <w:rPr>
                            <w:rFonts w:ascii="AR P丸ゴシック体M" w:eastAsia="AR P丸ゴシック体M"/>
                            <w:sz w:val="12"/>
                            <w:szCs w:val="12"/>
                          </w:rPr>
                        </w:pPr>
                        <w:r w:rsidRPr="009962BA">
                          <w:rPr>
                            <w:rFonts w:ascii="AR P丸ゴシック体M" w:eastAsia="AR P丸ゴシック体M" w:hint="eastAsia"/>
                            <w:sz w:val="12"/>
                            <w:szCs w:val="12"/>
                          </w:rPr>
                          <w:t>今里</w:t>
                        </w:r>
                      </w:p>
                      <w:p w:rsidR="00E13FE5" w:rsidRPr="009962BA" w:rsidRDefault="00E13FE5" w:rsidP="00E13FE5">
                        <w:pPr>
                          <w:spacing w:line="120" w:lineRule="exact"/>
                          <w:jc w:val="center"/>
                          <w:rPr>
                            <w:rFonts w:ascii="AR P丸ゴシック体M" w:eastAsia="AR P丸ゴシック体M"/>
                            <w:sz w:val="12"/>
                            <w:szCs w:val="12"/>
                          </w:rPr>
                        </w:pPr>
                        <w:r w:rsidRPr="009962BA">
                          <w:rPr>
                            <w:rFonts w:ascii="AR P丸ゴシック体M" w:eastAsia="AR P丸ゴシック体M" w:hint="eastAsia"/>
                            <w:sz w:val="12"/>
                            <w:szCs w:val="12"/>
                          </w:rPr>
                          <w:t>中央公園</w:t>
                        </w:r>
                      </w:p>
                    </w:txbxContent>
                  </v:textbox>
                </v:oval>
                <v:rect id="Rectangle 386" o:spid="_x0000_s1078" style="position:absolute;left:4358;top:5360;width:491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aG38AA&#10;AADbAAAADwAAAGRycy9kb3ducmV2LnhtbERPTWvCQBC9F/oflil4q5sGrSFmDa0geNESLT2P2WkS&#10;zM6G7Brjv3cPgsfH+87y0bRioN41lhV8TCMQxKXVDVcKfo+b9wSE88gaW8uk4EYO8tXrS4aptlcu&#10;aDj4SoQQdikqqL3vUildWZNBN7UdceD+bW/QB9hXUvd4DeGmlXEUfUqDDYeGGjta11SeDxejIPmJ&#10;q1lrzffffn72u9NtYC6kUpO38WsJwtPon+KHe6sVLML68CX8ALm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aG38AAAADbAAAADwAAAAAAAAAAAAAAAACYAgAAZHJzL2Rvd25y&#10;ZXYueG1sUEsFBgAAAAAEAAQA9QAAAIUDAAAAAA==&#10;">
                  <v:textbox inset="5.85pt,.7pt,5.85pt,.7pt"/>
                </v:rect>
                <v:shape id="AutoShape 387" o:spid="_x0000_s1079" type="#_x0000_t66" style="position:absolute;left:4826;top:5246;width:931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iVu8MA&#10;AADbAAAADwAAAGRycy9kb3ducmV2LnhtbESPQWsCMRSE74X+h/AK3mrWFqpsjSKi0KtrUXt73bwm&#10;i5uXJUl17a83gtDjMDPfMNN571pxohAbzwpGwwIEce11w0bB53b9PAERE7LG1jMpuFCE+ezxYYql&#10;9mfe0KlKRmQIxxIV2JS6UspYW3IYh74jzt6PDw5TlsFIHfCc4a6VL0XxJh02nBcsdrS0VB+rX6fg&#10;EOyxXa2rhf/ej792rxvzF5JRavDUL95BJOrTf/je/tAKxiO4fck/QM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iVu8MAAADbAAAADwAAAAAAAAAAAAAAAACYAgAAZHJzL2Rv&#10;d25yZXYueG1sUEsFBgAAAAAEAAQA9QAAAIgDAAAAAA==&#10;">
                  <v:textbox inset="5.85pt,.7pt,5.85pt,.7pt">
                    <w:txbxContent>
                      <w:p w:rsidR="00E13FE5" w:rsidRDefault="00E13FE5" w:rsidP="00E13FE5">
                        <w:pPr>
                          <w:jc w:val="center"/>
                          <w:rPr>
                            <w:rFonts w:ascii="AR P丸ゴシック体M" w:eastAsia="AR P丸ゴシック体M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  <w:sz w:val="12"/>
                            <w:szCs w:val="12"/>
                          </w:rPr>
                          <w:t>集会所</w:t>
                        </w:r>
                      </w:p>
                      <w:p w:rsidR="00E13FE5" w:rsidRPr="008771DB" w:rsidRDefault="00E13FE5" w:rsidP="00E13FE5">
                        <w:pPr>
                          <w:jc w:val="center"/>
                          <w:rPr>
                            <w:rFonts w:ascii="AR P丸ゴシック体M" w:eastAsia="AR P丸ゴシック体M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388" o:spid="_x0000_s1080" style="position:absolute;visibility:visible;mso-wrap-style:square" from="1666,3405" to="2157,3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v:line id="Line 389" o:spid="_x0000_s1081" style="position:absolute;visibility:visible;mso-wrap-style:square" from="1666,3600" to="2157,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<v:oval id="Oval 390" o:spid="_x0000_s1082" style="position:absolute;left:3306;top:2231;width:24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6occA&#10;AADbAAAADwAAAGRycy9kb3ducmV2LnhtbESPT2sCMRTE74LfITyhN80q0urWKFLtnwUPVVuht9fN&#10;62br5mXZpLp+e1Mo9DjMzG+Y2aK1lThR40vHCoaDBARx7nTJhYK3/WN/AsIHZI2VY1JwIQ+Lebcz&#10;w1S7M2/ptAuFiBD2KSowIdSplD43ZNEPXE0cvS/XWAxRNoXUDZ4j3FZylCS30mLJccFgTQ+G8uPu&#10;xyp4/86ezPN087rerurD8WOTfdpDptRNr13egwjUhv/wX/tFK7gbw++X+AP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bOqHHAAAA2wAAAA8AAAAAAAAAAAAAAAAAmAIAAGRy&#10;cy9kb3ducmV2LnhtbFBLBQYAAAAABAAEAPUAAACMAwAAAAA=&#10;" stroked="f">
                  <v:textbox inset="0,0,0,0">
                    <w:txbxContent>
                      <w:p w:rsidR="00E13FE5" w:rsidRPr="00060B17" w:rsidRDefault="00E13FE5" w:rsidP="00E13FE5">
                        <w:pPr>
                          <w:rPr>
                            <w:sz w:val="24"/>
                          </w:rPr>
                        </w:pPr>
                        <w:r w:rsidRPr="00060B17">
                          <w:rPr>
                            <w:rFonts w:hint="eastAsia"/>
                            <w:sz w:val="24"/>
                          </w:rPr>
                          <w:t>★</w:t>
                        </w:r>
                      </w:p>
                    </w:txbxContent>
                  </v:textbox>
                </v:oval>
                <v:oval id="Oval 391" o:spid="_x0000_s1083" alt="右上がり対角線 (反転)" style="position:absolute;left:3306;top:2231;width:246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Np/MQA&#10;AADbAAAADwAAAGRycy9kb3ducmV2LnhtbESP3YrCMBSE74V9h3CEvRFNd7H+VKOIi6zglT8PcGiO&#10;bbU5qU3W1rc3C4KXw8x8w8yXrSnFnWpXWFbwNYhAEKdWF5wpOB03/QkI55E1lpZJwYMcLBcfnTkm&#10;2ja8p/vBZyJA2CWoIPe+SqR0aU4G3cBWxME729qgD7LOpK6xCXBTyu8oGkmDBYeFHCta55ReD39G&#10;wa6d3tyjGP7umutpfbG9eLr5iZX67LarGQhPrX+HX+2tVjCO4f9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TafzEAAAA2wAAAA8AAAAAAAAAAAAAAAAAmAIAAGRycy9k&#10;b3ducmV2LnhtbFBLBQYAAAAABAAEAPUAAACJAwAAAAA=&#10;" fillcolor="black">
                  <v:fill r:id="rId10" o:title="" type="pattern"/>
                  <v:textbox inset="0,0,0,0">
                    <w:txbxContent>
                      <w:p w:rsidR="00E13FE5" w:rsidRPr="00F70AB1" w:rsidRDefault="00E13FE5" w:rsidP="00E13FE5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oval>
                <v:oval id="Oval 393" o:spid="_x0000_s1084" style="position:absolute;left:4422;top:5360;width:302;height: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mk1scA&#10;AADbAAAADwAAAGRycy9kb3ducmV2LnhtbESPzW7CMBCE75X6DtZW4lac9gAlYFDVlraROPAv9baN&#10;t3FKvI5iA+HtMRISx9HMfKMZTVpbiQM1vnSs4KmbgCDOnS65ULBeTR9fQPiArLFyTApO5GEyvr8b&#10;YardkRd0WIZCRAj7FBWYEOpUSp8bsui7riaO3p9rLIYom0LqBo8Rbiv5nCQ9abHkuGCwpjdD+W65&#10;two2/9mn+RrM5h+L93q7+5llv3abKdV5aF+HIAK14Ra+tr+1gn4fLl/iD5Dj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JpNbHAAAA2wAAAA8AAAAAAAAAAAAAAAAAmAIAAGRy&#10;cy9kb3ducmV2LnhtbFBLBQYAAAAABAAEAPUAAACMAwAAAAA=&#10;" stroked="f">
                  <v:textbox inset="0,0,0,0">
                    <w:txbxContent>
                      <w:p w:rsidR="00E13FE5" w:rsidRPr="00F70AB1" w:rsidRDefault="00E13FE5" w:rsidP="00E13FE5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2843FD">
        <w:rPr>
          <w:noProof/>
        </w:rPr>
        <w:drawing>
          <wp:anchor distT="0" distB="0" distL="114300" distR="114300" simplePos="0" relativeHeight="251679744" behindDoc="1" locked="0" layoutInCell="1" allowOverlap="1" wp14:anchorId="4A4EE01E" wp14:editId="4EF8A8B4">
            <wp:simplePos x="0" y="0"/>
            <wp:positionH relativeFrom="column">
              <wp:posOffset>-21305</wp:posOffset>
            </wp:positionH>
            <wp:positionV relativeFrom="paragraph">
              <wp:posOffset>1293080</wp:posOffset>
            </wp:positionV>
            <wp:extent cx="4690420" cy="1999372"/>
            <wp:effectExtent l="0" t="0" r="0" b="1270"/>
            <wp:wrapNone/>
            <wp:docPr id="11" name="図 2" descr="a11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a1133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007" cy="2038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5DA"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346CD802" wp14:editId="4EA79DAA">
                <wp:extent cx="2456815" cy="1433195"/>
                <wp:effectExtent l="0" t="0" r="0" b="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E9D0F85" id="キャンバス 1" o:spid="_x0000_s1026" editas="canvas" style="width:193.45pt;height:112.85pt;mso-position-horizontal-relative:char;mso-position-vertical-relative:line" coordsize="24568,14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Zi4qqd4AAAAFAQAADwAAAAAAAAAAAAAAAABaAwAAZHJzL2Rvd25yZXYueG1s&#10;UEsFBgAAAAAEAAQA8wAAAG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568;height:1433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4E01C3"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0F5873E7" wp14:editId="4F632308">
                <wp:simplePos x="0" y="0"/>
                <wp:positionH relativeFrom="column">
                  <wp:posOffset>363220</wp:posOffset>
                </wp:positionH>
                <wp:positionV relativeFrom="paragraph">
                  <wp:posOffset>10795</wp:posOffset>
                </wp:positionV>
                <wp:extent cx="114935" cy="199390"/>
                <wp:effectExtent l="0" t="0" r="1270" b="635"/>
                <wp:wrapNone/>
                <wp:docPr id="17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01600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D33" w:rsidRDefault="00E20D33" w:rsidP="00B17E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5E6D0" id="Text Box 220" o:spid="_x0000_s1085" type="#_x0000_t202" style="position:absolute;left:0;text-align:left;margin-left:28.6pt;margin-top:.85pt;width:9.05pt;height:15.7pt;z-index:-251660288;visibility:visible;mso-wrap-style:non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" filled="f" stroked="f" strokecolor="red" strokeweight="8pt">
                <v:stroke dashstyle="dash"/>
                <v:textbox style="mso-fit-shape-to-text:t" inset="0,0,0,0">
                  <w:txbxContent>
                    <w:p w:rsidR="00E20D33" w:rsidRDefault="00E20D33" w:rsidP="00B17E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E01C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43DA00" wp14:editId="2B0F01A6">
                <wp:simplePos x="0" y="0"/>
                <wp:positionH relativeFrom="column">
                  <wp:posOffset>4989195</wp:posOffset>
                </wp:positionH>
                <wp:positionV relativeFrom="paragraph">
                  <wp:posOffset>5478780</wp:posOffset>
                </wp:positionV>
                <wp:extent cx="1338580" cy="0"/>
                <wp:effectExtent l="4445" t="635" r="0" b="0"/>
                <wp:wrapNone/>
                <wp:docPr id="16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858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B0E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3" o:spid="_x0000_s1026" type="#_x0000_t32" style="position:absolute;left:0;text-align:left;margin-left:392.85pt;margin-top:431.4pt;width:105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" stroked="f"/>
            </w:pict>
          </mc:Fallback>
        </mc:AlternateContent>
      </w:r>
      <w:r w:rsidR="004E01C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F1A5D" wp14:editId="3363528E">
                <wp:simplePos x="0" y="0"/>
                <wp:positionH relativeFrom="column">
                  <wp:posOffset>4470400</wp:posOffset>
                </wp:positionH>
                <wp:positionV relativeFrom="paragraph">
                  <wp:posOffset>5478780</wp:posOffset>
                </wp:positionV>
                <wp:extent cx="2600325" cy="0"/>
                <wp:effectExtent l="0" t="635" r="0" b="0"/>
                <wp:wrapNone/>
                <wp:docPr id="15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66560" id="AutoShape 249" o:spid="_x0000_s1026" type="#_x0000_t32" style="position:absolute;left:0;text-align:left;margin-left:352pt;margin-top:431.4pt;width:204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" stroked="f"/>
            </w:pict>
          </mc:Fallback>
        </mc:AlternateContent>
      </w:r>
      <w:r w:rsidR="004E01C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2D34D" wp14:editId="5E50EFE9">
                <wp:simplePos x="0" y="0"/>
                <wp:positionH relativeFrom="column">
                  <wp:posOffset>4470400</wp:posOffset>
                </wp:positionH>
                <wp:positionV relativeFrom="paragraph">
                  <wp:posOffset>5478780</wp:posOffset>
                </wp:positionV>
                <wp:extent cx="2522220" cy="9525"/>
                <wp:effectExtent l="0" t="635" r="1905" b="0"/>
                <wp:wrapNone/>
                <wp:docPr id="14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2220" cy="95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D38F0" id="AutoShape 248" o:spid="_x0000_s1026" type="#_x0000_t32" style="position:absolute;left:0;text-align:left;margin-left:352pt;margin-top:431.4pt;width:198.6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" stroked="f"/>
            </w:pict>
          </mc:Fallback>
        </mc:AlternateContent>
      </w:r>
    </w:p>
    <w:p w:rsidR="002877DE" w:rsidRPr="00023BE4" w:rsidRDefault="00DE38FE" w:rsidP="005A3B2F">
      <w:pPr>
        <w:jc w:val="lef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10ADA9" wp14:editId="34E31B70">
                <wp:simplePos x="0" y="0"/>
                <wp:positionH relativeFrom="column">
                  <wp:posOffset>5617845</wp:posOffset>
                </wp:positionH>
                <wp:positionV relativeFrom="paragraph">
                  <wp:posOffset>85090</wp:posOffset>
                </wp:positionV>
                <wp:extent cx="163830" cy="142875"/>
                <wp:effectExtent l="0" t="0" r="26670" b="28575"/>
                <wp:wrapNone/>
                <wp:docPr id="18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428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1DA3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395" o:spid="_x0000_s1026" type="#_x0000_t96" style="position:absolute;left:0;text-align:left;margin-left:442.35pt;margin-top:6.7pt;width:12.9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" strokecolor="black [3213]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07A078E0" wp14:editId="3249CD0B">
                <wp:simplePos x="0" y="0"/>
                <wp:positionH relativeFrom="margin">
                  <wp:posOffset>240665</wp:posOffset>
                </wp:positionH>
                <wp:positionV relativeFrom="paragraph">
                  <wp:posOffset>167005</wp:posOffset>
                </wp:positionV>
                <wp:extent cx="3667760" cy="1302385"/>
                <wp:effectExtent l="0" t="0" r="8890" b="12065"/>
                <wp:wrapNone/>
                <wp:docPr id="12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01600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D33" w:rsidRPr="00F55C28" w:rsidRDefault="00E20D33" w:rsidP="00492754">
                            <w:pPr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kern w:val="20"/>
                                <w:sz w:val="22"/>
                                <w:szCs w:val="22"/>
                              </w:rPr>
                            </w:pPr>
                            <w:r w:rsidRPr="00F55C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20"/>
                                <w:sz w:val="22"/>
                                <w:szCs w:val="22"/>
                              </w:rPr>
                              <w:t>対</w:t>
                            </w:r>
                            <w:r w:rsidR="00EF3E97" w:rsidRPr="00F55C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20"/>
                                <w:sz w:val="22"/>
                                <w:szCs w:val="22"/>
                              </w:rPr>
                              <w:t xml:space="preserve">　象：　保護者と０歳の赤ちゃんから3歳</w:t>
                            </w:r>
                            <w:r w:rsidRPr="00F55C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20"/>
                                <w:sz w:val="22"/>
                                <w:szCs w:val="22"/>
                              </w:rPr>
                              <w:t>のお子さん</w:t>
                            </w:r>
                          </w:p>
                          <w:p w:rsidR="00E20D33" w:rsidRPr="00F55C28" w:rsidRDefault="00731A25" w:rsidP="00492754">
                            <w:pPr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kern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20"/>
                                <w:sz w:val="22"/>
                                <w:szCs w:val="22"/>
                              </w:rPr>
                              <w:t>時　間：　月～金曜日（祝日を除く）</w:t>
                            </w:r>
                            <w:r w:rsidR="00EF3E97" w:rsidRPr="00F55C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20"/>
                                <w:sz w:val="22"/>
                                <w:szCs w:val="22"/>
                              </w:rPr>
                              <w:t>１０：００～１６：０</w:t>
                            </w:r>
                            <w:r w:rsidR="00FD68CF" w:rsidRPr="00F55C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20"/>
                                <w:sz w:val="22"/>
                                <w:szCs w:val="22"/>
                              </w:rPr>
                              <w:t>０</w:t>
                            </w:r>
                          </w:p>
                          <w:p w:rsidR="004972CF" w:rsidRDefault="004972CF" w:rsidP="00492754">
                            <w:pPr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kern w:val="20"/>
                                <w:sz w:val="22"/>
                                <w:szCs w:val="22"/>
                              </w:rPr>
                            </w:pPr>
                            <w:r w:rsidRPr="00F55C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2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55C28">
                              <w:rPr>
                                <w:rFonts w:ascii="ＭＳ Ｐゴシック" w:eastAsia="ＭＳ Ｐゴシック" w:hAnsi="ＭＳ Ｐゴシック"/>
                                <w:b/>
                                <w:kern w:val="20"/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  <w:r w:rsidRPr="00F55C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20"/>
                                <w:sz w:val="22"/>
                                <w:szCs w:val="22"/>
                              </w:rPr>
                              <w:t>（１２：００</w:t>
                            </w:r>
                            <w:r w:rsidRPr="00F55C28">
                              <w:rPr>
                                <w:rFonts w:ascii="ＭＳ Ｐゴシック" w:eastAsia="ＭＳ Ｐゴシック" w:hAnsi="ＭＳ Ｐゴシック"/>
                                <w:b/>
                                <w:kern w:val="20"/>
                                <w:sz w:val="22"/>
                                <w:szCs w:val="22"/>
                              </w:rPr>
                              <w:t>～１３：００は一旦閉館します</w:t>
                            </w:r>
                            <w:r w:rsidRPr="00F55C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2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731A25" w:rsidRPr="00F55C28" w:rsidRDefault="00731A25" w:rsidP="00492754">
                            <w:pPr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kern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20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kern w:val="20"/>
                                <w:sz w:val="22"/>
                                <w:szCs w:val="22"/>
                              </w:rPr>
                              <w:t xml:space="preserve">　　　　土曜日毎月1回　１０：００～１６：００</w:t>
                            </w:r>
                          </w:p>
                          <w:p w:rsidR="00E20D33" w:rsidRPr="00F55C28" w:rsidRDefault="003655D6" w:rsidP="00492754">
                            <w:pPr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kern w:val="20"/>
                                <w:sz w:val="22"/>
                                <w:szCs w:val="22"/>
                              </w:rPr>
                            </w:pPr>
                            <w:r w:rsidRPr="00F55C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20"/>
                                <w:sz w:val="22"/>
                                <w:szCs w:val="22"/>
                              </w:rPr>
                              <w:t>場　所：</w:t>
                            </w:r>
                            <w:r w:rsidRPr="00B113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20"/>
                                <w:szCs w:val="21"/>
                              </w:rPr>
                              <w:t xml:space="preserve">　こぶし今里保育園幼児棟２階</w:t>
                            </w:r>
                            <w:r w:rsidR="00E20D33" w:rsidRPr="00B113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20"/>
                                <w:szCs w:val="21"/>
                              </w:rPr>
                              <w:t>『おひさまひろば』</w:t>
                            </w:r>
                          </w:p>
                          <w:p w:rsidR="00E20D33" w:rsidRPr="00F55C28" w:rsidRDefault="00E20D33" w:rsidP="00492754">
                            <w:pPr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kern w:val="20"/>
                                <w:sz w:val="22"/>
                                <w:szCs w:val="22"/>
                              </w:rPr>
                            </w:pPr>
                            <w:r w:rsidRPr="00F55C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20"/>
                                <w:sz w:val="22"/>
                                <w:szCs w:val="22"/>
                              </w:rPr>
                              <w:t>利用料：</w:t>
                            </w:r>
                            <w:r w:rsidRPr="00F55C28">
                              <w:rPr>
                                <w:rFonts w:ascii="ＭＳ Ｐゴシック" w:eastAsia="ＭＳ Ｐゴシック" w:hAnsi="ＭＳ Ｐゴシック"/>
                                <w:b/>
                                <w:kern w:val="20"/>
                                <w:sz w:val="22"/>
                                <w:szCs w:val="22"/>
                              </w:rPr>
                              <w:t xml:space="preserve"> 一日（親子で）</w:t>
                            </w:r>
                            <w:r w:rsidR="00007617" w:rsidRPr="00F55C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2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55C28">
                              <w:rPr>
                                <w:rFonts w:ascii="ＭＳ Ｐゴシック" w:eastAsia="ＭＳ Ｐゴシック" w:hAnsi="ＭＳ Ｐゴシック"/>
                                <w:b/>
                                <w:kern w:val="20"/>
                                <w:sz w:val="22"/>
                                <w:szCs w:val="22"/>
                              </w:rPr>
                              <w:t>１００円</w:t>
                            </w:r>
                          </w:p>
                          <w:p w:rsidR="00E20D33" w:rsidRDefault="00E20D33" w:rsidP="00FD6A97">
                            <w:pPr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kern w:val="20"/>
                                <w:sz w:val="22"/>
                                <w:szCs w:val="22"/>
                              </w:rPr>
                            </w:pPr>
                            <w:r w:rsidRPr="00F55C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20"/>
                                <w:sz w:val="22"/>
                                <w:szCs w:val="22"/>
                              </w:rPr>
                              <w:t xml:space="preserve">　　★の日は、予約制（時間）になっています。</w:t>
                            </w:r>
                          </w:p>
                          <w:p w:rsidR="00731A25" w:rsidRPr="00F55C28" w:rsidRDefault="00731A25" w:rsidP="00FD6A97">
                            <w:pPr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kern w:val="20"/>
                                <w:sz w:val="22"/>
                                <w:szCs w:val="22"/>
                              </w:rPr>
                            </w:pPr>
                          </w:p>
                          <w:p w:rsidR="00F55C28" w:rsidRDefault="00F55C2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078E0" id="Text Box 193" o:spid="_x0000_s1086" type="#_x0000_t202" style="position:absolute;margin-left:18.95pt;margin-top:13.15pt;width:288.8pt;height:102.55pt;z-index:251654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" filled="f" stroked="f" strokecolor="red" strokeweight="8pt">
                <v:stroke dashstyle="dash"/>
                <v:textbox inset="0,0,0,0">
                  <w:txbxContent>
                    <w:p w:rsidR="00E20D33" w:rsidRPr="00F55C28" w:rsidRDefault="00E20D33" w:rsidP="00492754">
                      <w:pPr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kern w:val="20"/>
                          <w:sz w:val="22"/>
                          <w:szCs w:val="22"/>
                        </w:rPr>
                      </w:pPr>
                      <w:r w:rsidRPr="00F55C28">
                        <w:rPr>
                          <w:rFonts w:ascii="ＭＳ Ｐゴシック" w:eastAsia="ＭＳ Ｐゴシック" w:hAnsi="ＭＳ Ｐゴシック" w:hint="eastAsia"/>
                          <w:b/>
                          <w:kern w:val="20"/>
                          <w:sz w:val="22"/>
                          <w:szCs w:val="22"/>
                        </w:rPr>
                        <w:t>対</w:t>
                      </w:r>
                      <w:r w:rsidR="00EF3E97" w:rsidRPr="00F55C28">
                        <w:rPr>
                          <w:rFonts w:ascii="ＭＳ Ｐゴシック" w:eastAsia="ＭＳ Ｐゴシック" w:hAnsi="ＭＳ Ｐゴシック" w:hint="eastAsia"/>
                          <w:b/>
                          <w:kern w:val="20"/>
                          <w:sz w:val="22"/>
                          <w:szCs w:val="22"/>
                        </w:rPr>
                        <w:t xml:space="preserve">　象：　保護者と０歳の赤ちゃんから3歳</w:t>
                      </w:r>
                      <w:r w:rsidRPr="00F55C28">
                        <w:rPr>
                          <w:rFonts w:ascii="ＭＳ Ｐゴシック" w:eastAsia="ＭＳ Ｐゴシック" w:hAnsi="ＭＳ Ｐゴシック" w:hint="eastAsia"/>
                          <w:b/>
                          <w:kern w:val="20"/>
                          <w:sz w:val="22"/>
                          <w:szCs w:val="22"/>
                        </w:rPr>
                        <w:t>のお子さん</w:t>
                      </w:r>
                    </w:p>
                    <w:p w:rsidR="00E20D33" w:rsidRPr="00F55C28" w:rsidRDefault="00731A25" w:rsidP="00492754">
                      <w:pPr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kern w:val="20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20"/>
                          <w:sz w:val="22"/>
                          <w:szCs w:val="22"/>
                        </w:rPr>
                        <w:t>時　間：　月～金曜日（祝日を除く）</w:t>
                      </w:r>
                      <w:r w:rsidR="00EF3E97" w:rsidRPr="00F55C28">
                        <w:rPr>
                          <w:rFonts w:ascii="ＭＳ Ｐゴシック" w:eastAsia="ＭＳ Ｐゴシック" w:hAnsi="ＭＳ Ｐゴシック" w:hint="eastAsia"/>
                          <w:b/>
                          <w:kern w:val="20"/>
                          <w:sz w:val="22"/>
                          <w:szCs w:val="22"/>
                        </w:rPr>
                        <w:t>１０：００～１６：０</w:t>
                      </w:r>
                      <w:r w:rsidR="00FD68CF" w:rsidRPr="00F55C28">
                        <w:rPr>
                          <w:rFonts w:ascii="ＭＳ Ｐゴシック" w:eastAsia="ＭＳ Ｐゴシック" w:hAnsi="ＭＳ Ｐゴシック" w:hint="eastAsia"/>
                          <w:b/>
                          <w:kern w:val="20"/>
                          <w:sz w:val="22"/>
                          <w:szCs w:val="22"/>
                        </w:rPr>
                        <w:t>０</w:t>
                      </w:r>
                    </w:p>
                    <w:p w:rsidR="004972CF" w:rsidRDefault="004972CF" w:rsidP="00492754">
                      <w:pPr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kern w:val="20"/>
                          <w:sz w:val="22"/>
                          <w:szCs w:val="22"/>
                        </w:rPr>
                      </w:pPr>
                      <w:r w:rsidRPr="00F55C28">
                        <w:rPr>
                          <w:rFonts w:ascii="ＭＳ Ｐゴシック" w:eastAsia="ＭＳ Ｐゴシック" w:hAnsi="ＭＳ Ｐゴシック" w:hint="eastAsia"/>
                          <w:b/>
                          <w:kern w:val="20"/>
                          <w:sz w:val="22"/>
                          <w:szCs w:val="22"/>
                        </w:rPr>
                        <w:t xml:space="preserve">　</w:t>
                      </w:r>
                      <w:r w:rsidRPr="00F55C28">
                        <w:rPr>
                          <w:rFonts w:ascii="ＭＳ Ｐゴシック" w:eastAsia="ＭＳ Ｐゴシック" w:hAnsi="ＭＳ Ｐゴシック"/>
                          <w:b/>
                          <w:kern w:val="20"/>
                          <w:sz w:val="22"/>
                          <w:szCs w:val="22"/>
                        </w:rPr>
                        <w:t xml:space="preserve">　　　　　　</w:t>
                      </w:r>
                      <w:r w:rsidRPr="00F55C28">
                        <w:rPr>
                          <w:rFonts w:ascii="ＭＳ Ｐゴシック" w:eastAsia="ＭＳ Ｐゴシック" w:hAnsi="ＭＳ Ｐゴシック" w:hint="eastAsia"/>
                          <w:b/>
                          <w:kern w:val="20"/>
                          <w:sz w:val="22"/>
                          <w:szCs w:val="22"/>
                        </w:rPr>
                        <w:t>（１２：００</w:t>
                      </w:r>
                      <w:r w:rsidRPr="00F55C28">
                        <w:rPr>
                          <w:rFonts w:ascii="ＭＳ Ｐゴシック" w:eastAsia="ＭＳ Ｐゴシック" w:hAnsi="ＭＳ Ｐゴシック"/>
                          <w:b/>
                          <w:kern w:val="20"/>
                          <w:sz w:val="22"/>
                          <w:szCs w:val="22"/>
                        </w:rPr>
                        <w:t>～１３：００は一旦閉館します</w:t>
                      </w:r>
                      <w:r w:rsidRPr="00F55C28">
                        <w:rPr>
                          <w:rFonts w:ascii="ＭＳ Ｐゴシック" w:eastAsia="ＭＳ Ｐゴシック" w:hAnsi="ＭＳ Ｐゴシック" w:hint="eastAsia"/>
                          <w:b/>
                          <w:kern w:val="20"/>
                          <w:sz w:val="22"/>
                          <w:szCs w:val="22"/>
                        </w:rPr>
                        <w:t>）</w:t>
                      </w:r>
                    </w:p>
                    <w:p w:rsidR="00731A25" w:rsidRPr="00F55C28" w:rsidRDefault="00731A25" w:rsidP="00492754">
                      <w:pPr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kern w:val="20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20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kern w:val="20"/>
                          <w:sz w:val="22"/>
                          <w:szCs w:val="22"/>
                        </w:rPr>
                        <w:t xml:space="preserve">　　　　土曜日毎月1回　１０：００～１６：００</w:t>
                      </w:r>
                    </w:p>
                    <w:p w:rsidR="00E20D33" w:rsidRPr="00F55C28" w:rsidRDefault="003655D6" w:rsidP="00492754">
                      <w:pPr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kern w:val="20"/>
                          <w:sz w:val="22"/>
                          <w:szCs w:val="22"/>
                        </w:rPr>
                      </w:pPr>
                      <w:r w:rsidRPr="00F55C28">
                        <w:rPr>
                          <w:rFonts w:ascii="ＭＳ Ｐゴシック" w:eastAsia="ＭＳ Ｐゴシック" w:hAnsi="ＭＳ Ｐゴシック" w:hint="eastAsia"/>
                          <w:b/>
                          <w:kern w:val="20"/>
                          <w:sz w:val="22"/>
                          <w:szCs w:val="22"/>
                        </w:rPr>
                        <w:t>場　所：</w:t>
                      </w:r>
                      <w:r w:rsidRPr="00B1133B">
                        <w:rPr>
                          <w:rFonts w:ascii="ＭＳ Ｐゴシック" w:eastAsia="ＭＳ Ｐゴシック" w:hAnsi="ＭＳ Ｐゴシック" w:hint="eastAsia"/>
                          <w:b/>
                          <w:kern w:val="20"/>
                          <w:szCs w:val="21"/>
                        </w:rPr>
                        <w:t xml:space="preserve">　こぶし今里保育園幼児棟２階</w:t>
                      </w:r>
                      <w:r w:rsidR="00E20D33" w:rsidRPr="00B1133B">
                        <w:rPr>
                          <w:rFonts w:ascii="ＭＳ Ｐゴシック" w:eastAsia="ＭＳ Ｐゴシック" w:hAnsi="ＭＳ Ｐゴシック" w:hint="eastAsia"/>
                          <w:b/>
                          <w:kern w:val="20"/>
                          <w:szCs w:val="21"/>
                        </w:rPr>
                        <w:t>『おひさまひろば』</w:t>
                      </w:r>
                    </w:p>
                    <w:p w:rsidR="00E20D33" w:rsidRPr="00F55C28" w:rsidRDefault="00E20D33" w:rsidP="00492754">
                      <w:pPr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kern w:val="20"/>
                          <w:sz w:val="22"/>
                          <w:szCs w:val="22"/>
                        </w:rPr>
                      </w:pPr>
                      <w:r w:rsidRPr="00F55C28">
                        <w:rPr>
                          <w:rFonts w:ascii="ＭＳ Ｐゴシック" w:eastAsia="ＭＳ Ｐゴシック" w:hAnsi="ＭＳ Ｐゴシック" w:hint="eastAsia"/>
                          <w:b/>
                          <w:kern w:val="20"/>
                          <w:sz w:val="22"/>
                          <w:szCs w:val="22"/>
                        </w:rPr>
                        <w:t>利用料：</w:t>
                      </w:r>
                      <w:r w:rsidRPr="00F55C28">
                        <w:rPr>
                          <w:rFonts w:ascii="ＭＳ Ｐゴシック" w:eastAsia="ＭＳ Ｐゴシック" w:hAnsi="ＭＳ Ｐゴシック"/>
                          <w:b/>
                          <w:kern w:val="20"/>
                          <w:sz w:val="22"/>
                          <w:szCs w:val="22"/>
                        </w:rPr>
                        <w:t xml:space="preserve"> 一日（親子で）</w:t>
                      </w:r>
                      <w:r w:rsidR="00007617" w:rsidRPr="00F55C28">
                        <w:rPr>
                          <w:rFonts w:ascii="ＭＳ Ｐゴシック" w:eastAsia="ＭＳ Ｐゴシック" w:hAnsi="ＭＳ Ｐゴシック" w:hint="eastAsia"/>
                          <w:b/>
                          <w:kern w:val="20"/>
                          <w:sz w:val="22"/>
                          <w:szCs w:val="22"/>
                        </w:rPr>
                        <w:t xml:space="preserve">　</w:t>
                      </w:r>
                      <w:r w:rsidRPr="00F55C28">
                        <w:rPr>
                          <w:rFonts w:ascii="ＭＳ Ｐゴシック" w:eastAsia="ＭＳ Ｐゴシック" w:hAnsi="ＭＳ Ｐゴシック"/>
                          <w:b/>
                          <w:kern w:val="20"/>
                          <w:sz w:val="22"/>
                          <w:szCs w:val="22"/>
                        </w:rPr>
                        <w:t>１００円</w:t>
                      </w:r>
                    </w:p>
                    <w:p w:rsidR="00E20D33" w:rsidRDefault="00E20D33" w:rsidP="00FD6A97">
                      <w:pPr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kern w:val="20"/>
                          <w:sz w:val="22"/>
                          <w:szCs w:val="22"/>
                        </w:rPr>
                      </w:pPr>
                      <w:r w:rsidRPr="00F55C28">
                        <w:rPr>
                          <w:rFonts w:ascii="ＭＳ Ｐゴシック" w:eastAsia="ＭＳ Ｐゴシック" w:hAnsi="ＭＳ Ｐゴシック" w:hint="eastAsia"/>
                          <w:b/>
                          <w:kern w:val="20"/>
                          <w:sz w:val="22"/>
                          <w:szCs w:val="22"/>
                        </w:rPr>
                        <w:t xml:space="preserve">　　★の日は、予約制（時間）になっています。</w:t>
                      </w:r>
                    </w:p>
                    <w:p w:rsidR="00731A25" w:rsidRPr="00F55C28" w:rsidRDefault="00731A25" w:rsidP="00FD6A97">
                      <w:pPr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kern w:val="20"/>
                          <w:sz w:val="22"/>
                          <w:szCs w:val="22"/>
                        </w:rPr>
                      </w:pPr>
                    </w:p>
                    <w:p w:rsidR="00F55C28" w:rsidRDefault="00F55C28"/>
                  </w:txbxContent>
                </v:textbox>
                <w10:wrap anchorx="margin"/>
              </v:shape>
            </w:pict>
          </mc:Fallback>
        </mc:AlternateContent>
      </w:r>
      <w:r w:rsidR="00847BFC">
        <w:rPr>
          <w:rFonts w:hint="eastAsia"/>
          <w:sz w:val="22"/>
          <w:szCs w:val="22"/>
        </w:rPr>
        <w:t xml:space="preserve">　</w:t>
      </w:r>
    </w:p>
    <w:p w:rsidR="006A2F79" w:rsidRPr="00B2414B" w:rsidRDefault="00D9436B" w:rsidP="00ED3B45">
      <w:pPr>
        <w:jc w:val="left"/>
        <w:rPr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A9BD1C" wp14:editId="57C8AC05">
                <wp:simplePos x="0" y="0"/>
                <wp:positionH relativeFrom="margin">
                  <wp:posOffset>-52705</wp:posOffset>
                </wp:positionH>
                <wp:positionV relativeFrom="paragraph">
                  <wp:posOffset>4140835</wp:posOffset>
                </wp:positionV>
                <wp:extent cx="3699510" cy="2626995"/>
                <wp:effectExtent l="0" t="0" r="15240" b="20955"/>
                <wp:wrapNone/>
                <wp:docPr id="7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510" cy="262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897" w:rsidRPr="008E7878" w:rsidRDefault="00E20D33" w:rsidP="008E78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★</w:t>
                            </w: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おひさまひろば　ご利用のおやくそく★</w:t>
                            </w:r>
                          </w:p>
                          <w:p w:rsidR="00A47727" w:rsidRDefault="00E20D33" w:rsidP="004A30E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＊受付を済まされた後、お子さまに名札をおつけ</w:t>
                            </w:r>
                          </w:p>
                          <w:p w:rsidR="00E20D33" w:rsidRPr="003870F6" w:rsidRDefault="004A30EA" w:rsidP="00A47727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下さい。</w:t>
                            </w:r>
                          </w:p>
                          <w:p w:rsidR="00C16BA5" w:rsidRDefault="00E20D33" w:rsidP="00731A2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＊館内で飲食はできません。</w:t>
                            </w:r>
                            <w:r w:rsidR="00B52310"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お茶やミルクはＯＫです。</w:t>
                            </w:r>
                          </w:p>
                          <w:p w:rsidR="00E20D33" w:rsidRPr="003870F6" w:rsidRDefault="00B14620" w:rsidP="00C16BA5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ミルクを作るお湯は用意しています</w:t>
                            </w:r>
                            <w:r w:rsidR="00E20D33"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。</w:t>
                            </w:r>
                          </w:p>
                          <w:p w:rsidR="00B14620" w:rsidRPr="003870F6" w:rsidRDefault="00B14620" w:rsidP="00B1462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＊ゴミはお持ち帰りください。</w:t>
                            </w:r>
                          </w:p>
                          <w:p w:rsidR="00E20D33" w:rsidRPr="003870F6" w:rsidRDefault="00E51195" w:rsidP="004A30EA">
                            <w:pPr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＊駐車スペース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１０</w:t>
                            </w:r>
                            <w:r w:rsidR="00B14620"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台</w:t>
                            </w:r>
                            <w:r w:rsidR="00E20D33"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で</w:t>
                            </w:r>
                            <w:r w:rsidR="00B14620"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す。</w:t>
                            </w:r>
                            <w:r w:rsidR="004A30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（</w:t>
                            </w:r>
                            <w:r w:rsidR="004A30EA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予約表で駐車場の欄に書いた方優先）</w:t>
                            </w:r>
                            <w:r w:rsidR="00E20D33"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徒歩や自転車などでおこしください。</w:t>
                            </w:r>
                          </w:p>
                          <w:p w:rsidR="00A47727" w:rsidRDefault="00E20D33" w:rsidP="00857F1D">
                            <w:pPr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＊わからない事や困ったことは、遠慮なくスタッフに</w:t>
                            </w:r>
                          </w:p>
                          <w:p w:rsidR="00731A25" w:rsidRDefault="00E20D33" w:rsidP="00A47727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声をかけてください。</w:t>
                            </w:r>
                          </w:p>
                          <w:p w:rsidR="004A30EA" w:rsidRDefault="008E7878" w:rsidP="00857F1D">
                            <w:pPr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＊午前９時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警報が出ている場合</w:t>
                            </w:r>
                            <w:r w:rsidR="004A30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、</w:t>
                            </w:r>
                            <w:r w:rsidR="004A30EA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おひさまひろばは</w:t>
                            </w:r>
                          </w:p>
                          <w:p w:rsidR="008E7878" w:rsidRDefault="004A30EA" w:rsidP="004A30EA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一日</w:t>
                            </w:r>
                            <w:r w:rsidR="008E7878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閉館します。</w:t>
                            </w:r>
                          </w:p>
                          <w:p w:rsidR="00E20D33" w:rsidRPr="000C65D4" w:rsidRDefault="00E20D33" w:rsidP="00857F1D">
                            <w:pPr>
                              <w:ind w:left="161" w:hangingChars="100" w:hanging="161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0C65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9BD1C" id="Text Box 219" o:spid="_x0000_s1087" type="#_x0000_t202" style="position:absolute;margin-left:-4.15pt;margin-top:326.05pt;width:291.3pt;height:206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" strokeweight="1pt">
                <v:stroke dashstyle="dash"/>
                <v:textbox inset="2mm,2mm,2mm,2mm">
                  <w:txbxContent>
                    <w:p w:rsidR="00422897" w:rsidRPr="008E7878" w:rsidRDefault="00E20D33" w:rsidP="008E78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★</w:t>
                      </w: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おひさまひろば　ご利用のおやくそく★</w:t>
                      </w:r>
                    </w:p>
                    <w:p w:rsidR="00A47727" w:rsidRDefault="00E20D33" w:rsidP="004A30EA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＊受付を済まされた後、お子さまに名札をおつけ</w:t>
                      </w:r>
                    </w:p>
                    <w:p w:rsidR="00E20D33" w:rsidRPr="003870F6" w:rsidRDefault="004A30EA" w:rsidP="00A47727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下さい。</w:t>
                      </w:r>
                    </w:p>
                    <w:p w:rsidR="00C16BA5" w:rsidRDefault="00E20D33" w:rsidP="00731A25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＊館内で飲食はできません。</w:t>
                      </w:r>
                      <w:r w:rsidR="00B52310"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お茶やミルクはＯＫです。</w:t>
                      </w:r>
                    </w:p>
                    <w:p w:rsidR="00E20D33" w:rsidRPr="003870F6" w:rsidRDefault="00B14620" w:rsidP="00C16BA5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ミルクを作るお湯は用意しています</w:t>
                      </w:r>
                      <w:r w:rsidR="00E20D33"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。</w:t>
                      </w:r>
                    </w:p>
                    <w:p w:rsidR="00B14620" w:rsidRPr="003870F6" w:rsidRDefault="00B14620" w:rsidP="00B14620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＊ゴミはお持ち帰りください。</w:t>
                      </w:r>
                    </w:p>
                    <w:p w:rsidR="00E20D33" w:rsidRPr="003870F6" w:rsidRDefault="00E51195" w:rsidP="004A30EA">
                      <w:pPr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＊駐車スペース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１０</w:t>
                      </w:r>
                      <w:r w:rsidR="00B14620"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台</w:t>
                      </w:r>
                      <w:r w:rsidR="00E20D33"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で</w:t>
                      </w:r>
                      <w:r w:rsidR="00B14620"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す。</w:t>
                      </w:r>
                      <w:r w:rsidR="004A30EA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（</w:t>
                      </w:r>
                      <w:r w:rsidR="004A30EA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予約表で駐車場の欄に書いた方優先）</w:t>
                      </w:r>
                      <w:r w:rsidR="00E20D33"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徒歩や自転車などでおこしください。</w:t>
                      </w:r>
                    </w:p>
                    <w:p w:rsidR="00A47727" w:rsidRDefault="00E20D33" w:rsidP="00857F1D">
                      <w:pPr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＊わからない事や困ったことは、遠慮なくスタッフに</w:t>
                      </w:r>
                    </w:p>
                    <w:p w:rsidR="00731A25" w:rsidRDefault="00E20D33" w:rsidP="00A47727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声をかけてください。</w:t>
                      </w:r>
                    </w:p>
                    <w:p w:rsidR="004A30EA" w:rsidRDefault="008E7878" w:rsidP="00857F1D">
                      <w:pPr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＊午前９時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警報が出ている場合</w:t>
                      </w:r>
                      <w:r w:rsidR="004A30EA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、</w:t>
                      </w:r>
                      <w:r w:rsidR="004A30EA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おひさまひろばは</w:t>
                      </w:r>
                    </w:p>
                    <w:p w:rsidR="008E7878" w:rsidRDefault="004A30EA" w:rsidP="004A30EA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一日</w:t>
                      </w:r>
                      <w:r w:rsidR="008E7878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閉館します。</w:t>
                      </w:r>
                    </w:p>
                    <w:p w:rsidR="00E20D33" w:rsidRPr="000C65D4" w:rsidRDefault="00E20D33" w:rsidP="00857F1D">
                      <w:pPr>
                        <w:ind w:left="161" w:hangingChars="100" w:hanging="161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 xml:space="preserve">　　　　　　　</w:t>
                      </w: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　　</w:t>
                      </w:r>
                      <w:r w:rsidRPr="000C65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Cs w:val="21"/>
        </w:rPr>
        <w:drawing>
          <wp:anchor distT="0" distB="0" distL="114300" distR="114300" simplePos="0" relativeHeight="251695104" behindDoc="0" locked="0" layoutInCell="1" allowOverlap="1" wp14:anchorId="7DFDF920" wp14:editId="134B4A7F">
            <wp:simplePos x="0" y="0"/>
            <wp:positionH relativeFrom="column">
              <wp:posOffset>104140</wp:posOffset>
            </wp:positionH>
            <wp:positionV relativeFrom="paragraph">
              <wp:posOffset>1617980</wp:posOffset>
            </wp:positionV>
            <wp:extent cx="3258185" cy="2399665"/>
            <wp:effectExtent l="0" t="0" r="0" b="63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IMG04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E9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14E9B908" wp14:editId="656C1BAE">
                <wp:simplePos x="0" y="0"/>
                <wp:positionH relativeFrom="margin">
                  <wp:posOffset>3667826</wp:posOffset>
                </wp:positionH>
                <wp:positionV relativeFrom="paragraph">
                  <wp:posOffset>1860242</wp:posOffset>
                </wp:positionV>
                <wp:extent cx="3384331" cy="2575035"/>
                <wp:effectExtent l="0" t="0" r="26035" b="15875"/>
                <wp:wrapNone/>
                <wp:docPr id="80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331" cy="2575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30D4" w:rsidRDefault="002835B6" w:rsidP="00F06C0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暑いなあ～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言いながらも、風が吹くと</w:t>
                            </w:r>
                          </w:p>
                          <w:p w:rsidR="00CA30D4" w:rsidRDefault="002835B6" w:rsidP="00F06C0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心地よく、毎週火曜日の公園遊び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楽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なってきました。</w:t>
                            </w:r>
                          </w:p>
                          <w:p w:rsidR="00F06C0B" w:rsidRPr="00D9436B" w:rsidRDefault="00181A2D" w:rsidP="00D9436B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3連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明け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10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１１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は、『みんなで体操』『かけっこ</w:t>
                            </w:r>
                            <w:r w:rsidR="002320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(①親子で手をつないで②</w:t>
                            </w:r>
                            <w:r w:rsidR="002320E9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ママにおんぶ③先生とおせんべい目指して走るよ</w:t>
                            </w:r>
                            <w:r w:rsidR="002320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』</w:t>
                            </w:r>
                            <w:r w:rsidR="002320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『シャボン玉』をしました。</w:t>
                            </w:r>
                            <w:r w:rsidR="00954C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いっぱい走れるようになったり</w:t>
                            </w:r>
                            <w:r w:rsidR="00954C26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、「</w:t>
                            </w:r>
                            <w:r w:rsidR="00954C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もっとシャボン玉したい</w:t>
                            </w:r>
                            <w:r w:rsidR="00954C26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～」</w:t>
                            </w:r>
                            <w:r w:rsidR="00954C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って泣いたりする姿に</w:t>
                            </w:r>
                            <w:r w:rsidR="00954C26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成長を感じましたよ。からだを動かした後は、</w:t>
                            </w:r>
                            <w:r w:rsidR="00954C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みんなでお弁当タイム。</w:t>
                            </w:r>
                            <w:r w:rsidR="00954C26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お外で食べる</w:t>
                            </w:r>
                            <w:r w:rsidR="00954C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と</w:t>
                            </w:r>
                            <w:r w:rsidR="00954C26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、</w:t>
                            </w:r>
                            <w:r w:rsidR="00954C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おい</w:t>
                            </w:r>
                            <w:r w:rsidR="00954C26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しかったね。</w:t>
                            </w:r>
                            <w:bookmarkStart w:id="0" w:name="_GoBack"/>
                            <w:bookmarkEnd w:id="0"/>
                          </w:p>
                          <w:p w:rsidR="00F06C0B" w:rsidRDefault="00744C05" w:rsidP="00F06C0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D809F7" w:rsidRPr="00744C05" w:rsidRDefault="00D809F7" w:rsidP="00626296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9B908" id="AutoShape 263" o:spid="_x0000_s1088" style="position:absolute;margin-left:288.8pt;margin-top:146.5pt;width:266.5pt;height:202.75pt;z-index:2516618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" strokecolor="#4f81bd [3204]">
                <v:stroke dashstyle="dashDot"/>
                <v:textbox>
                  <w:txbxContent>
                    <w:p w:rsidR="00CA30D4" w:rsidRDefault="002835B6" w:rsidP="00F06C0B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暑いなあ～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言いながらも、風が吹くと</w:t>
                      </w:r>
                    </w:p>
                    <w:p w:rsidR="00CA30D4" w:rsidRDefault="002835B6" w:rsidP="00F06C0B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心地よく、毎週火曜日の公園遊び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楽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なってきました。</w:t>
                      </w:r>
                    </w:p>
                    <w:p w:rsidR="00F06C0B" w:rsidRPr="00D9436B" w:rsidRDefault="00181A2D" w:rsidP="00D9436B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3連休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明け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10/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１１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は、『みんなで体操』『かけっこ</w:t>
                      </w:r>
                      <w:r w:rsidR="002320E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(①親子で手をつないで②</w:t>
                      </w:r>
                      <w:r w:rsidR="002320E9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ママにおんぶ③先生とおせんべい目指して走るよ</w:t>
                      </w:r>
                      <w:r w:rsidR="002320E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』</w:t>
                      </w:r>
                      <w:r w:rsidR="002320E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『シャボン玉』をしました。</w:t>
                      </w:r>
                      <w:r w:rsidR="00954C2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いっぱい走れるようになったり</w:t>
                      </w:r>
                      <w:r w:rsidR="00954C26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、「</w:t>
                      </w:r>
                      <w:r w:rsidR="00954C2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もっとシャボン玉したい</w:t>
                      </w:r>
                      <w:r w:rsidR="00954C26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～」</w:t>
                      </w:r>
                      <w:r w:rsidR="00954C2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って泣いたりする姿に</w:t>
                      </w:r>
                      <w:r w:rsidR="00954C26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成長を感じましたよ。からだを動かした後は、</w:t>
                      </w:r>
                      <w:r w:rsidR="00954C2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みんなでお弁当タイム。</w:t>
                      </w:r>
                      <w:r w:rsidR="00954C26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お外で食べる</w:t>
                      </w:r>
                      <w:r w:rsidR="00954C2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と</w:t>
                      </w:r>
                      <w:r w:rsidR="00954C26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、</w:t>
                      </w:r>
                      <w:r w:rsidR="00954C2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おい</w:t>
                      </w:r>
                      <w:r w:rsidR="00954C26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しかったね。</w:t>
                      </w:r>
                      <w:bookmarkStart w:id="1" w:name="_GoBack"/>
                      <w:bookmarkEnd w:id="1"/>
                    </w:p>
                    <w:p w:rsidR="00F06C0B" w:rsidRDefault="00744C05" w:rsidP="00F06C0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</w:p>
                    <w:p w:rsidR="00D809F7" w:rsidRPr="00744C05" w:rsidRDefault="00D809F7" w:rsidP="00626296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33A6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C35272" wp14:editId="693E92F6">
                <wp:simplePos x="0" y="0"/>
                <wp:positionH relativeFrom="margin">
                  <wp:posOffset>4019314</wp:posOffset>
                </wp:positionH>
                <wp:positionV relativeFrom="paragraph">
                  <wp:posOffset>4859271</wp:posOffset>
                </wp:positionV>
                <wp:extent cx="3063875" cy="1935126"/>
                <wp:effectExtent l="0" t="0" r="22225" b="27305"/>
                <wp:wrapNone/>
                <wp:docPr id="8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3875" cy="1935126"/>
                        </a:xfrm>
                        <a:prstGeom prst="wedgeRoundRectCallout">
                          <a:avLst>
                            <a:gd name="adj1" fmla="val -22116"/>
                            <a:gd name="adj2" fmla="val -1550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4EA" w:rsidRPr="00A22978" w:rsidRDefault="006654EA" w:rsidP="00BE1BDA">
                            <w:pPr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229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Pr="00F55C28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一時保育のご案内</w:t>
                            </w:r>
                            <w:r w:rsidRPr="00A229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</w:p>
                          <w:p w:rsidR="00A47727" w:rsidRDefault="006654EA" w:rsidP="006654E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229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普段お子さんを家庭で保育している保護者の方の、一時的な傷病・入院・災害・</w:t>
                            </w:r>
                          </w:p>
                          <w:p w:rsidR="006654EA" w:rsidRPr="00A22978" w:rsidRDefault="006654EA" w:rsidP="006654E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229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事故や就労　または、育児等に伴う心理的・肉体的負担の解消等のため、お子さんを保育所でお預かりします。</w:t>
                            </w:r>
                          </w:p>
                          <w:p w:rsidR="006654EA" w:rsidRPr="00A22978" w:rsidRDefault="006654EA" w:rsidP="000E405E">
                            <w:pPr>
                              <w:ind w:firstLineChars="700" w:firstLine="1476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229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お問い合わせ先</w:t>
                            </w:r>
                          </w:p>
                          <w:p w:rsidR="006654EA" w:rsidRPr="00A22978" w:rsidRDefault="006654EA" w:rsidP="00A03E8D">
                            <w:pPr>
                              <w:ind w:firstLineChars="300" w:firstLine="632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229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ＴＥＬ０８７－８３４－１９４６</w:t>
                            </w:r>
                          </w:p>
                          <w:p w:rsidR="00900448" w:rsidRPr="006654EA" w:rsidRDefault="00900448" w:rsidP="0090044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900448" w:rsidRPr="00B52310" w:rsidRDefault="00900448" w:rsidP="0090044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3527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67" o:spid="_x0000_s1089" type="#_x0000_t62" style="position:absolute;margin-left:316.5pt;margin-top:382.6pt;width:241.25pt;height:152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" adj="6023,7450" strokecolor="black [3213]">
                <v:textbox inset="5.85pt,.7pt,5.85pt,.7pt">
                  <w:txbxContent>
                    <w:p w:rsidR="006654EA" w:rsidRPr="00A22978" w:rsidRDefault="006654EA" w:rsidP="00BE1BDA">
                      <w:pPr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A2297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Pr="00F55C28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一時保育のご案内</w:t>
                      </w:r>
                      <w:r w:rsidRPr="00A2297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</w:p>
                    <w:p w:rsidR="00A47727" w:rsidRDefault="006654EA" w:rsidP="006654EA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A2297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普段お子さんを家庭で保育している保護者の方の、一時的な傷病・入院・災害・</w:t>
                      </w:r>
                    </w:p>
                    <w:p w:rsidR="006654EA" w:rsidRPr="00A22978" w:rsidRDefault="006654EA" w:rsidP="006654EA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A2297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事故や就労　または、育児等に伴う心理的・肉体的負担の解消等のため、お子さんを保育所でお預かりします。</w:t>
                      </w:r>
                    </w:p>
                    <w:p w:rsidR="006654EA" w:rsidRPr="00A22978" w:rsidRDefault="006654EA" w:rsidP="000E405E">
                      <w:pPr>
                        <w:ind w:firstLineChars="700" w:firstLine="1476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A2297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お問い合わせ先</w:t>
                      </w:r>
                    </w:p>
                    <w:p w:rsidR="006654EA" w:rsidRPr="00A22978" w:rsidRDefault="006654EA" w:rsidP="00A03E8D">
                      <w:pPr>
                        <w:ind w:firstLineChars="300" w:firstLine="632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A2297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ＴＥＬ０８７－８３４－１９４６</w:t>
                      </w:r>
                    </w:p>
                    <w:p w:rsidR="00900448" w:rsidRPr="006654EA" w:rsidRDefault="00900448" w:rsidP="00900448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900448" w:rsidRPr="00B52310" w:rsidRDefault="00900448" w:rsidP="0090044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43AB" w:rsidRPr="002A7A1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6E41379" wp14:editId="16CBCAAC">
                <wp:simplePos x="0" y="0"/>
                <wp:positionH relativeFrom="margin">
                  <wp:posOffset>4025177</wp:posOffset>
                </wp:positionH>
                <wp:positionV relativeFrom="paragraph">
                  <wp:posOffset>4509135</wp:posOffset>
                </wp:positionV>
                <wp:extent cx="2900461" cy="276225"/>
                <wp:effectExtent l="0" t="0" r="14605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461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8B3" w:rsidRPr="00B74532" w:rsidRDefault="0073193C" w:rsidP="00B510D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AC006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✿</w:t>
                            </w:r>
                            <w:r w:rsidR="002835B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１２</w:t>
                            </w:r>
                            <w:r w:rsidR="00B74532" w:rsidRPr="00AC006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月のおたよりは</w:t>
                            </w:r>
                            <w:r w:rsidR="002835B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1１</w:t>
                            </w:r>
                            <w:r w:rsidR="00B74532" w:rsidRPr="00AC006E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 w:rsidR="001F5F5B" w:rsidRPr="00AC006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２</w:t>
                            </w:r>
                            <w:r w:rsidR="002835B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１</w:t>
                            </w:r>
                            <w:r w:rsidR="00B74532" w:rsidRPr="00AC006E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  <w:t>日</w:t>
                            </w:r>
                            <w:r w:rsidR="002835B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（月</w:t>
                            </w:r>
                            <w:r w:rsidR="001F5F5B" w:rsidRPr="00AC006E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  <w:r w:rsidR="00B74532" w:rsidRPr="00AC006E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  <w:t>発行</w:t>
                            </w:r>
                            <w:r w:rsidR="00B74532" w:rsidRPr="00AC006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で</w:t>
                            </w:r>
                            <w:r w:rsidR="00B74532" w:rsidRPr="002835B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す</w:t>
                            </w:r>
                            <w:r w:rsidR="00B74532" w:rsidRPr="00B74532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1379" id="_x0000_s1090" type="#_x0000_t202" style="position:absolute;margin-left:316.95pt;margin-top:355.05pt;width:228.4pt;height:21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" strokecolor="black [3213]">
                <v:textbox>
                  <w:txbxContent>
                    <w:p w:rsidR="004608B3" w:rsidRPr="00B74532" w:rsidRDefault="0073193C" w:rsidP="00B510D2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AC006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✿</w:t>
                      </w:r>
                      <w:r w:rsidR="002835B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１２</w:t>
                      </w:r>
                      <w:r w:rsidR="00B74532" w:rsidRPr="00AC006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月のおたよりは</w:t>
                      </w:r>
                      <w:r w:rsidR="002835B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1１</w:t>
                      </w:r>
                      <w:r w:rsidR="00B74532" w:rsidRPr="00AC006E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  <w:t>月</w:t>
                      </w:r>
                      <w:r w:rsidR="001F5F5B" w:rsidRPr="00AC006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２</w:t>
                      </w:r>
                      <w:r w:rsidR="002835B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１</w:t>
                      </w:r>
                      <w:r w:rsidR="00B74532" w:rsidRPr="00AC006E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  <w:t>日</w:t>
                      </w:r>
                      <w:r w:rsidR="002835B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（月</w:t>
                      </w:r>
                      <w:r w:rsidR="001F5F5B" w:rsidRPr="00AC006E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  <w:t>）</w:t>
                      </w:r>
                      <w:r w:rsidR="00B74532" w:rsidRPr="00AC006E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  <w:t>発行</w:t>
                      </w:r>
                      <w:r w:rsidR="00B74532" w:rsidRPr="00AC006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で</w:t>
                      </w:r>
                      <w:r w:rsidR="00B74532" w:rsidRPr="002835B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す</w:t>
                      </w:r>
                      <w:r w:rsidR="00B74532" w:rsidRPr="00B74532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897">
        <w:rPr>
          <w:rFonts w:hint="eastAsia"/>
          <w:noProof/>
          <w:sz w:val="22"/>
          <w:szCs w:val="22"/>
        </w:rPr>
        <w:drawing>
          <wp:anchor distT="0" distB="0" distL="114300" distR="114300" simplePos="0" relativeHeight="251694080" behindDoc="0" locked="0" layoutInCell="1" allowOverlap="1" wp14:anchorId="232AE76D" wp14:editId="3FFD0A41">
            <wp:simplePos x="0" y="0"/>
            <wp:positionH relativeFrom="margin">
              <wp:posOffset>-4160137</wp:posOffset>
            </wp:positionH>
            <wp:positionV relativeFrom="paragraph">
              <wp:posOffset>848390</wp:posOffset>
            </wp:positionV>
            <wp:extent cx="3371235" cy="2528577"/>
            <wp:effectExtent l="0" t="0" r="635" b="508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35" cy="2528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0D2" w:rsidRPr="0046481A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97F284B" wp14:editId="4E39A66D">
                <wp:simplePos x="0" y="0"/>
                <wp:positionH relativeFrom="margin">
                  <wp:align>left</wp:align>
                </wp:positionH>
                <wp:positionV relativeFrom="paragraph">
                  <wp:posOffset>6881495</wp:posOffset>
                </wp:positionV>
                <wp:extent cx="7048500" cy="46672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529" w:rsidRDefault="006F1DED" w:rsidP="00561529">
                            <w:pPr>
                              <w:ind w:firstLineChars="300" w:firstLine="602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＊</w:t>
                            </w:r>
                            <w:r w:rsidR="0046481A" w:rsidRPr="00B510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行事予定</w:t>
                            </w:r>
                            <w:r w:rsidR="001E6820" w:rsidRPr="00B510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表</w:t>
                            </w:r>
                            <w:r w:rsidR="0046481A" w:rsidRPr="00B510D2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には</w:t>
                            </w:r>
                            <w:r w:rsidR="0046481A" w:rsidRPr="00B510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="0046481A" w:rsidRPr="00B510D2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午前中の主な活動</w:t>
                            </w:r>
                            <w:r w:rsidR="00731A2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と午後の主な</w:t>
                            </w:r>
                            <w:r w:rsidR="00731A25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活動</w:t>
                            </w:r>
                            <w:r w:rsidR="0046481A" w:rsidRPr="00B510D2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について場所や時間</w:t>
                            </w:r>
                            <w:r w:rsidR="001E6820" w:rsidRPr="00B510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="00731A25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内容を書いています。</w:t>
                            </w:r>
                          </w:p>
                          <w:p w:rsidR="0046481A" w:rsidRPr="006F1DED" w:rsidRDefault="006F1DED" w:rsidP="00561529">
                            <w:pPr>
                              <w:ind w:firstLineChars="300" w:firstLine="602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＊</w:t>
                            </w:r>
                            <w:r w:rsidR="00AB13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毎月第2木曜日</w:t>
                            </w:r>
                            <w:r w:rsidR="00AB13C3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 xml:space="preserve">　１４：００～１５：００</w:t>
                            </w:r>
                            <w:r w:rsidR="00AB13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B13C3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高松地域子育て支援コーディネーターさん訪問日です。</w:t>
                            </w:r>
                          </w:p>
                          <w:p w:rsidR="0046481A" w:rsidRDefault="004648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51769" id="_x0000_s1091" type="#_x0000_t202" style="position:absolute;margin-left:0;margin-top:541.85pt;width:555pt;height:36.75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">
                <v:textbox>
                  <w:txbxContent>
                    <w:p w:rsidR="00561529" w:rsidRDefault="006F1DED" w:rsidP="00561529">
                      <w:pPr>
                        <w:ind w:firstLineChars="300" w:firstLine="602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＊</w:t>
                      </w:r>
                      <w:r w:rsidR="0046481A" w:rsidRPr="00B510D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行事予定</w:t>
                      </w:r>
                      <w:r w:rsidR="001E6820" w:rsidRPr="00B510D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表</w:t>
                      </w:r>
                      <w:r w:rsidR="0046481A" w:rsidRPr="00B510D2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には</w:t>
                      </w:r>
                      <w:r w:rsidR="0046481A" w:rsidRPr="00B510D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、</w:t>
                      </w:r>
                      <w:r w:rsidR="0046481A" w:rsidRPr="00B510D2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午前中の主な活動</w:t>
                      </w:r>
                      <w:r w:rsidR="00731A25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と午後の主な</w:t>
                      </w:r>
                      <w:r w:rsidR="00731A25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活動</w:t>
                      </w:r>
                      <w:r w:rsidR="0046481A" w:rsidRPr="00B510D2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について場所や時間</w:t>
                      </w:r>
                      <w:r w:rsidR="001E6820" w:rsidRPr="00B510D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、</w:t>
                      </w:r>
                      <w:r w:rsidR="00731A25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内容を書いています。</w:t>
                      </w:r>
                    </w:p>
                    <w:p w:rsidR="0046481A" w:rsidRPr="006F1DED" w:rsidRDefault="006F1DED" w:rsidP="00561529">
                      <w:pPr>
                        <w:ind w:firstLineChars="300" w:firstLine="602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＊</w:t>
                      </w:r>
                      <w:r w:rsidR="00AB13C3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毎月第2木曜日</w:t>
                      </w:r>
                      <w:r w:rsidR="00AB13C3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 xml:space="preserve">　１４：００～１５：００</w:t>
                      </w:r>
                      <w:r w:rsidR="00AB13C3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AB13C3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高松地域子育て支援コーディネーターさん訪問日です。</w:t>
                      </w:r>
                    </w:p>
                    <w:p w:rsidR="0046481A" w:rsidRDefault="0046481A"/>
                  </w:txbxContent>
                </v:textbox>
                <w10:wrap anchorx="margin"/>
              </v:shape>
            </w:pict>
          </mc:Fallback>
        </mc:AlternateContent>
      </w:r>
      <w:r w:rsidR="00EF0FCE">
        <w:rPr>
          <w:rFonts w:hint="eastAsia"/>
          <w:sz w:val="22"/>
          <w:szCs w:val="22"/>
        </w:rPr>
        <w:t xml:space="preserve">　　　　　　　　　　　　　　　　　　　　　　　　　　</w:t>
      </w:r>
      <w:r w:rsidR="00A6561A">
        <w:rPr>
          <w:rFonts w:hint="eastAsia"/>
          <w:noProof/>
          <w:sz w:val="22"/>
          <w:szCs w:val="22"/>
        </w:rPr>
        <w:t xml:space="preserve"> </w:t>
      </w:r>
    </w:p>
    <w:sectPr w:rsidR="006A2F79" w:rsidRPr="00B2414B" w:rsidSect="0046481A">
      <w:pgSz w:w="11906" w:h="16838" w:code="9"/>
      <w:pgMar w:top="567" w:right="340" w:bottom="567" w:left="340" w:header="851" w:footer="992" w:gutter="0"/>
      <w:cols w:space="425"/>
      <w:docGrid w:type="lines" w:linePitch="314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D18" w:rsidRDefault="00250D18" w:rsidP="002010FC">
      <w:r>
        <w:separator/>
      </w:r>
    </w:p>
  </w:endnote>
  <w:endnote w:type="continuationSeparator" w:id="0">
    <w:p w:rsidR="00250D18" w:rsidRDefault="00250D18" w:rsidP="0020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D18" w:rsidRDefault="00250D18" w:rsidP="002010FC">
      <w:r>
        <w:separator/>
      </w:r>
    </w:p>
  </w:footnote>
  <w:footnote w:type="continuationSeparator" w:id="0">
    <w:p w:rsidR="00250D18" w:rsidRDefault="00250D18" w:rsidP="00201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4AB5"/>
    <w:multiLevelType w:val="hybridMultilevel"/>
    <w:tmpl w:val="20D6F83A"/>
    <w:lvl w:ilvl="0" w:tplc="1848C16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956F30"/>
    <w:multiLevelType w:val="hybridMultilevel"/>
    <w:tmpl w:val="89F4FC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4D69CC"/>
    <w:multiLevelType w:val="hybridMultilevel"/>
    <w:tmpl w:val="5DDE744C"/>
    <w:lvl w:ilvl="0" w:tplc="7F3E1296">
      <w:start w:val="1"/>
      <w:numFmt w:val="decimalEnclosedCircle"/>
      <w:lvlText w:val="%1"/>
      <w:lvlJc w:val="left"/>
      <w:pPr>
        <w:ind w:left="90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>
    <w:nsid w:val="15DE1318"/>
    <w:multiLevelType w:val="hybridMultilevel"/>
    <w:tmpl w:val="4D8AF902"/>
    <w:lvl w:ilvl="0" w:tplc="0C28D13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A4F7DEA"/>
    <w:multiLevelType w:val="hybridMultilevel"/>
    <w:tmpl w:val="F81A8C7A"/>
    <w:lvl w:ilvl="0" w:tplc="D7E2BBBE"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>
    <w:nsid w:val="1F6C291F"/>
    <w:multiLevelType w:val="hybridMultilevel"/>
    <w:tmpl w:val="02C22732"/>
    <w:lvl w:ilvl="0" w:tplc="93FA4622">
      <w:start w:val="1"/>
      <w:numFmt w:val="bullet"/>
      <w:lvlText w:val=""/>
      <w:lvlJc w:val="left"/>
      <w:pPr>
        <w:ind w:left="170" w:hanging="17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0E06992"/>
    <w:multiLevelType w:val="hybridMultilevel"/>
    <w:tmpl w:val="08A021CC"/>
    <w:lvl w:ilvl="0" w:tplc="97CCD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67E60A1"/>
    <w:multiLevelType w:val="hybridMultilevel"/>
    <w:tmpl w:val="1EBC8072"/>
    <w:lvl w:ilvl="0" w:tplc="61682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11942DE"/>
    <w:multiLevelType w:val="hybridMultilevel"/>
    <w:tmpl w:val="14DECD1E"/>
    <w:lvl w:ilvl="0" w:tplc="25C0A4F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97F6B13"/>
    <w:multiLevelType w:val="hybridMultilevel"/>
    <w:tmpl w:val="8BA4B66E"/>
    <w:lvl w:ilvl="0" w:tplc="EEC22032">
      <w:start w:val="1"/>
      <w:numFmt w:val="decimalEnclosedCircle"/>
      <w:lvlText w:val="%1"/>
      <w:lvlJc w:val="left"/>
      <w:pPr>
        <w:ind w:left="5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>
    <w:nsid w:val="46991251"/>
    <w:multiLevelType w:val="hybridMultilevel"/>
    <w:tmpl w:val="DD0210BA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>
    <w:nsid w:val="584C319B"/>
    <w:multiLevelType w:val="hybridMultilevel"/>
    <w:tmpl w:val="32F64FEC"/>
    <w:lvl w:ilvl="0" w:tplc="C8D636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A65273B"/>
    <w:multiLevelType w:val="hybridMultilevel"/>
    <w:tmpl w:val="73BA255C"/>
    <w:lvl w:ilvl="0" w:tplc="0409000F">
      <w:start w:val="1"/>
      <w:numFmt w:val="decimal"/>
      <w:lvlText w:val="%1."/>
      <w:lvlJc w:val="left"/>
      <w:pPr>
        <w:ind w:left="619" w:hanging="420"/>
      </w:p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3">
    <w:nsid w:val="5AE01070"/>
    <w:multiLevelType w:val="hybridMultilevel"/>
    <w:tmpl w:val="FE5EE72A"/>
    <w:lvl w:ilvl="0" w:tplc="BD9237A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17B6D3F"/>
    <w:multiLevelType w:val="hybridMultilevel"/>
    <w:tmpl w:val="221A89A4"/>
    <w:lvl w:ilvl="0" w:tplc="654E00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7492B6C"/>
    <w:multiLevelType w:val="hybridMultilevel"/>
    <w:tmpl w:val="D6E49C2E"/>
    <w:lvl w:ilvl="0" w:tplc="C8D636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ADD7A9B"/>
    <w:multiLevelType w:val="hybridMultilevel"/>
    <w:tmpl w:val="2794E3D0"/>
    <w:lvl w:ilvl="0" w:tplc="8C869B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E542AC5"/>
    <w:multiLevelType w:val="hybridMultilevel"/>
    <w:tmpl w:val="892AB2DA"/>
    <w:lvl w:ilvl="0" w:tplc="37680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5"/>
  </w:num>
  <w:num w:numId="5">
    <w:abstractNumId w:val="11"/>
  </w:num>
  <w:num w:numId="6">
    <w:abstractNumId w:val="4"/>
  </w:num>
  <w:num w:numId="7">
    <w:abstractNumId w:val="13"/>
  </w:num>
  <w:num w:numId="8">
    <w:abstractNumId w:val="9"/>
  </w:num>
  <w:num w:numId="9">
    <w:abstractNumId w:val="2"/>
  </w:num>
  <w:num w:numId="10">
    <w:abstractNumId w:val="0"/>
  </w:num>
  <w:num w:numId="11">
    <w:abstractNumId w:val="8"/>
  </w:num>
  <w:num w:numId="12">
    <w:abstractNumId w:val="12"/>
  </w:num>
  <w:num w:numId="13">
    <w:abstractNumId w:val="7"/>
  </w:num>
  <w:num w:numId="14">
    <w:abstractNumId w:val="16"/>
  </w:num>
  <w:num w:numId="15">
    <w:abstractNumId w:val="14"/>
  </w:num>
  <w:num w:numId="16">
    <w:abstractNumId w:val="6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57"/>
  <w:displayHorizontalDrawingGridEvery w:val="0"/>
  <w:displayVerticalDrawingGridEvery w:val="2"/>
  <w:characterSpacingControl w:val="compressPunctuation"/>
  <w:hdrShapeDefaults>
    <o:shapedefaults v:ext="edit" spidmax="53249" style="mso-width-relative:margin;mso-height-relative:margin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771"/>
    <w:rsid w:val="00001134"/>
    <w:rsid w:val="000016EE"/>
    <w:rsid w:val="000017C8"/>
    <w:rsid w:val="000026EC"/>
    <w:rsid w:val="00003AA1"/>
    <w:rsid w:val="00003AAF"/>
    <w:rsid w:val="00003BD0"/>
    <w:rsid w:val="00003C96"/>
    <w:rsid w:val="00003D3C"/>
    <w:rsid w:val="000040A6"/>
    <w:rsid w:val="00005192"/>
    <w:rsid w:val="0000572E"/>
    <w:rsid w:val="00005A06"/>
    <w:rsid w:val="00007617"/>
    <w:rsid w:val="00007799"/>
    <w:rsid w:val="00007F30"/>
    <w:rsid w:val="00010D75"/>
    <w:rsid w:val="000138AD"/>
    <w:rsid w:val="00013A2A"/>
    <w:rsid w:val="00013BCA"/>
    <w:rsid w:val="00013EFC"/>
    <w:rsid w:val="00015885"/>
    <w:rsid w:val="00015FCD"/>
    <w:rsid w:val="0001606D"/>
    <w:rsid w:val="000166DF"/>
    <w:rsid w:val="00020E14"/>
    <w:rsid w:val="000217EF"/>
    <w:rsid w:val="00022821"/>
    <w:rsid w:val="00022D24"/>
    <w:rsid w:val="00023BE4"/>
    <w:rsid w:val="00024CBC"/>
    <w:rsid w:val="000268B4"/>
    <w:rsid w:val="00026FFA"/>
    <w:rsid w:val="0002725C"/>
    <w:rsid w:val="000278E7"/>
    <w:rsid w:val="0003162D"/>
    <w:rsid w:val="000327C2"/>
    <w:rsid w:val="000353CE"/>
    <w:rsid w:val="00035B4C"/>
    <w:rsid w:val="00037692"/>
    <w:rsid w:val="00037718"/>
    <w:rsid w:val="00037CBC"/>
    <w:rsid w:val="00040727"/>
    <w:rsid w:val="00040C82"/>
    <w:rsid w:val="000417D9"/>
    <w:rsid w:val="00041813"/>
    <w:rsid w:val="00041BF8"/>
    <w:rsid w:val="00041E92"/>
    <w:rsid w:val="0004209C"/>
    <w:rsid w:val="000425A3"/>
    <w:rsid w:val="00042BA1"/>
    <w:rsid w:val="000430DA"/>
    <w:rsid w:val="00044555"/>
    <w:rsid w:val="00046AA2"/>
    <w:rsid w:val="00052159"/>
    <w:rsid w:val="00054018"/>
    <w:rsid w:val="00054C8B"/>
    <w:rsid w:val="00054ECA"/>
    <w:rsid w:val="00055044"/>
    <w:rsid w:val="000551B0"/>
    <w:rsid w:val="0005608C"/>
    <w:rsid w:val="0005646D"/>
    <w:rsid w:val="0005680E"/>
    <w:rsid w:val="00057F72"/>
    <w:rsid w:val="0006005E"/>
    <w:rsid w:val="00060A39"/>
    <w:rsid w:val="0006225B"/>
    <w:rsid w:val="00064526"/>
    <w:rsid w:val="00064B3A"/>
    <w:rsid w:val="000659F1"/>
    <w:rsid w:val="00065CF5"/>
    <w:rsid w:val="000664A5"/>
    <w:rsid w:val="000665A4"/>
    <w:rsid w:val="00067037"/>
    <w:rsid w:val="000670A1"/>
    <w:rsid w:val="000719C5"/>
    <w:rsid w:val="000733A6"/>
    <w:rsid w:val="00073509"/>
    <w:rsid w:val="000743B4"/>
    <w:rsid w:val="00074465"/>
    <w:rsid w:val="00080A6B"/>
    <w:rsid w:val="00080F02"/>
    <w:rsid w:val="0008232A"/>
    <w:rsid w:val="000843F4"/>
    <w:rsid w:val="00084963"/>
    <w:rsid w:val="00085D2D"/>
    <w:rsid w:val="00086BD1"/>
    <w:rsid w:val="000909AC"/>
    <w:rsid w:val="0009173E"/>
    <w:rsid w:val="0009224F"/>
    <w:rsid w:val="0009372C"/>
    <w:rsid w:val="00093FA6"/>
    <w:rsid w:val="00094DE3"/>
    <w:rsid w:val="00095B85"/>
    <w:rsid w:val="00096B18"/>
    <w:rsid w:val="000A0129"/>
    <w:rsid w:val="000A0868"/>
    <w:rsid w:val="000A0A8A"/>
    <w:rsid w:val="000A1936"/>
    <w:rsid w:val="000A1D94"/>
    <w:rsid w:val="000A2057"/>
    <w:rsid w:val="000A314C"/>
    <w:rsid w:val="000A3D4F"/>
    <w:rsid w:val="000A4A34"/>
    <w:rsid w:val="000A5C05"/>
    <w:rsid w:val="000A626F"/>
    <w:rsid w:val="000A65FB"/>
    <w:rsid w:val="000A67DA"/>
    <w:rsid w:val="000A6BD4"/>
    <w:rsid w:val="000B026D"/>
    <w:rsid w:val="000B091D"/>
    <w:rsid w:val="000B0BF6"/>
    <w:rsid w:val="000B134F"/>
    <w:rsid w:val="000B37C6"/>
    <w:rsid w:val="000B49E4"/>
    <w:rsid w:val="000C0831"/>
    <w:rsid w:val="000C1060"/>
    <w:rsid w:val="000C1743"/>
    <w:rsid w:val="000C2495"/>
    <w:rsid w:val="000C2647"/>
    <w:rsid w:val="000C2A1A"/>
    <w:rsid w:val="000C2E99"/>
    <w:rsid w:val="000C34D8"/>
    <w:rsid w:val="000C38BE"/>
    <w:rsid w:val="000C5D4A"/>
    <w:rsid w:val="000C65D4"/>
    <w:rsid w:val="000C67AB"/>
    <w:rsid w:val="000C69BC"/>
    <w:rsid w:val="000D0929"/>
    <w:rsid w:val="000D0E67"/>
    <w:rsid w:val="000D0F60"/>
    <w:rsid w:val="000D1E92"/>
    <w:rsid w:val="000D29EC"/>
    <w:rsid w:val="000D2AA0"/>
    <w:rsid w:val="000D387B"/>
    <w:rsid w:val="000D43C2"/>
    <w:rsid w:val="000D45BC"/>
    <w:rsid w:val="000D6039"/>
    <w:rsid w:val="000D6327"/>
    <w:rsid w:val="000D68AB"/>
    <w:rsid w:val="000E0188"/>
    <w:rsid w:val="000E0703"/>
    <w:rsid w:val="000E0DE8"/>
    <w:rsid w:val="000E1B8F"/>
    <w:rsid w:val="000E1DDD"/>
    <w:rsid w:val="000E38DA"/>
    <w:rsid w:val="000E3C95"/>
    <w:rsid w:val="000E405E"/>
    <w:rsid w:val="000E46EA"/>
    <w:rsid w:val="000E5539"/>
    <w:rsid w:val="000E5920"/>
    <w:rsid w:val="000E6482"/>
    <w:rsid w:val="000E6953"/>
    <w:rsid w:val="000E775D"/>
    <w:rsid w:val="000E785D"/>
    <w:rsid w:val="000F0586"/>
    <w:rsid w:val="000F12AB"/>
    <w:rsid w:val="000F1F75"/>
    <w:rsid w:val="000F4351"/>
    <w:rsid w:val="000F474F"/>
    <w:rsid w:val="000F511F"/>
    <w:rsid w:val="000F61D9"/>
    <w:rsid w:val="000F622E"/>
    <w:rsid w:val="000F6DE8"/>
    <w:rsid w:val="000F6EEA"/>
    <w:rsid w:val="0010183A"/>
    <w:rsid w:val="00101B47"/>
    <w:rsid w:val="001024B0"/>
    <w:rsid w:val="00102784"/>
    <w:rsid w:val="00102A67"/>
    <w:rsid w:val="00103481"/>
    <w:rsid w:val="00103533"/>
    <w:rsid w:val="00103A19"/>
    <w:rsid w:val="001060D1"/>
    <w:rsid w:val="00106118"/>
    <w:rsid w:val="00106D00"/>
    <w:rsid w:val="0010726E"/>
    <w:rsid w:val="001101B6"/>
    <w:rsid w:val="00110452"/>
    <w:rsid w:val="0011128F"/>
    <w:rsid w:val="0011236A"/>
    <w:rsid w:val="00112D98"/>
    <w:rsid w:val="001135B0"/>
    <w:rsid w:val="00113770"/>
    <w:rsid w:val="00114C61"/>
    <w:rsid w:val="0011531B"/>
    <w:rsid w:val="00115C14"/>
    <w:rsid w:val="00116915"/>
    <w:rsid w:val="001169B4"/>
    <w:rsid w:val="00120105"/>
    <w:rsid w:val="0012053B"/>
    <w:rsid w:val="00120E9C"/>
    <w:rsid w:val="0012223C"/>
    <w:rsid w:val="0012240D"/>
    <w:rsid w:val="00122533"/>
    <w:rsid w:val="001225AF"/>
    <w:rsid w:val="00122BE8"/>
    <w:rsid w:val="00124AF1"/>
    <w:rsid w:val="00126281"/>
    <w:rsid w:val="001300F9"/>
    <w:rsid w:val="00130224"/>
    <w:rsid w:val="00130799"/>
    <w:rsid w:val="00130845"/>
    <w:rsid w:val="00130BA7"/>
    <w:rsid w:val="00130C5A"/>
    <w:rsid w:val="001322ED"/>
    <w:rsid w:val="00133955"/>
    <w:rsid w:val="00133E25"/>
    <w:rsid w:val="00133EE2"/>
    <w:rsid w:val="001343D0"/>
    <w:rsid w:val="0013595D"/>
    <w:rsid w:val="00135A78"/>
    <w:rsid w:val="001363A8"/>
    <w:rsid w:val="00136D07"/>
    <w:rsid w:val="0013726E"/>
    <w:rsid w:val="00137B6A"/>
    <w:rsid w:val="00140052"/>
    <w:rsid w:val="00142803"/>
    <w:rsid w:val="0014340E"/>
    <w:rsid w:val="001435F1"/>
    <w:rsid w:val="00144225"/>
    <w:rsid w:val="0014482E"/>
    <w:rsid w:val="00145759"/>
    <w:rsid w:val="00145BF6"/>
    <w:rsid w:val="00151BED"/>
    <w:rsid w:val="0015206D"/>
    <w:rsid w:val="00152E14"/>
    <w:rsid w:val="001539E5"/>
    <w:rsid w:val="00155B4C"/>
    <w:rsid w:val="00155DB4"/>
    <w:rsid w:val="00156352"/>
    <w:rsid w:val="00157AE5"/>
    <w:rsid w:val="00160408"/>
    <w:rsid w:val="00160841"/>
    <w:rsid w:val="001608A8"/>
    <w:rsid w:val="00161665"/>
    <w:rsid w:val="0016186F"/>
    <w:rsid w:val="001626E2"/>
    <w:rsid w:val="001638B5"/>
    <w:rsid w:val="00163D9F"/>
    <w:rsid w:val="00164708"/>
    <w:rsid w:val="00164827"/>
    <w:rsid w:val="001672F8"/>
    <w:rsid w:val="00171808"/>
    <w:rsid w:val="00171973"/>
    <w:rsid w:val="00173462"/>
    <w:rsid w:val="0017384D"/>
    <w:rsid w:val="001740EA"/>
    <w:rsid w:val="0017582C"/>
    <w:rsid w:val="00175D91"/>
    <w:rsid w:val="001760A4"/>
    <w:rsid w:val="0017780D"/>
    <w:rsid w:val="00177B07"/>
    <w:rsid w:val="00177BDA"/>
    <w:rsid w:val="00177C75"/>
    <w:rsid w:val="0018089E"/>
    <w:rsid w:val="00180934"/>
    <w:rsid w:val="00180CD0"/>
    <w:rsid w:val="00180E73"/>
    <w:rsid w:val="00181A2D"/>
    <w:rsid w:val="00181F59"/>
    <w:rsid w:val="00182A6B"/>
    <w:rsid w:val="001835D3"/>
    <w:rsid w:val="00184311"/>
    <w:rsid w:val="00185815"/>
    <w:rsid w:val="00185981"/>
    <w:rsid w:val="0018653D"/>
    <w:rsid w:val="00187640"/>
    <w:rsid w:val="00187AC5"/>
    <w:rsid w:val="00190A15"/>
    <w:rsid w:val="0019360E"/>
    <w:rsid w:val="001959A1"/>
    <w:rsid w:val="00195D3F"/>
    <w:rsid w:val="00196D55"/>
    <w:rsid w:val="0019798A"/>
    <w:rsid w:val="001A0312"/>
    <w:rsid w:val="001A0ACE"/>
    <w:rsid w:val="001A11E1"/>
    <w:rsid w:val="001A1511"/>
    <w:rsid w:val="001A15D5"/>
    <w:rsid w:val="001A22B1"/>
    <w:rsid w:val="001A30F0"/>
    <w:rsid w:val="001A358F"/>
    <w:rsid w:val="001A3EF9"/>
    <w:rsid w:val="001A4A77"/>
    <w:rsid w:val="001A4CD5"/>
    <w:rsid w:val="001A6876"/>
    <w:rsid w:val="001A6C42"/>
    <w:rsid w:val="001B0542"/>
    <w:rsid w:val="001B1A8F"/>
    <w:rsid w:val="001B21F5"/>
    <w:rsid w:val="001B3C21"/>
    <w:rsid w:val="001B425E"/>
    <w:rsid w:val="001B4457"/>
    <w:rsid w:val="001B741A"/>
    <w:rsid w:val="001C07CD"/>
    <w:rsid w:val="001C11E6"/>
    <w:rsid w:val="001C16A7"/>
    <w:rsid w:val="001C1DBB"/>
    <w:rsid w:val="001C3B5D"/>
    <w:rsid w:val="001C4889"/>
    <w:rsid w:val="001C4BAB"/>
    <w:rsid w:val="001C4FCC"/>
    <w:rsid w:val="001C559D"/>
    <w:rsid w:val="001C64B6"/>
    <w:rsid w:val="001C661E"/>
    <w:rsid w:val="001D1A70"/>
    <w:rsid w:val="001D26E9"/>
    <w:rsid w:val="001D2B61"/>
    <w:rsid w:val="001D5514"/>
    <w:rsid w:val="001D5E0C"/>
    <w:rsid w:val="001D6EFC"/>
    <w:rsid w:val="001D741A"/>
    <w:rsid w:val="001D75B5"/>
    <w:rsid w:val="001D7628"/>
    <w:rsid w:val="001E00F1"/>
    <w:rsid w:val="001E13CA"/>
    <w:rsid w:val="001E1BAF"/>
    <w:rsid w:val="001E4093"/>
    <w:rsid w:val="001E4559"/>
    <w:rsid w:val="001E5043"/>
    <w:rsid w:val="001E5F97"/>
    <w:rsid w:val="001E6820"/>
    <w:rsid w:val="001F16D4"/>
    <w:rsid w:val="001F2996"/>
    <w:rsid w:val="001F329C"/>
    <w:rsid w:val="001F356A"/>
    <w:rsid w:val="001F3A85"/>
    <w:rsid w:val="001F4EA4"/>
    <w:rsid w:val="001F506B"/>
    <w:rsid w:val="001F5F5B"/>
    <w:rsid w:val="001F74AA"/>
    <w:rsid w:val="001F785D"/>
    <w:rsid w:val="00200F28"/>
    <w:rsid w:val="002010FC"/>
    <w:rsid w:val="00201666"/>
    <w:rsid w:val="00201F8B"/>
    <w:rsid w:val="0020363E"/>
    <w:rsid w:val="00203822"/>
    <w:rsid w:val="00203C2B"/>
    <w:rsid w:val="00203EEE"/>
    <w:rsid w:val="00204AA2"/>
    <w:rsid w:val="00204DF7"/>
    <w:rsid w:val="002052E7"/>
    <w:rsid w:val="00205C1B"/>
    <w:rsid w:val="00205C25"/>
    <w:rsid w:val="00207783"/>
    <w:rsid w:val="0021005F"/>
    <w:rsid w:val="002104B6"/>
    <w:rsid w:val="002106AE"/>
    <w:rsid w:val="00210993"/>
    <w:rsid w:val="00210F3B"/>
    <w:rsid w:val="00211C41"/>
    <w:rsid w:val="00212496"/>
    <w:rsid w:val="00212B4C"/>
    <w:rsid w:val="002138A0"/>
    <w:rsid w:val="00214074"/>
    <w:rsid w:val="00214E12"/>
    <w:rsid w:val="0021628B"/>
    <w:rsid w:val="00216A8D"/>
    <w:rsid w:val="00216CE1"/>
    <w:rsid w:val="002174AF"/>
    <w:rsid w:val="00217C52"/>
    <w:rsid w:val="00217E15"/>
    <w:rsid w:val="002203F8"/>
    <w:rsid w:val="00220987"/>
    <w:rsid w:val="00220B37"/>
    <w:rsid w:val="0022252E"/>
    <w:rsid w:val="00224716"/>
    <w:rsid w:val="00224735"/>
    <w:rsid w:val="00225093"/>
    <w:rsid w:val="002271A0"/>
    <w:rsid w:val="002320E9"/>
    <w:rsid w:val="00235D93"/>
    <w:rsid w:val="00235FE2"/>
    <w:rsid w:val="002362E5"/>
    <w:rsid w:val="00236D00"/>
    <w:rsid w:val="00240111"/>
    <w:rsid w:val="00242557"/>
    <w:rsid w:val="00242713"/>
    <w:rsid w:val="00242EF6"/>
    <w:rsid w:val="00244DAC"/>
    <w:rsid w:val="00244F55"/>
    <w:rsid w:val="00246937"/>
    <w:rsid w:val="002471D3"/>
    <w:rsid w:val="00247F96"/>
    <w:rsid w:val="0025060C"/>
    <w:rsid w:val="00250D18"/>
    <w:rsid w:val="002510B8"/>
    <w:rsid w:val="00251A19"/>
    <w:rsid w:val="002526A3"/>
    <w:rsid w:val="002564B0"/>
    <w:rsid w:val="0025761B"/>
    <w:rsid w:val="002607D4"/>
    <w:rsid w:val="00260F89"/>
    <w:rsid w:val="00261790"/>
    <w:rsid w:val="00262D46"/>
    <w:rsid w:val="00263DD0"/>
    <w:rsid w:val="00264442"/>
    <w:rsid w:val="002656C7"/>
    <w:rsid w:val="00265DF9"/>
    <w:rsid w:val="00267E5B"/>
    <w:rsid w:val="0027028C"/>
    <w:rsid w:val="00271933"/>
    <w:rsid w:val="00271EAB"/>
    <w:rsid w:val="00273737"/>
    <w:rsid w:val="002743AA"/>
    <w:rsid w:val="00274B31"/>
    <w:rsid w:val="00274E92"/>
    <w:rsid w:val="0027508D"/>
    <w:rsid w:val="002752AD"/>
    <w:rsid w:val="002769E8"/>
    <w:rsid w:val="00277E26"/>
    <w:rsid w:val="00277E3B"/>
    <w:rsid w:val="00280517"/>
    <w:rsid w:val="0028178E"/>
    <w:rsid w:val="00282C10"/>
    <w:rsid w:val="002833AC"/>
    <w:rsid w:val="002835B6"/>
    <w:rsid w:val="00283C43"/>
    <w:rsid w:val="002843FD"/>
    <w:rsid w:val="00284403"/>
    <w:rsid w:val="00285F02"/>
    <w:rsid w:val="002877DE"/>
    <w:rsid w:val="00290EB5"/>
    <w:rsid w:val="00291AE7"/>
    <w:rsid w:val="00291E0D"/>
    <w:rsid w:val="00292210"/>
    <w:rsid w:val="00293502"/>
    <w:rsid w:val="00293CC5"/>
    <w:rsid w:val="00293EA4"/>
    <w:rsid w:val="00294F8B"/>
    <w:rsid w:val="00294FBA"/>
    <w:rsid w:val="002957D0"/>
    <w:rsid w:val="00296C3C"/>
    <w:rsid w:val="00297208"/>
    <w:rsid w:val="00297958"/>
    <w:rsid w:val="002A00CC"/>
    <w:rsid w:val="002A024C"/>
    <w:rsid w:val="002A2024"/>
    <w:rsid w:val="002A2EA8"/>
    <w:rsid w:val="002A4500"/>
    <w:rsid w:val="002A6E8F"/>
    <w:rsid w:val="002A74C4"/>
    <w:rsid w:val="002A7A12"/>
    <w:rsid w:val="002B012A"/>
    <w:rsid w:val="002B1255"/>
    <w:rsid w:val="002B134C"/>
    <w:rsid w:val="002B1C11"/>
    <w:rsid w:val="002B1E8C"/>
    <w:rsid w:val="002B2CDC"/>
    <w:rsid w:val="002B31E5"/>
    <w:rsid w:val="002B384C"/>
    <w:rsid w:val="002B3C3C"/>
    <w:rsid w:val="002B43EB"/>
    <w:rsid w:val="002B4AE0"/>
    <w:rsid w:val="002B5358"/>
    <w:rsid w:val="002B6593"/>
    <w:rsid w:val="002B7275"/>
    <w:rsid w:val="002B783F"/>
    <w:rsid w:val="002C2395"/>
    <w:rsid w:val="002C23F7"/>
    <w:rsid w:val="002C3A9C"/>
    <w:rsid w:val="002C4073"/>
    <w:rsid w:val="002C435C"/>
    <w:rsid w:val="002C5496"/>
    <w:rsid w:val="002C65E6"/>
    <w:rsid w:val="002C70F4"/>
    <w:rsid w:val="002C7A41"/>
    <w:rsid w:val="002C7E9C"/>
    <w:rsid w:val="002D02E2"/>
    <w:rsid w:val="002D165B"/>
    <w:rsid w:val="002D16A7"/>
    <w:rsid w:val="002D1A0A"/>
    <w:rsid w:val="002D463F"/>
    <w:rsid w:val="002D4EA6"/>
    <w:rsid w:val="002D51F1"/>
    <w:rsid w:val="002D5F6B"/>
    <w:rsid w:val="002D6435"/>
    <w:rsid w:val="002D6685"/>
    <w:rsid w:val="002E2519"/>
    <w:rsid w:val="002E2BBC"/>
    <w:rsid w:val="002E3102"/>
    <w:rsid w:val="002E3A17"/>
    <w:rsid w:val="002E3B57"/>
    <w:rsid w:val="002E3BFB"/>
    <w:rsid w:val="002E3DC0"/>
    <w:rsid w:val="002E558D"/>
    <w:rsid w:val="002E649E"/>
    <w:rsid w:val="002E6739"/>
    <w:rsid w:val="002E6772"/>
    <w:rsid w:val="002E6A41"/>
    <w:rsid w:val="002E6F7F"/>
    <w:rsid w:val="002E7599"/>
    <w:rsid w:val="002F0F20"/>
    <w:rsid w:val="002F1C51"/>
    <w:rsid w:val="002F1CCA"/>
    <w:rsid w:val="002F321B"/>
    <w:rsid w:val="002F3735"/>
    <w:rsid w:val="002F3B4E"/>
    <w:rsid w:val="002F3FD7"/>
    <w:rsid w:val="002F4667"/>
    <w:rsid w:val="002F4803"/>
    <w:rsid w:val="002F51D4"/>
    <w:rsid w:val="002F61C6"/>
    <w:rsid w:val="002F7E05"/>
    <w:rsid w:val="00301550"/>
    <w:rsid w:val="00301B45"/>
    <w:rsid w:val="00303809"/>
    <w:rsid w:val="00303BF0"/>
    <w:rsid w:val="003040DC"/>
    <w:rsid w:val="00304286"/>
    <w:rsid w:val="003042D2"/>
    <w:rsid w:val="00304712"/>
    <w:rsid w:val="00304889"/>
    <w:rsid w:val="00305297"/>
    <w:rsid w:val="00307259"/>
    <w:rsid w:val="003077DB"/>
    <w:rsid w:val="003109FB"/>
    <w:rsid w:val="00310D4A"/>
    <w:rsid w:val="0031175E"/>
    <w:rsid w:val="00311999"/>
    <w:rsid w:val="00311F85"/>
    <w:rsid w:val="003135D6"/>
    <w:rsid w:val="00313CB2"/>
    <w:rsid w:val="003141DA"/>
    <w:rsid w:val="00314444"/>
    <w:rsid w:val="00315048"/>
    <w:rsid w:val="00315771"/>
    <w:rsid w:val="00316A25"/>
    <w:rsid w:val="00317D14"/>
    <w:rsid w:val="003224CF"/>
    <w:rsid w:val="00322AED"/>
    <w:rsid w:val="00323860"/>
    <w:rsid w:val="00324EAC"/>
    <w:rsid w:val="00325467"/>
    <w:rsid w:val="003254C0"/>
    <w:rsid w:val="003259D9"/>
    <w:rsid w:val="00326BA8"/>
    <w:rsid w:val="0032722E"/>
    <w:rsid w:val="00327CAE"/>
    <w:rsid w:val="00330102"/>
    <w:rsid w:val="003312FE"/>
    <w:rsid w:val="00331347"/>
    <w:rsid w:val="00331E31"/>
    <w:rsid w:val="003331B3"/>
    <w:rsid w:val="003331BD"/>
    <w:rsid w:val="0033382D"/>
    <w:rsid w:val="00334D4A"/>
    <w:rsid w:val="00336194"/>
    <w:rsid w:val="00337F0F"/>
    <w:rsid w:val="00340AD2"/>
    <w:rsid w:val="00341364"/>
    <w:rsid w:val="0034277D"/>
    <w:rsid w:val="00343D8D"/>
    <w:rsid w:val="00345041"/>
    <w:rsid w:val="003451F7"/>
    <w:rsid w:val="0034524C"/>
    <w:rsid w:val="00345289"/>
    <w:rsid w:val="00345323"/>
    <w:rsid w:val="0034547D"/>
    <w:rsid w:val="00347A4B"/>
    <w:rsid w:val="00351272"/>
    <w:rsid w:val="00351C01"/>
    <w:rsid w:val="003521EF"/>
    <w:rsid w:val="00353B0F"/>
    <w:rsid w:val="00353D52"/>
    <w:rsid w:val="00354D2F"/>
    <w:rsid w:val="0035554B"/>
    <w:rsid w:val="00355920"/>
    <w:rsid w:val="0035621C"/>
    <w:rsid w:val="003570F4"/>
    <w:rsid w:val="003573AA"/>
    <w:rsid w:val="0035768C"/>
    <w:rsid w:val="0036025D"/>
    <w:rsid w:val="0036031C"/>
    <w:rsid w:val="00362089"/>
    <w:rsid w:val="00362194"/>
    <w:rsid w:val="00364F5D"/>
    <w:rsid w:val="003655D6"/>
    <w:rsid w:val="00366816"/>
    <w:rsid w:val="003677DA"/>
    <w:rsid w:val="00370A79"/>
    <w:rsid w:val="00371665"/>
    <w:rsid w:val="00371B44"/>
    <w:rsid w:val="0037244E"/>
    <w:rsid w:val="00372D1F"/>
    <w:rsid w:val="003733F9"/>
    <w:rsid w:val="00373D81"/>
    <w:rsid w:val="00373DC5"/>
    <w:rsid w:val="00374274"/>
    <w:rsid w:val="00374688"/>
    <w:rsid w:val="00375537"/>
    <w:rsid w:val="0037649E"/>
    <w:rsid w:val="00376D2B"/>
    <w:rsid w:val="0037740F"/>
    <w:rsid w:val="0038071A"/>
    <w:rsid w:val="00383D98"/>
    <w:rsid w:val="00385545"/>
    <w:rsid w:val="003870F6"/>
    <w:rsid w:val="003903E5"/>
    <w:rsid w:val="003906F8"/>
    <w:rsid w:val="00391B15"/>
    <w:rsid w:val="00392E67"/>
    <w:rsid w:val="00394ED7"/>
    <w:rsid w:val="00395E99"/>
    <w:rsid w:val="00396DDC"/>
    <w:rsid w:val="00396F6B"/>
    <w:rsid w:val="0039718C"/>
    <w:rsid w:val="00397715"/>
    <w:rsid w:val="00397CCB"/>
    <w:rsid w:val="003A02E6"/>
    <w:rsid w:val="003A17AA"/>
    <w:rsid w:val="003A30F9"/>
    <w:rsid w:val="003A34FF"/>
    <w:rsid w:val="003A3BBD"/>
    <w:rsid w:val="003A41BC"/>
    <w:rsid w:val="003A59DA"/>
    <w:rsid w:val="003B045C"/>
    <w:rsid w:val="003B05F4"/>
    <w:rsid w:val="003B0936"/>
    <w:rsid w:val="003B10AD"/>
    <w:rsid w:val="003B144B"/>
    <w:rsid w:val="003B1DB9"/>
    <w:rsid w:val="003B304B"/>
    <w:rsid w:val="003B4B15"/>
    <w:rsid w:val="003B4EBF"/>
    <w:rsid w:val="003B557B"/>
    <w:rsid w:val="003B6654"/>
    <w:rsid w:val="003B6DBE"/>
    <w:rsid w:val="003C1051"/>
    <w:rsid w:val="003C120E"/>
    <w:rsid w:val="003C2951"/>
    <w:rsid w:val="003C3332"/>
    <w:rsid w:val="003C436D"/>
    <w:rsid w:val="003C4660"/>
    <w:rsid w:val="003C46EF"/>
    <w:rsid w:val="003C580C"/>
    <w:rsid w:val="003C58F3"/>
    <w:rsid w:val="003C66D4"/>
    <w:rsid w:val="003C737C"/>
    <w:rsid w:val="003C7F90"/>
    <w:rsid w:val="003D0327"/>
    <w:rsid w:val="003D0F06"/>
    <w:rsid w:val="003D1346"/>
    <w:rsid w:val="003D2274"/>
    <w:rsid w:val="003D22D3"/>
    <w:rsid w:val="003D3B01"/>
    <w:rsid w:val="003D4F11"/>
    <w:rsid w:val="003D53CC"/>
    <w:rsid w:val="003D68E5"/>
    <w:rsid w:val="003D7388"/>
    <w:rsid w:val="003E06CE"/>
    <w:rsid w:val="003E22EF"/>
    <w:rsid w:val="003E24E1"/>
    <w:rsid w:val="003E46F6"/>
    <w:rsid w:val="003E5528"/>
    <w:rsid w:val="003E5651"/>
    <w:rsid w:val="003E673A"/>
    <w:rsid w:val="003F05CA"/>
    <w:rsid w:val="003F2142"/>
    <w:rsid w:val="003F2455"/>
    <w:rsid w:val="003F2757"/>
    <w:rsid w:val="003F278C"/>
    <w:rsid w:val="003F3897"/>
    <w:rsid w:val="003F4FDE"/>
    <w:rsid w:val="003F5299"/>
    <w:rsid w:val="003F6F6F"/>
    <w:rsid w:val="003F71F4"/>
    <w:rsid w:val="004000E2"/>
    <w:rsid w:val="00401106"/>
    <w:rsid w:val="004029B2"/>
    <w:rsid w:val="00402D67"/>
    <w:rsid w:val="00404602"/>
    <w:rsid w:val="00404695"/>
    <w:rsid w:val="004059AF"/>
    <w:rsid w:val="00406373"/>
    <w:rsid w:val="004071CB"/>
    <w:rsid w:val="00410B7A"/>
    <w:rsid w:val="00411DFC"/>
    <w:rsid w:val="00411FBB"/>
    <w:rsid w:val="0041285D"/>
    <w:rsid w:val="0041349A"/>
    <w:rsid w:val="004139F1"/>
    <w:rsid w:val="004168D8"/>
    <w:rsid w:val="00416E4C"/>
    <w:rsid w:val="00416F62"/>
    <w:rsid w:val="004215D5"/>
    <w:rsid w:val="00421BD8"/>
    <w:rsid w:val="00422362"/>
    <w:rsid w:val="004227AD"/>
    <w:rsid w:val="00422897"/>
    <w:rsid w:val="00422AC3"/>
    <w:rsid w:val="00425233"/>
    <w:rsid w:val="004265A1"/>
    <w:rsid w:val="004268CE"/>
    <w:rsid w:val="00426DCD"/>
    <w:rsid w:val="004309D1"/>
    <w:rsid w:val="00430AD5"/>
    <w:rsid w:val="00430B60"/>
    <w:rsid w:val="00432127"/>
    <w:rsid w:val="004322FA"/>
    <w:rsid w:val="004329B3"/>
    <w:rsid w:val="00433455"/>
    <w:rsid w:val="00433554"/>
    <w:rsid w:val="0043389B"/>
    <w:rsid w:val="00434312"/>
    <w:rsid w:val="00434D06"/>
    <w:rsid w:val="00435D30"/>
    <w:rsid w:val="00436A61"/>
    <w:rsid w:val="004406E9"/>
    <w:rsid w:val="0044237F"/>
    <w:rsid w:val="00443082"/>
    <w:rsid w:val="00444CE3"/>
    <w:rsid w:val="00445A4C"/>
    <w:rsid w:val="00446F2D"/>
    <w:rsid w:val="004474AD"/>
    <w:rsid w:val="00447AF3"/>
    <w:rsid w:val="00451A9A"/>
    <w:rsid w:val="004523BD"/>
    <w:rsid w:val="00453215"/>
    <w:rsid w:val="0045493B"/>
    <w:rsid w:val="00455523"/>
    <w:rsid w:val="00456B23"/>
    <w:rsid w:val="00457D8A"/>
    <w:rsid w:val="0046070A"/>
    <w:rsid w:val="004608B3"/>
    <w:rsid w:val="00460C54"/>
    <w:rsid w:val="00461153"/>
    <w:rsid w:val="00461357"/>
    <w:rsid w:val="004613B6"/>
    <w:rsid w:val="0046318B"/>
    <w:rsid w:val="004631B6"/>
    <w:rsid w:val="0046481A"/>
    <w:rsid w:val="00464AE5"/>
    <w:rsid w:val="00464CF4"/>
    <w:rsid w:val="00465EE1"/>
    <w:rsid w:val="0046749A"/>
    <w:rsid w:val="00467F73"/>
    <w:rsid w:val="00472765"/>
    <w:rsid w:val="0047297A"/>
    <w:rsid w:val="00472ACD"/>
    <w:rsid w:val="00472BFB"/>
    <w:rsid w:val="004730AF"/>
    <w:rsid w:val="004734D2"/>
    <w:rsid w:val="004743BD"/>
    <w:rsid w:val="0047574A"/>
    <w:rsid w:val="004770A9"/>
    <w:rsid w:val="00480FCE"/>
    <w:rsid w:val="004810F5"/>
    <w:rsid w:val="00481C4F"/>
    <w:rsid w:val="00483DB5"/>
    <w:rsid w:val="00484A62"/>
    <w:rsid w:val="00484C74"/>
    <w:rsid w:val="0048528E"/>
    <w:rsid w:val="00486854"/>
    <w:rsid w:val="00486934"/>
    <w:rsid w:val="00486E6C"/>
    <w:rsid w:val="00486F28"/>
    <w:rsid w:val="004874C9"/>
    <w:rsid w:val="004875FF"/>
    <w:rsid w:val="00487EF3"/>
    <w:rsid w:val="00490226"/>
    <w:rsid w:val="00490E77"/>
    <w:rsid w:val="0049104E"/>
    <w:rsid w:val="0049146C"/>
    <w:rsid w:val="00492754"/>
    <w:rsid w:val="00493A2F"/>
    <w:rsid w:val="00493B6B"/>
    <w:rsid w:val="0049416E"/>
    <w:rsid w:val="00497050"/>
    <w:rsid w:val="004972B6"/>
    <w:rsid w:val="004972CF"/>
    <w:rsid w:val="0049756F"/>
    <w:rsid w:val="004A00CF"/>
    <w:rsid w:val="004A08FC"/>
    <w:rsid w:val="004A0A35"/>
    <w:rsid w:val="004A1105"/>
    <w:rsid w:val="004A16C5"/>
    <w:rsid w:val="004A1AE0"/>
    <w:rsid w:val="004A30EA"/>
    <w:rsid w:val="004A3456"/>
    <w:rsid w:val="004A3DED"/>
    <w:rsid w:val="004A4A92"/>
    <w:rsid w:val="004A50FA"/>
    <w:rsid w:val="004A571A"/>
    <w:rsid w:val="004A67A3"/>
    <w:rsid w:val="004A6FFE"/>
    <w:rsid w:val="004A70A6"/>
    <w:rsid w:val="004A7932"/>
    <w:rsid w:val="004B0597"/>
    <w:rsid w:val="004B0E02"/>
    <w:rsid w:val="004B1819"/>
    <w:rsid w:val="004B3937"/>
    <w:rsid w:val="004B44C3"/>
    <w:rsid w:val="004B4B30"/>
    <w:rsid w:val="004B67BA"/>
    <w:rsid w:val="004B6C46"/>
    <w:rsid w:val="004B6CEF"/>
    <w:rsid w:val="004B6D63"/>
    <w:rsid w:val="004B7221"/>
    <w:rsid w:val="004C08D8"/>
    <w:rsid w:val="004C12B9"/>
    <w:rsid w:val="004C55C2"/>
    <w:rsid w:val="004C56CD"/>
    <w:rsid w:val="004C5AE5"/>
    <w:rsid w:val="004C6147"/>
    <w:rsid w:val="004C72D9"/>
    <w:rsid w:val="004C7618"/>
    <w:rsid w:val="004C7B11"/>
    <w:rsid w:val="004D0623"/>
    <w:rsid w:val="004D0C1F"/>
    <w:rsid w:val="004D3017"/>
    <w:rsid w:val="004D3364"/>
    <w:rsid w:val="004D393E"/>
    <w:rsid w:val="004D5053"/>
    <w:rsid w:val="004D699A"/>
    <w:rsid w:val="004D70FF"/>
    <w:rsid w:val="004D7E35"/>
    <w:rsid w:val="004E01C3"/>
    <w:rsid w:val="004E08C6"/>
    <w:rsid w:val="004E175B"/>
    <w:rsid w:val="004E2009"/>
    <w:rsid w:val="004E33A8"/>
    <w:rsid w:val="004E4842"/>
    <w:rsid w:val="004E51A3"/>
    <w:rsid w:val="004E69B6"/>
    <w:rsid w:val="004E6DFD"/>
    <w:rsid w:val="004F0D88"/>
    <w:rsid w:val="004F11C9"/>
    <w:rsid w:val="004F1406"/>
    <w:rsid w:val="004F2E34"/>
    <w:rsid w:val="004F3662"/>
    <w:rsid w:val="004F3975"/>
    <w:rsid w:val="004F44A6"/>
    <w:rsid w:val="004F5CFF"/>
    <w:rsid w:val="004F71D6"/>
    <w:rsid w:val="00501AAF"/>
    <w:rsid w:val="00502997"/>
    <w:rsid w:val="00505024"/>
    <w:rsid w:val="00505F71"/>
    <w:rsid w:val="005066A2"/>
    <w:rsid w:val="00506FAA"/>
    <w:rsid w:val="005072ED"/>
    <w:rsid w:val="00510616"/>
    <w:rsid w:val="00512A16"/>
    <w:rsid w:val="00512DF5"/>
    <w:rsid w:val="005132A3"/>
    <w:rsid w:val="0051372B"/>
    <w:rsid w:val="00514185"/>
    <w:rsid w:val="00514709"/>
    <w:rsid w:val="00514821"/>
    <w:rsid w:val="0051512C"/>
    <w:rsid w:val="0051593B"/>
    <w:rsid w:val="00516CA1"/>
    <w:rsid w:val="005215C1"/>
    <w:rsid w:val="00521C09"/>
    <w:rsid w:val="00522245"/>
    <w:rsid w:val="005224C8"/>
    <w:rsid w:val="00522E3C"/>
    <w:rsid w:val="0052340B"/>
    <w:rsid w:val="00523585"/>
    <w:rsid w:val="00523794"/>
    <w:rsid w:val="00523F1E"/>
    <w:rsid w:val="005249FD"/>
    <w:rsid w:val="00524A1B"/>
    <w:rsid w:val="0052653C"/>
    <w:rsid w:val="0052737C"/>
    <w:rsid w:val="0052738D"/>
    <w:rsid w:val="00530171"/>
    <w:rsid w:val="00530E57"/>
    <w:rsid w:val="00531706"/>
    <w:rsid w:val="00532B8A"/>
    <w:rsid w:val="0053369C"/>
    <w:rsid w:val="005343AB"/>
    <w:rsid w:val="005344D5"/>
    <w:rsid w:val="005348B4"/>
    <w:rsid w:val="0053577A"/>
    <w:rsid w:val="00535DCB"/>
    <w:rsid w:val="00535F24"/>
    <w:rsid w:val="005370AA"/>
    <w:rsid w:val="005401EB"/>
    <w:rsid w:val="0054027E"/>
    <w:rsid w:val="00541162"/>
    <w:rsid w:val="00541C8A"/>
    <w:rsid w:val="00542852"/>
    <w:rsid w:val="005437E8"/>
    <w:rsid w:val="0054760D"/>
    <w:rsid w:val="00547904"/>
    <w:rsid w:val="005504E6"/>
    <w:rsid w:val="00550FAD"/>
    <w:rsid w:val="0055124E"/>
    <w:rsid w:val="005521AE"/>
    <w:rsid w:val="00553712"/>
    <w:rsid w:val="0055472C"/>
    <w:rsid w:val="00556A8A"/>
    <w:rsid w:val="00560137"/>
    <w:rsid w:val="005606D2"/>
    <w:rsid w:val="00561529"/>
    <w:rsid w:val="00563845"/>
    <w:rsid w:val="0056411A"/>
    <w:rsid w:val="00564865"/>
    <w:rsid w:val="00566C63"/>
    <w:rsid w:val="00566F05"/>
    <w:rsid w:val="00567BF3"/>
    <w:rsid w:val="005701D1"/>
    <w:rsid w:val="005707F4"/>
    <w:rsid w:val="00570D94"/>
    <w:rsid w:val="00571009"/>
    <w:rsid w:val="0057180F"/>
    <w:rsid w:val="00573A08"/>
    <w:rsid w:val="0057405A"/>
    <w:rsid w:val="00574943"/>
    <w:rsid w:val="00575CE2"/>
    <w:rsid w:val="00576251"/>
    <w:rsid w:val="00577793"/>
    <w:rsid w:val="00580DA8"/>
    <w:rsid w:val="00580F8E"/>
    <w:rsid w:val="00581AE5"/>
    <w:rsid w:val="005827BA"/>
    <w:rsid w:val="00582AA6"/>
    <w:rsid w:val="00582EBC"/>
    <w:rsid w:val="00584FB8"/>
    <w:rsid w:val="00586500"/>
    <w:rsid w:val="005865A3"/>
    <w:rsid w:val="00586A3D"/>
    <w:rsid w:val="00586D64"/>
    <w:rsid w:val="00587052"/>
    <w:rsid w:val="005907DC"/>
    <w:rsid w:val="00590AE4"/>
    <w:rsid w:val="00591670"/>
    <w:rsid w:val="00592E5E"/>
    <w:rsid w:val="00593A5C"/>
    <w:rsid w:val="00595241"/>
    <w:rsid w:val="005959E1"/>
    <w:rsid w:val="00595A1E"/>
    <w:rsid w:val="00596BA1"/>
    <w:rsid w:val="00596DE5"/>
    <w:rsid w:val="0059780D"/>
    <w:rsid w:val="00597B20"/>
    <w:rsid w:val="00597C37"/>
    <w:rsid w:val="00597FD5"/>
    <w:rsid w:val="005A0C83"/>
    <w:rsid w:val="005A0DB6"/>
    <w:rsid w:val="005A20A2"/>
    <w:rsid w:val="005A2313"/>
    <w:rsid w:val="005A2E98"/>
    <w:rsid w:val="005A3298"/>
    <w:rsid w:val="005A3B2F"/>
    <w:rsid w:val="005A6E63"/>
    <w:rsid w:val="005B08F0"/>
    <w:rsid w:val="005B1C74"/>
    <w:rsid w:val="005B2B0C"/>
    <w:rsid w:val="005B34F5"/>
    <w:rsid w:val="005B3836"/>
    <w:rsid w:val="005B3AC3"/>
    <w:rsid w:val="005B4D4B"/>
    <w:rsid w:val="005B5790"/>
    <w:rsid w:val="005B57E1"/>
    <w:rsid w:val="005B5EBB"/>
    <w:rsid w:val="005B7D57"/>
    <w:rsid w:val="005C21AC"/>
    <w:rsid w:val="005C24A0"/>
    <w:rsid w:val="005C39FF"/>
    <w:rsid w:val="005C3D56"/>
    <w:rsid w:val="005C3E0C"/>
    <w:rsid w:val="005C5556"/>
    <w:rsid w:val="005C6A05"/>
    <w:rsid w:val="005C7340"/>
    <w:rsid w:val="005C7ED9"/>
    <w:rsid w:val="005D0B89"/>
    <w:rsid w:val="005D152C"/>
    <w:rsid w:val="005D4478"/>
    <w:rsid w:val="005D4E39"/>
    <w:rsid w:val="005D6172"/>
    <w:rsid w:val="005D694A"/>
    <w:rsid w:val="005D7C1A"/>
    <w:rsid w:val="005E0EA3"/>
    <w:rsid w:val="005E1381"/>
    <w:rsid w:val="005E27D1"/>
    <w:rsid w:val="005E337D"/>
    <w:rsid w:val="005E3617"/>
    <w:rsid w:val="005E47B7"/>
    <w:rsid w:val="005E4942"/>
    <w:rsid w:val="005E5699"/>
    <w:rsid w:val="005E5EA5"/>
    <w:rsid w:val="005F1A0A"/>
    <w:rsid w:val="005F1AEA"/>
    <w:rsid w:val="005F2178"/>
    <w:rsid w:val="005F30B3"/>
    <w:rsid w:val="005F3346"/>
    <w:rsid w:val="005F34B7"/>
    <w:rsid w:val="005F3C90"/>
    <w:rsid w:val="005F4053"/>
    <w:rsid w:val="005F4D0A"/>
    <w:rsid w:val="005F544C"/>
    <w:rsid w:val="005F61EC"/>
    <w:rsid w:val="005F7043"/>
    <w:rsid w:val="005F747C"/>
    <w:rsid w:val="006004C1"/>
    <w:rsid w:val="0060078C"/>
    <w:rsid w:val="00601A22"/>
    <w:rsid w:val="00601D69"/>
    <w:rsid w:val="00602030"/>
    <w:rsid w:val="006023F7"/>
    <w:rsid w:val="00604080"/>
    <w:rsid w:val="00605D2A"/>
    <w:rsid w:val="00607446"/>
    <w:rsid w:val="006101A5"/>
    <w:rsid w:val="0061157C"/>
    <w:rsid w:val="00611967"/>
    <w:rsid w:val="00613A06"/>
    <w:rsid w:val="00614A26"/>
    <w:rsid w:val="0061632B"/>
    <w:rsid w:val="006169FA"/>
    <w:rsid w:val="006176B5"/>
    <w:rsid w:val="00617705"/>
    <w:rsid w:val="00620B9E"/>
    <w:rsid w:val="0062373B"/>
    <w:rsid w:val="00624DE0"/>
    <w:rsid w:val="006255E9"/>
    <w:rsid w:val="00626296"/>
    <w:rsid w:val="00626FF6"/>
    <w:rsid w:val="00627370"/>
    <w:rsid w:val="0062747A"/>
    <w:rsid w:val="00631F54"/>
    <w:rsid w:val="006320EB"/>
    <w:rsid w:val="00632304"/>
    <w:rsid w:val="00634350"/>
    <w:rsid w:val="00634F97"/>
    <w:rsid w:val="00635234"/>
    <w:rsid w:val="0063537C"/>
    <w:rsid w:val="00637523"/>
    <w:rsid w:val="0063771F"/>
    <w:rsid w:val="00640FA7"/>
    <w:rsid w:val="0064309A"/>
    <w:rsid w:val="006435C7"/>
    <w:rsid w:val="00643D95"/>
    <w:rsid w:val="00643E36"/>
    <w:rsid w:val="006440D4"/>
    <w:rsid w:val="00644211"/>
    <w:rsid w:val="00645697"/>
    <w:rsid w:val="00646146"/>
    <w:rsid w:val="006465A3"/>
    <w:rsid w:val="006468BF"/>
    <w:rsid w:val="006473B5"/>
    <w:rsid w:val="00647E68"/>
    <w:rsid w:val="00650F22"/>
    <w:rsid w:val="00651210"/>
    <w:rsid w:val="00651567"/>
    <w:rsid w:val="0065321B"/>
    <w:rsid w:val="0065324D"/>
    <w:rsid w:val="00653C2E"/>
    <w:rsid w:val="00654D6B"/>
    <w:rsid w:val="006557FE"/>
    <w:rsid w:val="006561C4"/>
    <w:rsid w:val="006565E1"/>
    <w:rsid w:val="00657183"/>
    <w:rsid w:val="006579A8"/>
    <w:rsid w:val="00660340"/>
    <w:rsid w:val="00661B10"/>
    <w:rsid w:val="006621D6"/>
    <w:rsid w:val="00662358"/>
    <w:rsid w:val="00662936"/>
    <w:rsid w:val="006630D6"/>
    <w:rsid w:val="0066440F"/>
    <w:rsid w:val="006654EA"/>
    <w:rsid w:val="00666148"/>
    <w:rsid w:val="00667AE4"/>
    <w:rsid w:val="006702C6"/>
    <w:rsid w:val="006705D9"/>
    <w:rsid w:val="006723E3"/>
    <w:rsid w:val="00672554"/>
    <w:rsid w:val="006731A7"/>
    <w:rsid w:val="00673683"/>
    <w:rsid w:val="006737C7"/>
    <w:rsid w:val="00673D3D"/>
    <w:rsid w:val="00673FA3"/>
    <w:rsid w:val="006743B5"/>
    <w:rsid w:val="00674A73"/>
    <w:rsid w:val="006755AD"/>
    <w:rsid w:val="006777C1"/>
    <w:rsid w:val="006778C6"/>
    <w:rsid w:val="00680BEF"/>
    <w:rsid w:val="00680D2B"/>
    <w:rsid w:val="00681432"/>
    <w:rsid w:val="0068238A"/>
    <w:rsid w:val="0068274A"/>
    <w:rsid w:val="00682794"/>
    <w:rsid w:val="00682881"/>
    <w:rsid w:val="00683060"/>
    <w:rsid w:val="006835AF"/>
    <w:rsid w:val="00683F25"/>
    <w:rsid w:val="006841CA"/>
    <w:rsid w:val="006843AD"/>
    <w:rsid w:val="00684945"/>
    <w:rsid w:val="00685493"/>
    <w:rsid w:val="00686070"/>
    <w:rsid w:val="0068732F"/>
    <w:rsid w:val="00687CC8"/>
    <w:rsid w:val="00687F39"/>
    <w:rsid w:val="00690C13"/>
    <w:rsid w:val="00691272"/>
    <w:rsid w:val="00691848"/>
    <w:rsid w:val="00691EFE"/>
    <w:rsid w:val="006928A6"/>
    <w:rsid w:val="00692C29"/>
    <w:rsid w:val="00693BFA"/>
    <w:rsid w:val="00693DF8"/>
    <w:rsid w:val="00694104"/>
    <w:rsid w:val="00694696"/>
    <w:rsid w:val="00694B85"/>
    <w:rsid w:val="00696516"/>
    <w:rsid w:val="00696705"/>
    <w:rsid w:val="006978B7"/>
    <w:rsid w:val="006A00B4"/>
    <w:rsid w:val="006A0CB1"/>
    <w:rsid w:val="006A1A2E"/>
    <w:rsid w:val="006A2EB2"/>
    <w:rsid w:val="006A2F79"/>
    <w:rsid w:val="006A31CF"/>
    <w:rsid w:val="006A4FF4"/>
    <w:rsid w:val="006B121B"/>
    <w:rsid w:val="006B1241"/>
    <w:rsid w:val="006B13AE"/>
    <w:rsid w:val="006B180A"/>
    <w:rsid w:val="006B2767"/>
    <w:rsid w:val="006B2B99"/>
    <w:rsid w:val="006B4881"/>
    <w:rsid w:val="006B4B53"/>
    <w:rsid w:val="006B516C"/>
    <w:rsid w:val="006B530B"/>
    <w:rsid w:val="006B5555"/>
    <w:rsid w:val="006B55C3"/>
    <w:rsid w:val="006B5779"/>
    <w:rsid w:val="006B6DA2"/>
    <w:rsid w:val="006B7900"/>
    <w:rsid w:val="006B7C9C"/>
    <w:rsid w:val="006C0564"/>
    <w:rsid w:val="006C107E"/>
    <w:rsid w:val="006C220A"/>
    <w:rsid w:val="006C2352"/>
    <w:rsid w:val="006C346C"/>
    <w:rsid w:val="006C35B7"/>
    <w:rsid w:val="006C3CEA"/>
    <w:rsid w:val="006C44DB"/>
    <w:rsid w:val="006C4AAE"/>
    <w:rsid w:val="006C6728"/>
    <w:rsid w:val="006C6C86"/>
    <w:rsid w:val="006C7AA5"/>
    <w:rsid w:val="006C7B1F"/>
    <w:rsid w:val="006C7B60"/>
    <w:rsid w:val="006D0C60"/>
    <w:rsid w:val="006D2A04"/>
    <w:rsid w:val="006D2F0B"/>
    <w:rsid w:val="006D6792"/>
    <w:rsid w:val="006D6EA4"/>
    <w:rsid w:val="006D6EB8"/>
    <w:rsid w:val="006D7C9D"/>
    <w:rsid w:val="006E07AC"/>
    <w:rsid w:val="006E1227"/>
    <w:rsid w:val="006E1374"/>
    <w:rsid w:val="006E17A6"/>
    <w:rsid w:val="006E2B4A"/>
    <w:rsid w:val="006E3034"/>
    <w:rsid w:val="006E3048"/>
    <w:rsid w:val="006E3D0C"/>
    <w:rsid w:val="006E4612"/>
    <w:rsid w:val="006E4E2D"/>
    <w:rsid w:val="006E54D3"/>
    <w:rsid w:val="006E58DB"/>
    <w:rsid w:val="006E6880"/>
    <w:rsid w:val="006E6A13"/>
    <w:rsid w:val="006E6D66"/>
    <w:rsid w:val="006E792F"/>
    <w:rsid w:val="006F0160"/>
    <w:rsid w:val="006F0666"/>
    <w:rsid w:val="006F0AF2"/>
    <w:rsid w:val="006F1DED"/>
    <w:rsid w:val="006F2B71"/>
    <w:rsid w:val="006F32E8"/>
    <w:rsid w:val="006F37F1"/>
    <w:rsid w:val="006F3F36"/>
    <w:rsid w:val="006F4E2C"/>
    <w:rsid w:val="006F58E7"/>
    <w:rsid w:val="006F6A49"/>
    <w:rsid w:val="007002A3"/>
    <w:rsid w:val="00700791"/>
    <w:rsid w:val="007028DB"/>
    <w:rsid w:val="00703040"/>
    <w:rsid w:val="007039AE"/>
    <w:rsid w:val="00703BD8"/>
    <w:rsid w:val="00704121"/>
    <w:rsid w:val="00705A9A"/>
    <w:rsid w:val="00705E49"/>
    <w:rsid w:val="00706509"/>
    <w:rsid w:val="00706DE6"/>
    <w:rsid w:val="0071127B"/>
    <w:rsid w:val="007117DE"/>
    <w:rsid w:val="00712FCE"/>
    <w:rsid w:val="00713454"/>
    <w:rsid w:val="00713C86"/>
    <w:rsid w:val="00714E0F"/>
    <w:rsid w:val="00715220"/>
    <w:rsid w:val="00716956"/>
    <w:rsid w:val="007170E7"/>
    <w:rsid w:val="00717F03"/>
    <w:rsid w:val="0072040B"/>
    <w:rsid w:val="00721C54"/>
    <w:rsid w:val="00722645"/>
    <w:rsid w:val="00723773"/>
    <w:rsid w:val="00723CA3"/>
    <w:rsid w:val="007242F1"/>
    <w:rsid w:val="007243F0"/>
    <w:rsid w:val="0072487B"/>
    <w:rsid w:val="00724D1B"/>
    <w:rsid w:val="00724E2E"/>
    <w:rsid w:val="00727253"/>
    <w:rsid w:val="007302FE"/>
    <w:rsid w:val="00730394"/>
    <w:rsid w:val="0073193C"/>
    <w:rsid w:val="00731A25"/>
    <w:rsid w:val="00731D95"/>
    <w:rsid w:val="00732BF2"/>
    <w:rsid w:val="007344EA"/>
    <w:rsid w:val="00734AA7"/>
    <w:rsid w:val="00734EC9"/>
    <w:rsid w:val="00735481"/>
    <w:rsid w:val="00736016"/>
    <w:rsid w:val="00736390"/>
    <w:rsid w:val="00737E1C"/>
    <w:rsid w:val="007400DD"/>
    <w:rsid w:val="0074060C"/>
    <w:rsid w:val="00740F2A"/>
    <w:rsid w:val="00740F83"/>
    <w:rsid w:val="007419BA"/>
    <w:rsid w:val="00741C1C"/>
    <w:rsid w:val="007420D9"/>
    <w:rsid w:val="00742458"/>
    <w:rsid w:val="007429FD"/>
    <w:rsid w:val="00743748"/>
    <w:rsid w:val="00743832"/>
    <w:rsid w:val="007439A1"/>
    <w:rsid w:val="007440F8"/>
    <w:rsid w:val="00744C05"/>
    <w:rsid w:val="00745C5D"/>
    <w:rsid w:val="00746519"/>
    <w:rsid w:val="007476E1"/>
    <w:rsid w:val="007477B4"/>
    <w:rsid w:val="00747855"/>
    <w:rsid w:val="00750B10"/>
    <w:rsid w:val="0075128D"/>
    <w:rsid w:val="00752827"/>
    <w:rsid w:val="00752FA1"/>
    <w:rsid w:val="00753562"/>
    <w:rsid w:val="00755EC1"/>
    <w:rsid w:val="00756244"/>
    <w:rsid w:val="00756DE3"/>
    <w:rsid w:val="0075734B"/>
    <w:rsid w:val="00760D77"/>
    <w:rsid w:val="00761620"/>
    <w:rsid w:val="00761D18"/>
    <w:rsid w:val="00762AA8"/>
    <w:rsid w:val="00762B63"/>
    <w:rsid w:val="00764115"/>
    <w:rsid w:val="00764239"/>
    <w:rsid w:val="00765F8E"/>
    <w:rsid w:val="00766C19"/>
    <w:rsid w:val="00766D13"/>
    <w:rsid w:val="007674C2"/>
    <w:rsid w:val="00767FE5"/>
    <w:rsid w:val="00771704"/>
    <w:rsid w:val="00771A30"/>
    <w:rsid w:val="00771B36"/>
    <w:rsid w:val="007728D7"/>
    <w:rsid w:val="00772F6A"/>
    <w:rsid w:val="007738CB"/>
    <w:rsid w:val="00773F71"/>
    <w:rsid w:val="007754D7"/>
    <w:rsid w:val="0077606F"/>
    <w:rsid w:val="007761C3"/>
    <w:rsid w:val="00776799"/>
    <w:rsid w:val="00777011"/>
    <w:rsid w:val="00777D44"/>
    <w:rsid w:val="0078274E"/>
    <w:rsid w:val="007850D6"/>
    <w:rsid w:val="00786302"/>
    <w:rsid w:val="00786527"/>
    <w:rsid w:val="00787105"/>
    <w:rsid w:val="00790CB6"/>
    <w:rsid w:val="007913CC"/>
    <w:rsid w:val="007924BA"/>
    <w:rsid w:val="00792DCE"/>
    <w:rsid w:val="00794704"/>
    <w:rsid w:val="0079506F"/>
    <w:rsid w:val="0079636E"/>
    <w:rsid w:val="0079784D"/>
    <w:rsid w:val="00797C8C"/>
    <w:rsid w:val="00797DDB"/>
    <w:rsid w:val="007A0A3E"/>
    <w:rsid w:val="007A117A"/>
    <w:rsid w:val="007A25B2"/>
    <w:rsid w:val="007A3872"/>
    <w:rsid w:val="007A473B"/>
    <w:rsid w:val="007A4EDB"/>
    <w:rsid w:val="007A571A"/>
    <w:rsid w:val="007A5B0F"/>
    <w:rsid w:val="007A6E84"/>
    <w:rsid w:val="007A7D2C"/>
    <w:rsid w:val="007B088C"/>
    <w:rsid w:val="007B0A87"/>
    <w:rsid w:val="007B0C78"/>
    <w:rsid w:val="007B0DA0"/>
    <w:rsid w:val="007B16F7"/>
    <w:rsid w:val="007B22FB"/>
    <w:rsid w:val="007B37D6"/>
    <w:rsid w:val="007B39D0"/>
    <w:rsid w:val="007B3F47"/>
    <w:rsid w:val="007B41BC"/>
    <w:rsid w:val="007B4E51"/>
    <w:rsid w:val="007B4FDC"/>
    <w:rsid w:val="007B5526"/>
    <w:rsid w:val="007B585A"/>
    <w:rsid w:val="007B59DD"/>
    <w:rsid w:val="007B5ACE"/>
    <w:rsid w:val="007B654C"/>
    <w:rsid w:val="007C0B05"/>
    <w:rsid w:val="007C0EC4"/>
    <w:rsid w:val="007C1A8E"/>
    <w:rsid w:val="007C1C72"/>
    <w:rsid w:val="007C22EF"/>
    <w:rsid w:val="007C5E7D"/>
    <w:rsid w:val="007C6413"/>
    <w:rsid w:val="007C65DF"/>
    <w:rsid w:val="007C7759"/>
    <w:rsid w:val="007D0A03"/>
    <w:rsid w:val="007D0D54"/>
    <w:rsid w:val="007D2280"/>
    <w:rsid w:val="007D2C47"/>
    <w:rsid w:val="007D3084"/>
    <w:rsid w:val="007D3EA4"/>
    <w:rsid w:val="007D400A"/>
    <w:rsid w:val="007D46A2"/>
    <w:rsid w:val="007D7511"/>
    <w:rsid w:val="007E0808"/>
    <w:rsid w:val="007E0EEB"/>
    <w:rsid w:val="007E201F"/>
    <w:rsid w:val="007E220A"/>
    <w:rsid w:val="007E2A3A"/>
    <w:rsid w:val="007E4281"/>
    <w:rsid w:val="007E51F7"/>
    <w:rsid w:val="007E5444"/>
    <w:rsid w:val="007E54AB"/>
    <w:rsid w:val="007E5A22"/>
    <w:rsid w:val="007E6826"/>
    <w:rsid w:val="007E6D6A"/>
    <w:rsid w:val="007E771A"/>
    <w:rsid w:val="007E7C70"/>
    <w:rsid w:val="007F14C9"/>
    <w:rsid w:val="007F1ABF"/>
    <w:rsid w:val="007F235F"/>
    <w:rsid w:val="007F282F"/>
    <w:rsid w:val="007F5C9A"/>
    <w:rsid w:val="007F605D"/>
    <w:rsid w:val="007F7424"/>
    <w:rsid w:val="007F7886"/>
    <w:rsid w:val="00800F7D"/>
    <w:rsid w:val="00801934"/>
    <w:rsid w:val="00801B1C"/>
    <w:rsid w:val="00802105"/>
    <w:rsid w:val="00802622"/>
    <w:rsid w:val="0080448C"/>
    <w:rsid w:val="0080457F"/>
    <w:rsid w:val="00804797"/>
    <w:rsid w:val="008052A4"/>
    <w:rsid w:val="00805A38"/>
    <w:rsid w:val="008113C5"/>
    <w:rsid w:val="00811DF7"/>
    <w:rsid w:val="00812667"/>
    <w:rsid w:val="008139DF"/>
    <w:rsid w:val="00813A0F"/>
    <w:rsid w:val="00813D26"/>
    <w:rsid w:val="00814BE0"/>
    <w:rsid w:val="00815588"/>
    <w:rsid w:val="008155AF"/>
    <w:rsid w:val="00815AB9"/>
    <w:rsid w:val="00816135"/>
    <w:rsid w:val="0081667F"/>
    <w:rsid w:val="008167EA"/>
    <w:rsid w:val="008212EF"/>
    <w:rsid w:val="008223BA"/>
    <w:rsid w:val="00823382"/>
    <w:rsid w:val="00823444"/>
    <w:rsid w:val="00825FAD"/>
    <w:rsid w:val="008276FE"/>
    <w:rsid w:val="00827EFE"/>
    <w:rsid w:val="0083160A"/>
    <w:rsid w:val="00831D81"/>
    <w:rsid w:val="00833403"/>
    <w:rsid w:val="00833A16"/>
    <w:rsid w:val="00833AF9"/>
    <w:rsid w:val="0083459B"/>
    <w:rsid w:val="00835E3E"/>
    <w:rsid w:val="008375E4"/>
    <w:rsid w:val="00837B92"/>
    <w:rsid w:val="00840270"/>
    <w:rsid w:val="00840A79"/>
    <w:rsid w:val="00840C94"/>
    <w:rsid w:val="008428A2"/>
    <w:rsid w:val="00843CA0"/>
    <w:rsid w:val="008444C2"/>
    <w:rsid w:val="00844639"/>
    <w:rsid w:val="008449C1"/>
    <w:rsid w:val="0084528E"/>
    <w:rsid w:val="00845647"/>
    <w:rsid w:val="008466A9"/>
    <w:rsid w:val="00846C3F"/>
    <w:rsid w:val="008471B4"/>
    <w:rsid w:val="008471BB"/>
    <w:rsid w:val="00847BFC"/>
    <w:rsid w:val="00850F99"/>
    <w:rsid w:val="00851F5E"/>
    <w:rsid w:val="00852D11"/>
    <w:rsid w:val="0085401C"/>
    <w:rsid w:val="008548AC"/>
    <w:rsid w:val="00856BC6"/>
    <w:rsid w:val="0085708E"/>
    <w:rsid w:val="008572C5"/>
    <w:rsid w:val="00857F1D"/>
    <w:rsid w:val="00860F82"/>
    <w:rsid w:val="00861D6F"/>
    <w:rsid w:val="008636F1"/>
    <w:rsid w:val="008637E5"/>
    <w:rsid w:val="00863B70"/>
    <w:rsid w:val="00865955"/>
    <w:rsid w:val="00865C91"/>
    <w:rsid w:val="00865DD4"/>
    <w:rsid w:val="0086622A"/>
    <w:rsid w:val="00866F65"/>
    <w:rsid w:val="008671DE"/>
    <w:rsid w:val="0086726D"/>
    <w:rsid w:val="008714E1"/>
    <w:rsid w:val="00871AEC"/>
    <w:rsid w:val="00871C59"/>
    <w:rsid w:val="008722D4"/>
    <w:rsid w:val="00872410"/>
    <w:rsid w:val="0087250B"/>
    <w:rsid w:val="00873700"/>
    <w:rsid w:val="0087380A"/>
    <w:rsid w:val="00873D86"/>
    <w:rsid w:val="0087534F"/>
    <w:rsid w:val="008760A7"/>
    <w:rsid w:val="00876AE3"/>
    <w:rsid w:val="0088011E"/>
    <w:rsid w:val="0088049B"/>
    <w:rsid w:val="008815ED"/>
    <w:rsid w:val="00881744"/>
    <w:rsid w:val="00881784"/>
    <w:rsid w:val="008818D5"/>
    <w:rsid w:val="00881CBE"/>
    <w:rsid w:val="00882074"/>
    <w:rsid w:val="0088238B"/>
    <w:rsid w:val="0088291E"/>
    <w:rsid w:val="00882C27"/>
    <w:rsid w:val="0088342D"/>
    <w:rsid w:val="00883E80"/>
    <w:rsid w:val="00884412"/>
    <w:rsid w:val="008845BF"/>
    <w:rsid w:val="00886915"/>
    <w:rsid w:val="0088748A"/>
    <w:rsid w:val="00890F77"/>
    <w:rsid w:val="008919FE"/>
    <w:rsid w:val="0089265B"/>
    <w:rsid w:val="008933AD"/>
    <w:rsid w:val="0089468A"/>
    <w:rsid w:val="0089565E"/>
    <w:rsid w:val="00895A12"/>
    <w:rsid w:val="00895CDB"/>
    <w:rsid w:val="0089688F"/>
    <w:rsid w:val="00896DEE"/>
    <w:rsid w:val="00896F80"/>
    <w:rsid w:val="008971EC"/>
    <w:rsid w:val="0089746B"/>
    <w:rsid w:val="00897624"/>
    <w:rsid w:val="008976A2"/>
    <w:rsid w:val="008A062B"/>
    <w:rsid w:val="008A0683"/>
    <w:rsid w:val="008A08D8"/>
    <w:rsid w:val="008A0B9E"/>
    <w:rsid w:val="008A11AD"/>
    <w:rsid w:val="008A2610"/>
    <w:rsid w:val="008A28F8"/>
    <w:rsid w:val="008A3082"/>
    <w:rsid w:val="008A3394"/>
    <w:rsid w:val="008A3806"/>
    <w:rsid w:val="008A4009"/>
    <w:rsid w:val="008A5708"/>
    <w:rsid w:val="008A6E8D"/>
    <w:rsid w:val="008A7FB6"/>
    <w:rsid w:val="008B1100"/>
    <w:rsid w:val="008B161A"/>
    <w:rsid w:val="008B1B96"/>
    <w:rsid w:val="008B1D3F"/>
    <w:rsid w:val="008B1E04"/>
    <w:rsid w:val="008B281E"/>
    <w:rsid w:val="008B41B6"/>
    <w:rsid w:val="008B456C"/>
    <w:rsid w:val="008B563F"/>
    <w:rsid w:val="008B6BD1"/>
    <w:rsid w:val="008B7B96"/>
    <w:rsid w:val="008C04AA"/>
    <w:rsid w:val="008C07D1"/>
    <w:rsid w:val="008C119E"/>
    <w:rsid w:val="008C1446"/>
    <w:rsid w:val="008C153A"/>
    <w:rsid w:val="008C19C2"/>
    <w:rsid w:val="008C230E"/>
    <w:rsid w:val="008C485F"/>
    <w:rsid w:val="008C4D78"/>
    <w:rsid w:val="008C6102"/>
    <w:rsid w:val="008C6DFF"/>
    <w:rsid w:val="008D0798"/>
    <w:rsid w:val="008D0B25"/>
    <w:rsid w:val="008D1B88"/>
    <w:rsid w:val="008D435F"/>
    <w:rsid w:val="008D4CA1"/>
    <w:rsid w:val="008D6D4D"/>
    <w:rsid w:val="008D7519"/>
    <w:rsid w:val="008D7682"/>
    <w:rsid w:val="008D7CC3"/>
    <w:rsid w:val="008D7E92"/>
    <w:rsid w:val="008E1EF0"/>
    <w:rsid w:val="008E217D"/>
    <w:rsid w:val="008E4BC7"/>
    <w:rsid w:val="008E5095"/>
    <w:rsid w:val="008E5D0C"/>
    <w:rsid w:val="008E67A0"/>
    <w:rsid w:val="008E6B44"/>
    <w:rsid w:val="008E7063"/>
    <w:rsid w:val="008E7878"/>
    <w:rsid w:val="008E78D9"/>
    <w:rsid w:val="008F01B5"/>
    <w:rsid w:val="008F062A"/>
    <w:rsid w:val="008F0D2E"/>
    <w:rsid w:val="008F163B"/>
    <w:rsid w:val="008F19B4"/>
    <w:rsid w:val="008F1B75"/>
    <w:rsid w:val="008F1DA0"/>
    <w:rsid w:val="008F45E5"/>
    <w:rsid w:val="008F6514"/>
    <w:rsid w:val="008F68D1"/>
    <w:rsid w:val="008F72AA"/>
    <w:rsid w:val="008F76B4"/>
    <w:rsid w:val="00900448"/>
    <w:rsid w:val="009016B0"/>
    <w:rsid w:val="00901C6F"/>
    <w:rsid w:val="00902EAC"/>
    <w:rsid w:val="00903483"/>
    <w:rsid w:val="00903DA8"/>
    <w:rsid w:val="00904B3C"/>
    <w:rsid w:val="009053DE"/>
    <w:rsid w:val="00907324"/>
    <w:rsid w:val="00907A9A"/>
    <w:rsid w:val="00912A39"/>
    <w:rsid w:val="009136DF"/>
    <w:rsid w:val="009137B8"/>
    <w:rsid w:val="00916450"/>
    <w:rsid w:val="0091799C"/>
    <w:rsid w:val="009179C7"/>
    <w:rsid w:val="00921ADF"/>
    <w:rsid w:val="00921C91"/>
    <w:rsid w:val="00923069"/>
    <w:rsid w:val="00923FD4"/>
    <w:rsid w:val="00924BB7"/>
    <w:rsid w:val="00925E40"/>
    <w:rsid w:val="00926A81"/>
    <w:rsid w:val="00926B0F"/>
    <w:rsid w:val="00927154"/>
    <w:rsid w:val="009276F6"/>
    <w:rsid w:val="00927B54"/>
    <w:rsid w:val="009302B2"/>
    <w:rsid w:val="00930595"/>
    <w:rsid w:val="00931076"/>
    <w:rsid w:val="0093135D"/>
    <w:rsid w:val="0093174B"/>
    <w:rsid w:val="009319CF"/>
    <w:rsid w:val="00931A1A"/>
    <w:rsid w:val="00931BE2"/>
    <w:rsid w:val="00931D6F"/>
    <w:rsid w:val="009325A7"/>
    <w:rsid w:val="00932E1B"/>
    <w:rsid w:val="00932E33"/>
    <w:rsid w:val="009335BB"/>
    <w:rsid w:val="00933EEA"/>
    <w:rsid w:val="00933F8C"/>
    <w:rsid w:val="00935760"/>
    <w:rsid w:val="00936588"/>
    <w:rsid w:val="00937E6E"/>
    <w:rsid w:val="009403E1"/>
    <w:rsid w:val="00943B10"/>
    <w:rsid w:val="009449D5"/>
    <w:rsid w:val="009453F7"/>
    <w:rsid w:val="009467CA"/>
    <w:rsid w:val="00946C7A"/>
    <w:rsid w:val="009478D6"/>
    <w:rsid w:val="0095127E"/>
    <w:rsid w:val="0095146A"/>
    <w:rsid w:val="0095312A"/>
    <w:rsid w:val="009547EC"/>
    <w:rsid w:val="00954BF5"/>
    <w:rsid w:val="00954C26"/>
    <w:rsid w:val="00955062"/>
    <w:rsid w:val="00956927"/>
    <w:rsid w:val="00956B36"/>
    <w:rsid w:val="0095733D"/>
    <w:rsid w:val="0095733F"/>
    <w:rsid w:val="0096030F"/>
    <w:rsid w:val="00960347"/>
    <w:rsid w:val="009604F5"/>
    <w:rsid w:val="00960C6C"/>
    <w:rsid w:val="00960D07"/>
    <w:rsid w:val="009611D9"/>
    <w:rsid w:val="009621AA"/>
    <w:rsid w:val="00962A73"/>
    <w:rsid w:val="00963578"/>
    <w:rsid w:val="00964889"/>
    <w:rsid w:val="00965528"/>
    <w:rsid w:val="00967160"/>
    <w:rsid w:val="009676C6"/>
    <w:rsid w:val="00967C9B"/>
    <w:rsid w:val="00970532"/>
    <w:rsid w:val="009728CD"/>
    <w:rsid w:val="0097312C"/>
    <w:rsid w:val="00974CD8"/>
    <w:rsid w:val="00975E4B"/>
    <w:rsid w:val="00977235"/>
    <w:rsid w:val="00977240"/>
    <w:rsid w:val="0098014A"/>
    <w:rsid w:val="009813A8"/>
    <w:rsid w:val="00982252"/>
    <w:rsid w:val="00983898"/>
    <w:rsid w:val="009846C6"/>
    <w:rsid w:val="009856B7"/>
    <w:rsid w:val="00986079"/>
    <w:rsid w:val="0098680D"/>
    <w:rsid w:val="0098698E"/>
    <w:rsid w:val="0098707C"/>
    <w:rsid w:val="00987C21"/>
    <w:rsid w:val="0099012E"/>
    <w:rsid w:val="00991A4C"/>
    <w:rsid w:val="009941DE"/>
    <w:rsid w:val="00994C41"/>
    <w:rsid w:val="00994C53"/>
    <w:rsid w:val="009950F8"/>
    <w:rsid w:val="00995F95"/>
    <w:rsid w:val="00997174"/>
    <w:rsid w:val="009A1031"/>
    <w:rsid w:val="009A1742"/>
    <w:rsid w:val="009A21B6"/>
    <w:rsid w:val="009A2339"/>
    <w:rsid w:val="009A29B8"/>
    <w:rsid w:val="009A3061"/>
    <w:rsid w:val="009A32B7"/>
    <w:rsid w:val="009A43B1"/>
    <w:rsid w:val="009A441E"/>
    <w:rsid w:val="009A4984"/>
    <w:rsid w:val="009A4A1D"/>
    <w:rsid w:val="009A4DCC"/>
    <w:rsid w:val="009A67AD"/>
    <w:rsid w:val="009A6C54"/>
    <w:rsid w:val="009A72AC"/>
    <w:rsid w:val="009B023F"/>
    <w:rsid w:val="009B1708"/>
    <w:rsid w:val="009B2709"/>
    <w:rsid w:val="009B3B7F"/>
    <w:rsid w:val="009B3FE0"/>
    <w:rsid w:val="009B4FC4"/>
    <w:rsid w:val="009B55A6"/>
    <w:rsid w:val="009B5A62"/>
    <w:rsid w:val="009B6544"/>
    <w:rsid w:val="009B6A2E"/>
    <w:rsid w:val="009B7392"/>
    <w:rsid w:val="009B7493"/>
    <w:rsid w:val="009B7AFE"/>
    <w:rsid w:val="009C01F3"/>
    <w:rsid w:val="009C0A3A"/>
    <w:rsid w:val="009C1479"/>
    <w:rsid w:val="009C1AE1"/>
    <w:rsid w:val="009C233F"/>
    <w:rsid w:val="009C2466"/>
    <w:rsid w:val="009C2FAE"/>
    <w:rsid w:val="009C3317"/>
    <w:rsid w:val="009C37E1"/>
    <w:rsid w:val="009C4492"/>
    <w:rsid w:val="009C4D9C"/>
    <w:rsid w:val="009C5B53"/>
    <w:rsid w:val="009D076C"/>
    <w:rsid w:val="009D1190"/>
    <w:rsid w:val="009D2115"/>
    <w:rsid w:val="009D2BDF"/>
    <w:rsid w:val="009D4482"/>
    <w:rsid w:val="009D44BC"/>
    <w:rsid w:val="009D49DE"/>
    <w:rsid w:val="009D5316"/>
    <w:rsid w:val="009D5FA9"/>
    <w:rsid w:val="009D642C"/>
    <w:rsid w:val="009D6D9F"/>
    <w:rsid w:val="009D7104"/>
    <w:rsid w:val="009D7280"/>
    <w:rsid w:val="009E01F5"/>
    <w:rsid w:val="009E0AD1"/>
    <w:rsid w:val="009E1588"/>
    <w:rsid w:val="009E1790"/>
    <w:rsid w:val="009E3537"/>
    <w:rsid w:val="009E3E11"/>
    <w:rsid w:val="009E408E"/>
    <w:rsid w:val="009E4301"/>
    <w:rsid w:val="009E4DE7"/>
    <w:rsid w:val="009E538B"/>
    <w:rsid w:val="009E5942"/>
    <w:rsid w:val="009E7B85"/>
    <w:rsid w:val="009F0EBC"/>
    <w:rsid w:val="009F18D7"/>
    <w:rsid w:val="009F1BA6"/>
    <w:rsid w:val="009F1D60"/>
    <w:rsid w:val="009F2391"/>
    <w:rsid w:val="009F5ACD"/>
    <w:rsid w:val="009F5C20"/>
    <w:rsid w:val="009F5C43"/>
    <w:rsid w:val="009F5ED3"/>
    <w:rsid w:val="009F605F"/>
    <w:rsid w:val="009F6A6B"/>
    <w:rsid w:val="009F7B7D"/>
    <w:rsid w:val="009F7E63"/>
    <w:rsid w:val="009F7EC9"/>
    <w:rsid w:val="00A001B3"/>
    <w:rsid w:val="00A00A31"/>
    <w:rsid w:val="00A00F6F"/>
    <w:rsid w:val="00A01EF9"/>
    <w:rsid w:val="00A02357"/>
    <w:rsid w:val="00A02B8D"/>
    <w:rsid w:val="00A039E9"/>
    <w:rsid w:val="00A03E8D"/>
    <w:rsid w:val="00A04690"/>
    <w:rsid w:val="00A04A85"/>
    <w:rsid w:val="00A04EC9"/>
    <w:rsid w:val="00A05856"/>
    <w:rsid w:val="00A0597B"/>
    <w:rsid w:val="00A05980"/>
    <w:rsid w:val="00A05CDD"/>
    <w:rsid w:val="00A0673C"/>
    <w:rsid w:val="00A07A31"/>
    <w:rsid w:val="00A107E1"/>
    <w:rsid w:val="00A131E7"/>
    <w:rsid w:val="00A13821"/>
    <w:rsid w:val="00A1430C"/>
    <w:rsid w:val="00A1696D"/>
    <w:rsid w:val="00A16E20"/>
    <w:rsid w:val="00A17460"/>
    <w:rsid w:val="00A17B5B"/>
    <w:rsid w:val="00A20B7D"/>
    <w:rsid w:val="00A217E7"/>
    <w:rsid w:val="00A21D60"/>
    <w:rsid w:val="00A22978"/>
    <w:rsid w:val="00A22DEC"/>
    <w:rsid w:val="00A2390A"/>
    <w:rsid w:val="00A2449C"/>
    <w:rsid w:val="00A245C6"/>
    <w:rsid w:val="00A26579"/>
    <w:rsid w:val="00A2762B"/>
    <w:rsid w:val="00A3093C"/>
    <w:rsid w:val="00A30F8B"/>
    <w:rsid w:val="00A311E6"/>
    <w:rsid w:val="00A31F2D"/>
    <w:rsid w:val="00A325A0"/>
    <w:rsid w:val="00A33608"/>
    <w:rsid w:val="00A356AA"/>
    <w:rsid w:val="00A35BAD"/>
    <w:rsid w:val="00A36354"/>
    <w:rsid w:val="00A379B2"/>
    <w:rsid w:val="00A37F7C"/>
    <w:rsid w:val="00A40C7A"/>
    <w:rsid w:val="00A427ED"/>
    <w:rsid w:val="00A43F00"/>
    <w:rsid w:val="00A45871"/>
    <w:rsid w:val="00A46461"/>
    <w:rsid w:val="00A46728"/>
    <w:rsid w:val="00A46BA0"/>
    <w:rsid w:val="00A47727"/>
    <w:rsid w:val="00A5124E"/>
    <w:rsid w:val="00A52B48"/>
    <w:rsid w:val="00A5335A"/>
    <w:rsid w:val="00A542FE"/>
    <w:rsid w:val="00A544A1"/>
    <w:rsid w:val="00A544B1"/>
    <w:rsid w:val="00A544F4"/>
    <w:rsid w:val="00A5491D"/>
    <w:rsid w:val="00A54E05"/>
    <w:rsid w:val="00A55FE1"/>
    <w:rsid w:val="00A5764E"/>
    <w:rsid w:val="00A60C31"/>
    <w:rsid w:val="00A60C8F"/>
    <w:rsid w:val="00A60EFD"/>
    <w:rsid w:val="00A6114C"/>
    <w:rsid w:val="00A62CEC"/>
    <w:rsid w:val="00A63053"/>
    <w:rsid w:val="00A64B3C"/>
    <w:rsid w:val="00A6561A"/>
    <w:rsid w:val="00A66EF0"/>
    <w:rsid w:val="00A71368"/>
    <w:rsid w:val="00A72CF0"/>
    <w:rsid w:val="00A72D9D"/>
    <w:rsid w:val="00A730AD"/>
    <w:rsid w:val="00A7402B"/>
    <w:rsid w:val="00A746E1"/>
    <w:rsid w:val="00A77F1C"/>
    <w:rsid w:val="00A81923"/>
    <w:rsid w:val="00A81F4D"/>
    <w:rsid w:val="00A82F75"/>
    <w:rsid w:val="00A83CEF"/>
    <w:rsid w:val="00A84672"/>
    <w:rsid w:val="00A850CD"/>
    <w:rsid w:val="00A851E5"/>
    <w:rsid w:val="00A85F92"/>
    <w:rsid w:val="00A86601"/>
    <w:rsid w:val="00A87775"/>
    <w:rsid w:val="00A8781F"/>
    <w:rsid w:val="00A9099D"/>
    <w:rsid w:val="00A927C8"/>
    <w:rsid w:val="00A929FF"/>
    <w:rsid w:val="00A939E7"/>
    <w:rsid w:val="00A941A3"/>
    <w:rsid w:val="00A94647"/>
    <w:rsid w:val="00A95C5A"/>
    <w:rsid w:val="00A95E56"/>
    <w:rsid w:val="00A9711C"/>
    <w:rsid w:val="00A97240"/>
    <w:rsid w:val="00AA0A12"/>
    <w:rsid w:val="00AA210B"/>
    <w:rsid w:val="00AA2FCF"/>
    <w:rsid w:val="00AA5585"/>
    <w:rsid w:val="00AA573E"/>
    <w:rsid w:val="00AA5D5A"/>
    <w:rsid w:val="00AA6BB1"/>
    <w:rsid w:val="00AA733F"/>
    <w:rsid w:val="00AA7C83"/>
    <w:rsid w:val="00AB0128"/>
    <w:rsid w:val="00AB05C4"/>
    <w:rsid w:val="00AB0703"/>
    <w:rsid w:val="00AB0BE3"/>
    <w:rsid w:val="00AB0E87"/>
    <w:rsid w:val="00AB0EE1"/>
    <w:rsid w:val="00AB13C3"/>
    <w:rsid w:val="00AB1AB7"/>
    <w:rsid w:val="00AB1D61"/>
    <w:rsid w:val="00AB34A4"/>
    <w:rsid w:val="00AB3C4B"/>
    <w:rsid w:val="00AB4C64"/>
    <w:rsid w:val="00AB50AA"/>
    <w:rsid w:val="00AB52E6"/>
    <w:rsid w:val="00AB5855"/>
    <w:rsid w:val="00AB60EA"/>
    <w:rsid w:val="00AB63DD"/>
    <w:rsid w:val="00AB6C12"/>
    <w:rsid w:val="00AC006E"/>
    <w:rsid w:val="00AC1269"/>
    <w:rsid w:val="00AC1AE9"/>
    <w:rsid w:val="00AC2C43"/>
    <w:rsid w:val="00AC3545"/>
    <w:rsid w:val="00AC4A8C"/>
    <w:rsid w:val="00AC4F07"/>
    <w:rsid w:val="00AC4F33"/>
    <w:rsid w:val="00AC4F75"/>
    <w:rsid w:val="00AC52C1"/>
    <w:rsid w:val="00AC6744"/>
    <w:rsid w:val="00AD01E1"/>
    <w:rsid w:val="00AD127E"/>
    <w:rsid w:val="00AD1A58"/>
    <w:rsid w:val="00AD2C32"/>
    <w:rsid w:val="00AD38C6"/>
    <w:rsid w:val="00AD4CBE"/>
    <w:rsid w:val="00AD7253"/>
    <w:rsid w:val="00AD728B"/>
    <w:rsid w:val="00AD7AA8"/>
    <w:rsid w:val="00AE011B"/>
    <w:rsid w:val="00AE06E1"/>
    <w:rsid w:val="00AE1645"/>
    <w:rsid w:val="00AE1826"/>
    <w:rsid w:val="00AE1CF1"/>
    <w:rsid w:val="00AE1EF6"/>
    <w:rsid w:val="00AE2676"/>
    <w:rsid w:val="00AE2E69"/>
    <w:rsid w:val="00AE3273"/>
    <w:rsid w:val="00AE33B7"/>
    <w:rsid w:val="00AE3E65"/>
    <w:rsid w:val="00AE684F"/>
    <w:rsid w:val="00AE6E49"/>
    <w:rsid w:val="00AE7364"/>
    <w:rsid w:val="00AF0A3A"/>
    <w:rsid w:val="00AF0D23"/>
    <w:rsid w:val="00AF0EE5"/>
    <w:rsid w:val="00AF2632"/>
    <w:rsid w:val="00AF3124"/>
    <w:rsid w:val="00AF4F44"/>
    <w:rsid w:val="00AF5646"/>
    <w:rsid w:val="00AF5893"/>
    <w:rsid w:val="00AF6192"/>
    <w:rsid w:val="00AF65F3"/>
    <w:rsid w:val="00B005C4"/>
    <w:rsid w:val="00B02F99"/>
    <w:rsid w:val="00B04508"/>
    <w:rsid w:val="00B051B0"/>
    <w:rsid w:val="00B0543E"/>
    <w:rsid w:val="00B05CA5"/>
    <w:rsid w:val="00B06A5B"/>
    <w:rsid w:val="00B1005F"/>
    <w:rsid w:val="00B1133B"/>
    <w:rsid w:val="00B13149"/>
    <w:rsid w:val="00B13511"/>
    <w:rsid w:val="00B13B08"/>
    <w:rsid w:val="00B13EAF"/>
    <w:rsid w:val="00B14620"/>
    <w:rsid w:val="00B14686"/>
    <w:rsid w:val="00B15C58"/>
    <w:rsid w:val="00B16279"/>
    <w:rsid w:val="00B164FE"/>
    <w:rsid w:val="00B1741B"/>
    <w:rsid w:val="00B17E74"/>
    <w:rsid w:val="00B17E98"/>
    <w:rsid w:val="00B2033B"/>
    <w:rsid w:val="00B203C8"/>
    <w:rsid w:val="00B2110F"/>
    <w:rsid w:val="00B21DAD"/>
    <w:rsid w:val="00B22529"/>
    <w:rsid w:val="00B22E2B"/>
    <w:rsid w:val="00B2414B"/>
    <w:rsid w:val="00B2440E"/>
    <w:rsid w:val="00B27452"/>
    <w:rsid w:val="00B2747B"/>
    <w:rsid w:val="00B274C2"/>
    <w:rsid w:val="00B276ED"/>
    <w:rsid w:val="00B304B8"/>
    <w:rsid w:val="00B3138F"/>
    <w:rsid w:val="00B32244"/>
    <w:rsid w:val="00B323A2"/>
    <w:rsid w:val="00B33C10"/>
    <w:rsid w:val="00B3437F"/>
    <w:rsid w:val="00B35817"/>
    <w:rsid w:val="00B3649C"/>
    <w:rsid w:val="00B37222"/>
    <w:rsid w:val="00B40065"/>
    <w:rsid w:val="00B40450"/>
    <w:rsid w:val="00B406FC"/>
    <w:rsid w:val="00B4080D"/>
    <w:rsid w:val="00B41D11"/>
    <w:rsid w:val="00B43E75"/>
    <w:rsid w:val="00B43FF0"/>
    <w:rsid w:val="00B441B6"/>
    <w:rsid w:val="00B44F45"/>
    <w:rsid w:val="00B45568"/>
    <w:rsid w:val="00B47BED"/>
    <w:rsid w:val="00B510D2"/>
    <w:rsid w:val="00B511DB"/>
    <w:rsid w:val="00B52310"/>
    <w:rsid w:val="00B52BA7"/>
    <w:rsid w:val="00B53354"/>
    <w:rsid w:val="00B561BE"/>
    <w:rsid w:val="00B5666A"/>
    <w:rsid w:val="00B56D1D"/>
    <w:rsid w:val="00B606CA"/>
    <w:rsid w:val="00B647B8"/>
    <w:rsid w:val="00B649CF"/>
    <w:rsid w:val="00B64D22"/>
    <w:rsid w:val="00B653FB"/>
    <w:rsid w:val="00B65876"/>
    <w:rsid w:val="00B666C4"/>
    <w:rsid w:val="00B6751B"/>
    <w:rsid w:val="00B67629"/>
    <w:rsid w:val="00B678AE"/>
    <w:rsid w:val="00B717C4"/>
    <w:rsid w:val="00B718C6"/>
    <w:rsid w:val="00B726B2"/>
    <w:rsid w:val="00B72920"/>
    <w:rsid w:val="00B72A57"/>
    <w:rsid w:val="00B73211"/>
    <w:rsid w:val="00B73D89"/>
    <w:rsid w:val="00B74532"/>
    <w:rsid w:val="00B75BD9"/>
    <w:rsid w:val="00B7604E"/>
    <w:rsid w:val="00B76726"/>
    <w:rsid w:val="00B81C9A"/>
    <w:rsid w:val="00B85ECA"/>
    <w:rsid w:val="00B873E4"/>
    <w:rsid w:val="00B874A4"/>
    <w:rsid w:val="00B87F8E"/>
    <w:rsid w:val="00B9048F"/>
    <w:rsid w:val="00B90612"/>
    <w:rsid w:val="00B916F6"/>
    <w:rsid w:val="00B91E1C"/>
    <w:rsid w:val="00B92096"/>
    <w:rsid w:val="00B928DD"/>
    <w:rsid w:val="00B92A21"/>
    <w:rsid w:val="00B92DBF"/>
    <w:rsid w:val="00B961DD"/>
    <w:rsid w:val="00B969FF"/>
    <w:rsid w:val="00B96AD4"/>
    <w:rsid w:val="00B975E9"/>
    <w:rsid w:val="00B97757"/>
    <w:rsid w:val="00BA052F"/>
    <w:rsid w:val="00BA264E"/>
    <w:rsid w:val="00BA3069"/>
    <w:rsid w:val="00BA34B6"/>
    <w:rsid w:val="00BA43BE"/>
    <w:rsid w:val="00BA466D"/>
    <w:rsid w:val="00BA4A96"/>
    <w:rsid w:val="00BA4C4B"/>
    <w:rsid w:val="00BA5803"/>
    <w:rsid w:val="00BA5E55"/>
    <w:rsid w:val="00BA69E3"/>
    <w:rsid w:val="00BA704A"/>
    <w:rsid w:val="00BB09D5"/>
    <w:rsid w:val="00BB2D52"/>
    <w:rsid w:val="00BB31EA"/>
    <w:rsid w:val="00BB35DD"/>
    <w:rsid w:val="00BB39AD"/>
    <w:rsid w:val="00BB5396"/>
    <w:rsid w:val="00BB581B"/>
    <w:rsid w:val="00BB6015"/>
    <w:rsid w:val="00BB67EA"/>
    <w:rsid w:val="00BB7544"/>
    <w:rsid w:val="00BC0EF4"/>
    <w:rsid w:val="00BC128C"/>
    <w:rsid w:val="00BC2E7A"/>
    <w:rsid w:val="00BC3986"/>
    <w:rsid w:val="00BC3DF7"/>
    <w:rsid w:val="00BC4881"/>
    <w:rsid w:val="00BC5256"/>
    <w:rsid w:val="00BC5263"/>
    <w:rsid w:val="00BC553E"/>
    <w:rsid w:val="00BC5D40"/>
    <w:rsid w:val="00BC6F73"/>
    <w:rsid w:val="00BC7D34"/>
    <w:rsid w:val="00BD030F"/>
    <w:rsid w:val="00BD0774"/>
    <w:rsid w:val="00BD0D09"/>
    <w:rsid w:val="00BD1965"/>
    <w:rsid w:val="00BD2D40"/>
    <w:rsid w:val="00BD34C8"/>
    <w:rsid w:val="00BD373B"/>
    <w:rsid w:val="00BD3D14"/>
    <w:rsid w:val="00BD4915"/>
    <w:rsid w:val="00BD5904"/>
    <w:rsid w:val="00BD5962"/>
    <w:rsid w:val="00BD6005"/>
    <w:rsid w:val="00BD61BD"/>
    <w:rsid w:val="00BE1BDA"/>
    <w:rsid w:val="00BE21AC"/>
    <w:rsid w:val="00BE2B36"/>
    <w:rsid w:val="00BE4121"/>
    <w:rsid w:val="00BE6085"/>
    <w:rsid w:val="00BE7845"/>
    <w:rsid w:val="00BE7B51"/>
    <w:rsid w:val="00BE7E0F"/>
    <w:rsid w:val="00BE7E3E"/>
    <w:rsid w:val="00BF0446"/>
    <w:rsid w:val="00BF0939"/>
    <w:rsid w:val="00BF2D89"/>
    <w:rsid w:val="00BF3531"/>
    <w:rsid w:val="00BF4496"/>
    <w:rsid w:val="00BF6883"/>
    <w:rsid w:val="00BF6C2C"/>
    <w:rsid w:val="00BF6F63"/>
    <w:rsid w:val="00C0006A"/>
    <w:rsid w:val="00C00A5E"/>
    <w:rsid w:val="00C01259"/>
    <w:rsid w:val="00C016C1"/>
    <w:rsid w:val="00C03970"/>
    <w:rsid w:val="00C052FF"/>
    <w:rsid w:val="00C056B5"/>
    <w:rsid w:val="00C0663F"/>
    <w:rsid w:val="00C06A4E"/>
    <w:rsid w:val="00C06B79"/>
    <w:rsid w:val="00C070BF"/>
    <w:rsid w:val="00C13ADA"/>
    <w:rsid w:val="00C14F3B"/>
    <w:rsid w:val="00C14F7B"/>
    <w:rsid w:val="00C14FB0"/>
    <w:rsid w:val="00C16AEA"/>
    <w:rsid w:val="00C16BA5"/>
    <w:rsid w:val="00C176AA"/>
    <w:rsid w:val="00C20CB4"/>
    <w:rsid w:val="00C20F8F"/>
    <w:rsid w:val="00C21353"/>
    <w:rsid w:val="00C216C4"/>
    <w:rsid w:val="00C21951"/>
    <w:rsid w:val="00C2396A"/>
    <w:rsid w:val="00C23C36"/>
    <w:rsid w:val="00C2494A"/>
    <w:rsid w:val="00C26074"/>
    <w:rsid w:val="00C262D5"/>
    <w:rsid w:val="00C26561"/>
    <w:rsid w:val="00C266E3"/>
    <w:rsid w:val="00C26A01"/>
    <w:rsid w:val="00C2773E"/>
    <w:rsid w:val="00C30016"/>
    <w:rsid w:val="00C3024C"/>
    <w:rsid w:val="00C30344"/>
    <w:rsid w:val="00C30BB4"/>
    <w:rsid w:val="00C3132A"/>
    <w:rsid w:val="00C31AFB"/>
    <w:rsid w:val="00C32378"/>
    <w:rsid w:val="00C33AD7"/>
    <w:rsid w:val="00C33F8F"/>
    <w:rsid w:val="00C3405A"/>
    <w:rsid w:val="00C348A5"/>
    <w:rsid w:val="00C350D0"/>
    <w:rsid w:val="00C35830"/>
    <w:rsid w:val="00C36011"/>
    <w:rsid w:val="00C36067"/>
    <w:rsid w:val="00C366C5"/>
    <w:rsid w:val="00C36BEE"/>
    <w:rsid w:val="00C36F73"/>
    <w:rsid w:val="00C4211C"/>
    <w:rsid w:val="00C455DA"/>
    <w:rsid w:val="00C474C8"/>
    <w:rsid w:val="00C47CF7"/>
    <w:rsid w:val="00C510D7"/>
    <w:rsid w:val="00C51706"/>
    <w:rsid w:val="00C5176D"/>
    <w:rsid w:val="00C52A13"/>
    <w:rsid w:val="00C53B78"/>
    <w:rsid w:val="00C541FE"/>
    <w:rsid w:val="00C5531D"/>
    <w:rsid w:val="00C55348"/>
    <w:rsid w:val="00C55390"/>
    <w:rsid w:val="00C55C94"/>
    <w:rsid w:val="00C56A03"/>
    <w:rsid w:val="00C57633"/>
    <w:rsid w:val="00C57741"/>
    <w:rsid w:val="00C60158"/>
    <w:rsid w:val="00C60CCD"/>
    <w:rsid w:val="00C610C1"/>
    <w:rsid w:val="00C61375"/>
    <w:rsid w:val="00C62AD4"/>
    <w:rsid w:val="00C62D8F"/>
    <w:rsid w:val="00C63977"/>
    <w:rsid w:val="00C64A77"/>
    <w:rsid w:val="00C656D8"/>
    <w:rsid w:val="00C666BC"/>
    <w:rsid w:val="00C671CE"/>
    <w:rsid w:val="00C70061"/>
    <w:rsid w:val="00C7017A"/>
    <w:rsid w:val="00C70306"/>
    <w:rsid w:val="00C72CE0"/>
    <w:rsid w:val="00C73453"/>
    <w:rsid w:val="00C740D7"/>
    <w:rsid w:val="00C741B3"/>
    <w:rsid w:val="00C7522E"/>
    <w:rsid w:val="00C75276"/>
    <w:rsid w:val="00C767CD"/>
    <w:rsid w:val="00C80111"/>
    <w:rsid w:val="00C824C7"/>
    <w:rsid w:val="00C82F90"/>
    <w:rsid w:val="00C832E5"/>
    <w:rsid w:val="00C833C8"/>
    <w:rsid w:val="00C83C21"/>
    <w:rsid w:val="00C83FF8"/>
    <w:rsid w:val="00C8447A"/>
    <w:rsid w:val="00C848D8"/>
    <w:rsid w:val="00C86947"/>
    <w:rsid w:val="00C879E4"/>
    <w:rsid w:val="00C87A83"/>
    <w:rsid w:val="00C87DEC"/>
    <w:rsid w:val="00C903D5"/>
    <w:rsid w:val="00C91837"/>
    <w:rsid w:val="00C91FCE"/>
    <w:rsid w:val="00C92535"/>
    <w:rsid w:val="00C92FF3"/>
    <w:rsid w:val="00C9313B"/>
    <w:rsid w:val="00C93A4E"/>
    <w:rsid w:val="00C93A73"/>
    <w:rsid w:val="00C93C97"/>
    <w:rsid w:val="00C94453"/>
    <w:rsid w:val="00C9459C"/>
    <w:rsid w:val="00C97812"/>
    <w:rsid w:val="00CA0870"/>
    <w:rsid w:val="00CA2738"/>
    <w:rsid w:val="00CA30D4"/>
    <w:rsid w:val="00CA3745"/>
    <w:rsid w:val="00CA3E99"/>
    <w:rsid w:val="00CA4E3A"/>
    <w:rsid w:val="00CA5C0B"/>
    <w:rsid w:val="00CA6163"/>
    <w:rsid w:val="00CA64A7"/>
    <w:rsid w:val="00CA6645"/>
    <w:rsid w:val="00CA7F49"/>
    <w:rsid w:val="00CB0DCC"/>
    <w:rsid w:val="00CB10F6"/>
    <w:rsid w:val="00CB1FB4"/>
    <w:rsid w:val="00CB2285"/>
    <w:rsid w:val="00CB2823"/>
    <w:rsid w:val="00CB3DF7"/>
    <w:rsid w:val="00CB4ECD"/>
    <w:rsid w:val="00CB5C9B"/>
    <w:rsid w:val="00CB61CC"/>
    <w:rsid w:val="00CB740C"/>
    <w:rsid w:val="00CB7BC6"/>
    <w:rsid w:val="00CC2C71"/>
    <w:rsid w:val="00CC44F3"/>
    <w:rsid w:val="00CC4B04"/>
    <w:rsid w:val="00CC4B90"/>
    <w:rsid w:val="00CC4CBC"/>
    <w:rsid w:val="00CC4D83"/>
    <w:rsid w:val="00CC7994"/>
    <w:rsid w:val="00CC7C2E"/>
    <w:rsid w:val="00CD00D9"/>
    <w:rsid w:val="00CD1293"/>
    <w:rsid w:val="00CD317F"/>
    <w:rsid w:val="00CD3391"/>
    <w:rsid w:val="00CD36B2"/>
    <w:rsid w:val="00CD408B"/>
    <w:rsid w:val="00CD6844"/>
    <w:rsid w:val="00CD695B"/>
    <w:rsid w:val="00CD6A98"/>
    <w:rsid w:val="00CD7BB7"/>
    <w:rsid w:val="00CE14D5"/>
    <w:rsid w:val="00CE1A00"/>
    <w:rsid w:val="00CE1B19"/>
    <w:rsid w:val="00CE1D19"/>
    <w:rsid w:val="00CE27B4"/>
    <w:rsid w:val="00CE2905"/>
    <w:rsid w:val="00CE3905"/>
    <w:rsid w:val="00CE3EA2"/>
    <w:rsid w:val="00CE5306"/>
    <w:rsid w:val="00CE687F"/>
    <w:rsid w:val="00CE69DE"/>
    <w:rsid w:val="00CE6B02"/>
    <w:rsid w:val="00CE753C"/>
    <w:rsid w:val="00CE7897"/>
    <w:rsid w:val="00CE7DB9"/>
    <w:rsid w:val="00CF0595"/>
    <w:rsid w:val="00CF112D"/>
    <w:rsid w:val="00CF2868"/>
    <w:rsid w:val="00CF2DB7"/>
    <w:rsid w:val="00CF380D"/>
    <w:rsid w:val="00CF4730"/>
    <w:rsid w:val="00CF4743"/>
    <w:rsid w:val="00CF50F0"/>
    <w:rsid w:val="00CF5350"/>
    <w:rsid w:val="00CF6124"/>
    <w:rsid w:val="00CF7AE0"/>
    <w:rsid w:val="00CF7CF9"/>
    <w:rsid w:val="00CF7DDA"/>
    <w:rsid w:val="00D01960"/>
    <w:rsid w:val="00D0208F"/>
    <w:rsid w:val="00D0289B"/>
    <w:rsid w:val="00D039CB"/>
    <w:rsid w:val="00D03EDE"/>
    <w:rsid w:val="00D0622F"/>
    <w:rsid w:val="00D07CCA"/>
    <w:rsid w:val="00D10106"/>
    <w:rsid w:val="00D139E2"/>
    <w:rsid w:val="00D140D8"/>
    <w:rsid w:val="00D14F4A"/>
    <w:rsid w:val="00D15C2B"/>
    <w:rsid w:val="00D16DB4"/>
    <w:rsid w:val="00D17627"/>
    <w:rsid w:val="00D17A92"/>
    <w:rsid w:val="00D214A4"/>
    <w:rsid w:val="00D222FE"/>
    <w:rsid w:val="00D228BC"/>
    <w:rsid w:val="00D237A7"/>
    <w:rsid w:val="00D24BD4"/>
    <w:rsid w:val="00D25770"/>
    <w:rsid w:val="00D26B51"/>
    <w:rsid w:val="00D27ABF"/>
    <w:rsid w:val="00D27BB5"/>
    <w:rsid w:val="00D3076B"/>
    <w:rsid w:val="00D308C3"/>
    <w:rsid w:val="00D31A1A"/>
    <w:rsid w:val="00D3253C"/>
    <w:rsid w:val="00D3304B"/>
    <w:rsid w:val="00D333A6"/>
    <w:rsid w:val="00D33D43"/>
    <w:rsid w:val="00D34587"/>
    <w:rsid w:val="00D34E14"/>
    <w:rsid w:val="00D36B63"/>
    <w:rsid w:val="00D36BA5"/>
    <w:rsid w:val="00D372A1"/>
    <w:rsid w:val="00D3736B"/>
    <w:rsid w:val="00D3780B"/>
    <w:rsid w:val="00D37E72"/>
    <w:rsid w:val="00D37FBF"/>
    <w:rsid w:val="00D41548"/>
    <w:rsid w:val="00D41DA1"/>
    <w:rsid w:val="00D42144"/>
    <w:rsid w:val="00D43C79"/>
    <w:rsid w:val="00D44AC3"/>
    <w:rsid w:val="00D4721A"/>
    <w:rsid w:val="00D5062A"/>
    <w:rsid w:val="00D50801"/>
    <w:rsid w:val="00D50DEC"/>
    <w:rsid w:val="00D5168C"/>
    <w:rsid w:val="00D51695"/>
    <w:rsid w:val="00D5202D"/>
    <w:rsid w:val="00D53DA3"/>
    <w:rsid w:val="00D5519C"/>
    <w:rsid w:val="00D55FBE"/>
    <w:rsid w:val="00D56188"/>
    <w:rsid w:val="00D569A4"/>
    <w:rsid w:val="00D56E19"/>
    <w:rsid w:val="00D57033"/>
    <w:rsid w:val="00D57E42"/>
    <w:rsid w:val="00D57F25"/>
    <w:rsid w:val="00D603B8"/>
    <w:rsid w:val="00D607A5"/>
    <w:rsid w:val="00D6166C"/>
    <w:rsid w:val="00D6179B"/>
    <w:rsid w:val="00D619D3"/>
    <w:rsid w:val="00D630F7"/>
    <w:rsid w:val="00D64B9E"/>
    <w:rsid w:val="00D659CA"/>
    <w:rsid w:val="00D66E0D"/>
    <w:rsid w:val="00D6708B"/>
    <w:rsid w:val="00D67DFE"/>
    <w:rsid w:val="00D72911"/>
    <w:rsid w:val="00D74994"/>
    <w:rsid w:val="00D75917"/>
    <w:rsid w:val="00D75A73"/>
    <w:rsid w:val="00D7754F"/>
    <w:rsid w:val="00D7798D"/>
    <w:rsid w:val="00D8033C"/>
    <w:rsid w:val="00D803BE"/>
    <w:rsid w:val="00D809F7"/>
    <w:rsid w:val="00D8177A"/>
    <w:rsid w:val="00D820FA"/>
    <w:rsid w:val="00D822CA"/>
    <w:rsid w:val="00D83012"/>
    <w:rsid w:val="00D835F1"/>
    <w:rsid w:val="00D83840"/>
    <w:rsid w:val="00D84C4B"/>
    <w:rsid w:val="00D860E4"/>
    <w:rsid w:val="00D866A6"/>
    <w:rsid w:val="00D86DC4"/>
    <w:rsid w:val="00D8721C"/>
    <w:rsid w:val="00D87621"/>
    <w:rsid w:val="00D87CE8"/>
    <w:rsid w:val="00D90EA1"/>
    <w:rsid w:val="00D91164"/>
    <w:rsid w:val="00D91643"/>
    <w:rsid w:val="00D92249"/>
    <w:rsid w:val="00D92C67"/>
    <w:rsid w:val="00D93F58"/>
    <w:rsid w:val="00D9436B"/>
    <w:rsid w:val="00D966E5"/>
    <w:rsid w:val="00D97367"/>
    <w:rsid w:val="00DA0249"/>
    <w:rsid w:val="00DA25DA"/>
    <w:rsid w:val="00DA6966"/>
    <w:rsid w:val="00DA6D3C"/>
    <w:rsid w:val="00DA754F"/>
    <w:rsid w:val="00DB3058"/>
    <w:rsid w:val="00DB4D13"/>
    <w:rsid w:val="00DB5268"/>
    <w:rsid w:val="00DB5383"/>
    <w:rsid w:val="00DB5F44"/>
    <w:rsid w:val="00DB615B"/>
    <w:rsid w:val="00DB662E"/>
    <w:rsid w:val="00DB6B5B"/>
    <w:rsid w:val="00DB73FF"/>
    <w:rsid w:val="00DC0AD0"/>
    <w:rsid w:val="00DC1BB2"/>
    <w:rsid w:val="00DC1BBF"/>
    <w:rsid w:val="00DC252D"/>
    <w:rsid w:val="00DC3C58"/>
    <w:rsid w:val="00DC4CBF"/>
    <w:rsid w:val="00DC5508"/>
    <w:rsid w:val="00DC621A"/>
    <w:rsid w:val="00DC67EF"/>
    <w:rsid w:val="00DC73CD"/>
    <w:rsid w:val="00DD4CE5"/>
    <w:rsid w:val="00DD5604"/>
    <w:rsid w:val="00DD6267"/>
    <w:rsid w:val="00DD6760"/>
    <w:rsid w:val="00DD67E2"/>
    <w:rsid w:val="00DD7D3A"/>
    <w:rsid w:val="00DE1125"/>
    <w:rsid w:val="00DE2B7C"/>
    <w:rsid w:val="00DE38FE"/>
    <w:rsid w:val="00DE39FC"/>
    <w:rsid w:val="00DE5241"/>
    <w:rsid w:val="00DE59D5"/>
    <w:rsid w:val="00DE6BBE"/>
    <w:rsid w:val="00DE7604"/>
    <w:rsid w:val="00DE7639"/>
    <w:rsid w:val="00DE76FC"/>
    <w:rsid w:val="00DF0F43"/>
    <w:rsid w:val="00DF12D3"/>
    <w:rsid w:val="00DF1E2A"/>
    <w:rsid w:val="00DF253C"/>
    <w:rsid w:val="00DF2782"/>
    <w:rsid w:val="00DF3073"/>
    <w:rsid w:val="00DF4D7D"/>
    <w:rsid w:val="00DF55AC"/>
    <w:rsid w:val="00DF76C9"/>
    <w:rsid w:val="00DF7E89"/>
    <w:rsid w:val="00E00FAA"/>
    <w:rsid w:val="00E012A1"/>
    <w:rsid w:val="00E02238"/>
    <w:rsid w:val="00E02ACA"/>
    <w:rsid w:val="00E03675"/>
    <w:rsid w:val="00E046AD"/>
    <w:rsid w:val="00E0602A"/>
    <w:rsid w:val="00E0669B"/>
    <w:rsid w:val="00E066EB"/>
    <w:rsid w:val="00E0733D"/>
    <w:rsid w:val="00E07644"/>
    <w:rsid w:val="00E100EA"/>
    <w:rsid w:val="00E11CB6"/>
    <w:rsid w:val="00E13FE5"/>
    <w:rsid w:val="00E1402C"/>
    <w:rsid w:val="00E14DA9"/>
    <w:rsid w:val="00E15C2F"/>
    <w:rsid w:val="00E16B71"/>
    <w:rsid w:val="00E16DFF"/>
    <w:rsid w:val="00E174B2"/>
    <w:rsid w:val="00E17500"/>
    <w:rsid w:val="00E208C6"/>
    <w:rsid w:val="00E20D33"/>
    <w:rsid w:val="00E2128F"/>
    <w:rsid w:val="00E21CBF"/>
    <w:rsid w:val="00E225B6"/>
    <w:rsid w:val="00E26597"/>
    <w:rsid w:val="00E26882"/>
    <w:rsid w:val="00E26B1B"/>
    <w:rsid w:val="00E2710B"/>
    <w:rsid w:val="00E30FDB"/>
    <w:rsid w:val="00E31F4C"/>
    <w:rsid w:val="00E326C4"/>
    <w:rsid w:val="00E32F66"/>
    <w:rsid w:val="00E33481"/>
    <w:rsid w:val="00E33498"/>
    <w:rsid w:val="00E339D7"/>
    <w:rsid w:val="00E33C85"/>
    <w:rsid w:val="00E346C4"/>
    <w:rsid w:val="00E404CF"/>
    <w:rsid w:val="00E40709"/>
    <w:rsid w:val="00E416DE"/>
    <w:rsid w:val="00E4231D"/>
    <w:rsid w:val="00E43BB0"/>
    <w:rsid w:val="00E44421"/>
    <w:rsid w:val="00E44DB0"/>
    <w:rsid w:val="00E459E8"/>
    <w:rsid w:val="00E46D5F"/>
    <w:rsid w:val="00E46E6C"/>
    <w:rsid w:val="00E46F81"/>
    <w:rsid w:val="00E50060"/>
    <w:rsid w:val="00E50B18"/>
    <w:rsid w:val="00E51195"/>
    <w:rsid w:val="00E511AC"/>
    <w:rsid w:val="00E52390"/>
    <w:rsid w:val="00E540AD"/>
    <w:rsid w:val="00E5482B"/>
    <w:rsid w:val="00E5549A"/>
    <w:rsid w:val="00E5596E"/>
    <w:rsid w:val="00E5658A"/>
    <w:rsid w:val="00E5667E"/>
    <w:rsid w:val="00E56886"/>
    <w:rsid w:val="00E568C1"/>
    <w:rsid w:val="00E569A2"/>
    <w:rsid w:val="00E606DD"/>
    <w:rsid w:val="00E622DC"/>
    <w:rsid w:val="00E623BE"/>
    <w:rsid w:val="00E62A02"/>
    <w:rsid w:val="00E63B34"/>
    <w:rsid w:val="00E63C1E"/>
    <w:rsid w:val="00E64483"/>
    <w:rsid w:val="00E65BC6"/>
    <w:rsid w:val="00E663E6"/>
    <w:rsid w:val="00E66CCD"/>
    <w:rsid w:val="00E6751D"/>
    <w:rsid w:val="00E6769D"/>
    <w:rsid w:val="00E676E5"/>
    <w:rsid w:val="00E67BA9"/>
    <w:rsid w:val="00E70020"/>
    <w:rsid w:val="00E7018B"/>
    <w:rsid w:val="00E7030E"/>
    <w:rsid w:val="00E7052F"/>
    <w:rsid w:val="00E70C0D"/>
    <w:rsid w:val="00E71060"/>
    <w:rsid w:val="00E71AB0"/>
    <w:rsid w:val="00E71F52"/>
    <w:rsid w:val="00E725DD"/>
    <w:rsid w:val="00E749AB"/>
    <w:rsid w:val="00E760F8"/>
    <w:rsid w:val="00E770E2"/>
    <w:rsid w:val="00E77AF2"/>
    <w:rsid w:val="00E819BA"/>
    <w:rsid w:val="00E81B83"/>
    <w:rsid w:val="00E831D7"/>
    <w:rsid w:val="00E84A1B"/>
    <w:rsid w:val="00E84DDA"/>
    <w:rsid w:val="00E85DE2"/>
    <w:rsid w:val="00E92E60"/>
    <w:rsid w:val="00E9312D"/>
    <w:rsid w:val="00E94391"/>
    <w:rsid w:val="00E94CC8"/>
    <w:rsid w:val="00E95797"/>
    <w:rsid w:val="00E96B93"/>
    <w:rsid w:val="00E96EB6"/>
    <w:rsid w:val="00E97D09"/>
    <w:rsid w:val="00EA0A11"/>
    <w:rsid w:val="00EA0D04"/>
    <w:rsid w:val="00EA0D66"/>
    <w:rsid w:val="00EA35E5"/>
    <w:rsid w:val="00EA4775"/>
    <w:rsid w:val="00EA487D"/>
    <w:rsid w:val="00EA54A6"/>
    <w:rsid w:val="00EA67FE"/>
    <w:rsid w:val="00EA6E64"/>
    <w:rsid w:val="00EB0E86"/>
    <w:rsid w:val="00EB190B"/>
    <w:rsid w:val="00EB432F"/>
    <w:rsid w:val="00EC00C6"/>
    <w:rsid w:val="00EC0758"/>
    <w:rsid w:val="00EC1227"/>
    <w:rsid w:val="00EC1DAC"/>
    <w:rsid w:val="00EC2A53"/>
    <w:rsid w:val="00EC3CA1"/>
    <w:rsid w:val="00EC41B7"/>
    <w:rsid w:val="00EC4D4B"/>
    <w:rsid w:val="00EC5843"/>
    <w:rsid w:val="00EC5DA0"/>
    <w:rsid w:val="00EC607B"/>
    <w:rsid w:val="00EC6403"/>
    <w:rsid w:val="00EC64E9"/>
    <w:rsid w:val="00EC65BF"/>
    <w:rsid w:val="00EC661E"/>
    <w:rsid w:val="00EC6675"/>
    <w:rsid w:val="00EC7933"/>
    <w:rsid w:val="00ED10D7"/>
    <w:rsid w:val="00ED12F8"/>
    <w:rsid w:val="00ED1367"/>
    <w:rsid w:val="00ED2BFD"/>
    <w:rsid w:val="00ED31C8"/>
    <w:rsid w:val="00ED3B45"/>
    <w:rsid w:val="00ED3CE4"/>
    <w:rsid w:val="00ED5F8D"/>
    <w:rsid w:val="00ED5FA3"/>
    <w:rsid w:val="00ED6F43"/>
    <w:rsid w:val="00EE101F"/>
    <w:rsid w:val="00EE2903"/>
    <w:rsid w:val="00EE3057"/>
    <w:rsid w:val="00EE4286"/>
    <w:rsid w:val="00EE44CD"/>
    <w:rsid w:val="00EE4AB7"/>
    <w:rsid w:val="00EE4CD5"/>
    <w:rsid w:val="00EE6991"/>
    <w:rsid w:val="00EE72A3"/>
    <w:rsid w:val="00EF043E"/>
    <w:rsid w:val="00EF06A7"/>
    <w:rsid w:val="00EF08D5"/>
    <w:rsid w:val="00EF0FCE"/>
    <w:rsid w:val="00EF21E5"/>
    <w:rsid w:val="00EF31A2"/>
    <w:rsid w:val="00EF36C3"/>
    <w:rsid w:val="00EF3E97"/>
    <w:rsid w:val="00EF432D"/>
    <w:rsid w:val="00EF4F78"/>
    <w:rsid w:val="00EF56A0"/>
    <w:rsid w:val="00EF5FA6"/>
    <w:rsid w:val="00EF69B5"/>
    <w:rsid w:val="00EF768B"/>
    <w:rsid w:val="00EF7A12"/>
    <w:rsid w:val="00F00217"/>
    <w:rsid w:val="00F005D7"/>
    <w:rsid w:val="00F01881"/>
    <w:rsid w:val="00F01D22"/>
    <w:rsid w:val="00F0203B"/>
    <w:rsid w:val="00F02121"/>
    <w:rsid w:val="00F04C3F"/>
    <w:rsid w:val="00F05D9D"/>
    <w:rsid w:val="00F0637F"/>
    <w:rsid w:val="00F06C0B"/>
    <w:rsid w:val="00F06CE0"/>
    <w:rsid w:val="00F0716C"/>
    <w:rsid w:val="00F07ECF"/>
    <w:rsid w:val="00F12A3C"/>
    <w:rsid w:val="00F12AF2"/>
    <w:rsid w:val="00F13469"/>
    <w:rsid w:val="00F13519"/>
    <w:rsid w:val="00F14473"/>
    <w:rsid w:val="00F14E6A"/>
    <w:rsid w:val="00F1756E"/>
    <w:rsid w:val="00F1771F"/>
    <w:rsid w:val="00F20641"/>
    <w:rsid w:val="00F21A7F"/>
    <w:rsid w:val="00F21FEE"/>
    <w:rsid w:val="00F22171"/>
    <w:rsid w:val="00F222E9"/>
    <w:rsid w:val="00F22FD2"/>
    <w:rsid w:val="00F231DB"/>
    <w:rsid w:val="00F23D40"/>
    <w:rsid w:val="00F2415A"/>
    <w:rsid w:val="00F2480B"/>
    <w:rsid w:val="00F2546A"/>
    <w:rsid w:val="00F256CB"/>
    <w:rsid w:val="00F263A3"/>
    <w:rsid w:val="00F2746C"/>
    <w:rsid w:val="00F277CC"/>
    <w:rsid w:val="00F30355"/>
    <w:rsid w:val="00F30619"/>
    <w:rsid w:val="00F30F78"/>
    <w:rsid w:val="00F31BDF"/>
    <w:rsid w:val="00F329E2"/>
    <w:rsid w:val="00F3329F"/>
    <w:rsid w:val="00F33CFE"/>
    <w:rsid w:val="00F35D59"/>
    <w:rsid w:val="00F35DCB"/>
    <w:rsid w:val="00F360E3"/>
    <w:rsid w:val="00F36844"/>
    <w:rsid w:val="00F36E86"/>
    <w:rsid w:val="00F37995"/>
    <w:rsid w:val="00F40FF0"/>
    <w:rsid w:val="00F41172"/>
    <w:rsid w:val="00F42765"/>
    <w:rsid w:val="00F42E60"/>
    <w:rsid w:val="00F436D8"/>
    <w:rsid w:val="00F44CC0"/>
    <w:rsid w:val="00F44EF8"/>
    <w:rsid w:val="00F45F8F"/>
    <w:rsid w:val="00F46094"/>
    <w:rsid w:val="00F50363"/>
    <w:rsid w:val="00F50852"/>
    <w:rsid w:val="00F51E83"/>
    <w:rsid w:val="00F5219F"/>
    <w:rsid w:val="00F52C05"/>
    <w:rsid w:val="00F5356C"/>
    <w:rsid w:val="00F5427F"/>
    <w:rsid w:val="00F544BA"/>
    <w:rsid w:val="00F54804"/>
    <w:rsid w:val="00F54BF8"/>
    <w:rsid w:val="00F55C28"/>
    <w:rsid w:val="00F56ECE"/>
    <w:rsid w:val="00F60437"/>
    <w:rsid w:val="00F61CC6"/>
    <w:rsid w:val="00F61E05"/>
    <w:rsid w:val="00F61ED4"/>
    <w:rsid w:val="00F627C9"/>
    <w:rsid w:val="00F63F37"/>
    <w:rsid w:val="00F6520A"/>
    <w:rsid w:val="00F67B65"/>
    <w:rsid w:val="00F722DB"/>
    <w:rsid w:val="00F7326F"/>
    <w:rsid w:val="00F738EC"/>
    <w:rsid w:val="00F74A40"/>
    <w:rsid w:val="00F74E13"/>
    <w:rsid w:val="00F74E9D"/>
    <w:rsid w:val="00F75079"/>
    <w:rsid w:val="00F75F88"/>
    <w:rsid w:val="00F7647C"/>
    <w:rsid w:val="00F77C8D"/>
    <w:rsid w:val="00F8006D"/>
    <w:rsid w:val="00F804E8"/>
    <w:rsid w:val="00F8246C"/>
    <w:rsid w:val="00F82D86"/>
    <w:rsid w:val="00F830C8"/>
    <w:rsid w:val="00F84034"/>
    <w:rsid w:val="00F841EE"/>
    <w:rsid w:val="00F85670"/>
    <w:rsid w:val="00F85E8F"/>
    <w:rsid w:val="00F8635D"/>
    <w:rsid w:val="00F8640A"/>
    <w:rsid w:val="00F865A9"/>
    <w:rsid w:val="00F87B8F"/>
    <w:rsid w:val="00F9275E"/>
    <w:rsid w:val="00F94495"/>
    <w:rsid w:val="00F95128"/>
    <w:rsid w:val="00F95305"/>
    <w:rsid w:val="00F95B1E"/>
    <w:rsid w:val="00F95CE5"/>
    <w:rsid w:val="00F95E53"/>
    <w:rsid w:val="00F96D4F"/>
    <w:rsid w:val="00F976B5"/>
    <w:rsid w:val="00F97E0D"/>
    <w:rsid w:val="00F97E81"/>
    <w:rsid w:val="00F97FFE"/>
    <w:rsid w:val="00FA3109"/>
    <w:rsid w:val="00FA7929"/>
    <w:rsid w:val="00FB03C7"/>
    <w:rsid w:val="00FB36C8"/>
    <w:rsid w:val="00FB3915"/>
    <w:rsid w:val="00FB581C"/>
    <w:rsid w:val="00FB75EC"/>
    <w:rsid w:val="00FB78D0"/>
    <w:rsid w:val="00FC0C7D"/>
    <w:rsid w:val="00FC0FF7"/>
    <w:rsid w:val="00FC1543"/>
    <w:rsid w:val="00FC1B9D"/>
    <w:rsid w:val="00FC1BC4"/>
    <w:rsid w:val="00FC2999"/>
    <w:rsid w:val="00FC31D4"/>
    <w:rsid w:val="00FC3AEB"/>
    <w:rsid w:val="00FC41D0"/>
    <w:rsid w:val="00FC41F9"/>
    <w:rsid w:val="00FC5DD1"/>
    <w:rsid w:val="00FC62CE"/>
    <w:rsid w:val="00FC6D34"/>
    <w:rsid w:val="00FD08C9"/>
    <w:rsid w:val="00FD1308"/>
    <w:rsid w:val="00FD3CB6"/>
    <w:rsid w:val="00FD423C"/>
    <w:rsid w:val="00FD48E1"/>
    <w:rsid w:val="00FD68CF"/>
    <w:rsid w:val="00FD6A97"/>
    <w:rsid w:val="00FD6BB0"/>
    <w:rsid w:val="00FD7E56"/>
    <w:rsid w:val="00FE04FF"/>
    <w:rsid w:val="00FE063E"/>
    <w:rsid w:val="00FE095B"/>
    <w:rsid w:val="00FE1BAC"/>
    <w:rsid w:val="00FE23B7"/>
    <w:rsid w:val="00FE2402"/>
    <w:rsid w:val="00FE2650"/>
    <w:rsid w:val="00FE2765"/>
    <w:rsid w:val="00FE354F"/>
    <w:rsid w:val="00FE3F49"/>
    <w:rsid w:val="00FE41AE"/>
    <w:rsid w:val="00FE541A"/>
    <w:rsid w:val="00FE5E53"/>
    <w:rsid w:val="00FE61F1"/>
    <w:rsid w:val="00FE708D"/>
    <w:rsid w:val="00FE7220"/>
    <w:rsid w:val="00FE738D"/>
    <w:rsid w:val="00FF0DC8"/>
    <w:rsid w:val="00FF0E6C"/>
    <w:rsid w:val="00FF1016"/>
    <w:rsid w:val="00FF1107"/>
    <w:rsid w:val="00FF2F2C"/>
    <w:rsid w:val="00FF330D"/>
    <w:rsid w:val="00FF3350"/>
    <w:rsid w:val="00FF42B8"/>
    <w:rsid w:val="00FF6617"/>
    <w:rsid w:val="00FF6A5D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3249" style="mso-width-relative:margin;mso-height-relative:margin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09D434F6-0ABB-4069-8B83-D69A61EE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37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050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051B0"/>
  </w:style>
  <w:style w:type="character" w:styleId="a4">
    <w:name w:val="Hyperlink"/>
    <w:basedOn w:val="a0"/>
    <w:rsid w:val="002D1A0A"/>
    <w:rPr>
      <w:color w:val="0000FF"/>
      <w:u w:val="single"/>
    </w:rPr>
  </w:style>
  <w:style w:type="character" w:styleId="a5">
    <w:name w:val="FollowedHyperlink"/>
    <w:basedOn w:val="a0"/>
    <w:rsid w:val="005707F4"/>
    <w:rPr>
      <w:color w:val="800080"/>
      <w:u w:val="single"/>
    </w:rPr>
  </w:style>
  <w:style w:type="paragraph" w:styleId="a6">
    <w:name w:val="header"/>
    <w:basedOn w:val="a"/>
    <w:link w:val="a7"/>
    <w:rsid w:val="002010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010FC"/>
    <w:rPr>
      <w:kern w:val="2"/>
      <w:sz w:val="21"/>
      <w:szCs w:val="24"/>
    </w:rPr>
  </w:style>
  <w:style w:type="paragraph" w:styleId="a8">
    <w:name w:val="footer"/>
    <w:basedOn w:val="a"/>
    <w:link w:val="a9"/>
    <w:rsid w:val="002010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010FC"/>
    <w:rPr>
      <w:kern w:val="2"/>
      <w:sz w:val="21"/>
      <w:szCs w:val="24"/>
    </w:rPr>
  </w:style>
  <w:style w:type="paragraph" w:styleId="aa">
    <w:name w:val="Balloon Text"/>
    <w:basedOn w:val="a"/>
    <w:link w:val="ab"/>
    <w:rsid w:val="002010F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2010FC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7B3F4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97050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49705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007F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basedOn w:val="a0"/>
    <w:uiPriority w:val="99"/>
    <w:semiHidden/>
    <w:unhideWhenUsed/>
    <w:rsid w:val="00B969F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969F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969F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69F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969F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pattFill prst="trellis">
          <a:fgClr>
            <a:srgbClr val="000000">
              <a:alpha val="0"/>
            </a:srgbClr>
          </a:fgClr>
          <a:bgClr>
            <a:srgbClr val="FFFFFF">
              <a:alpha val="0"/>
            </a:srgbClr>
          </a:bgClr>
        </a:pattFill>
        <a:ln w="12700">
          <a:solidFill>
            <a:srgbClr val="000000"/>
          </a:solidFill>
          <a:prstDash val="dash"/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CF8E-E76C-4AC8-8985-45F5E73D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0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後援のお願い</vt:lpstr>
      <vt:lpstr>後援のお願い</vt:lpstr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援のお願い</dc:title>
  <dc:subject/>
  <dc:creator>こぶし花園</dc:creator>
  <cp:keywords/>
  <cp:lastModifiedBy>imazato-5</cp:lastModifiedBy>
  <cp:revision>11</cp:revision>
  <cp:lastPrinted>2016-10-12T05:09:00Z</cp:lastPrinted>
  <dcterms:created xsi:type="dcterms:W3CDTF">2016-10-11T06:22:00Z</dcterms:created>
  <dcterms:modified xsi:type="dcterms:W3CDTF">2016-10-12T05:12:00Z</dcterms:modified>
</cp:coreProperties>
</file>